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F5" w:rsidRPr="006D0DBB" w:rsidRDefault="002547F9" w:rsidP="004E1BF5">
      <w:pPr>
        <w:autoSpaceDE w:val="0"/>
        <w:autoSpaceDN w:val="0"/>
        <w:adjustRightInd w:val="0"/>
        <w:spacing w:after="0" w:line="264" w:lineRule="auto"/>
        <w:jc w:val="center"/>
        <w:rPr>
          <w:rFonts w:ascii="Segoe UI" w:hAnsi="Segoe UI" w:cs="Segoe UI"/>
          <w:color w:val="000000"/>
          <w:sz w:val="18"/>
          <w:szCs w:val="18"/>
          <w:lang w:val="en-US" w:eastAsia="ru-RU"/>
        </w:rPr>
      </w:pPr>
      <w:r w:rsidRPr="006D0DBB">
        <w:rPr>
          <w:rFonts w:ascii="Arial" w:hAnsi="Arial" w:cs="Arial"/>
          <w:b/>
          <w:bCs/>
          <w:sz w:val="24"/>
          <w:szCs w:val="24"/>
          <w:lang w:val="en-US" w:eastAsia="ru-RU"/>
        </w:rPr>
        <w:t>Titan</w:t>
      </w:r>
      <w:r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Interstate Association</w:t>
      </w:r>
    </w:p>
    <w:p w:rsidR="004E1BF5" w:rsidRPr="006D0DBB" w:rsidRDefault="004E1BF5" w:rsidP="004E1BF5">
      <w:pPr>
        <w:autoSpaceDE w:val="0"/>
        <w:autoSpaceDN w:val="0"/>
        <w:adjustRightInd w:val="0"/>
        <w:spacing w:after="0" w:line="264" w:lineRule="auto"/>
        <w:jc w:val="center"/>
        <w:rPr>
          <w:rFonts w:ascii="Segoe UI" w:hAnsi="Segoe UI" w:cs="Segoe UI"/>
          <w:color w:val="000000"/>
          <w:sz w:val="18"/>
          <w:szCs w:val="18"/>
          <w:lang w:val="en-US" w:eastAsia="ru-RU"/>
        </w:rPr>
      </w:pPr>
      <w:r w:rsidRPr="006D0DBB">
        <w:rPr>
          <w:rFonts w:ascii="Arial" w:hAnsi="Arial" w:cs="Arial"/>
          <w:b/>
          <w:bCs/>
          <w:sz w:val="24"/>
          <w:szCs w:val="24"/>
          <w:lang w:val="en-US" w:eastAsia="ru-RU"/>
        </w:rPr>
        <w:t>National Academy of Sciences of</w:t>
      </w:r>
      <w:r w:rsidR="002547F9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</w:t>
      </w:r>
      <w:r w:rsidR="00223CEC">
        <w:rPr>
          <w:rFonts w:ascii="Arial" w:hAnsi="Arial" w:cs="Arial"/>
          <w:b/>
          <w:bCs/>
          <w:sz w:val="24"/>
          <w:szCs w:val="24"/>
          <w:lang w:val="en-US" w:eastAsia="ru-RU"/>
        </w:rPr>
        <w:t>the Republic of</w:t>
      </w:r>
      <w:r w:rsidR="00223CEC" w:rsidRPr="006D0DBB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Belarus</w:t>
      </w:r>
    </w:p>
    <w:p w:rsidR="004E1BF5" w:rsidRDefault="004E1BF5" w:rsidP="004E1BF5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4"/>
          <w:szCs w:val="24"/>
          <w:lang w:val="en-US" w:eastAsia="ru-RU"/>
        </w:rPr>
      </w:pPr>
      <w:r w:rsidRPr="006D0DBB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Physical and Technical Institute of NAS of </w:t>
      </w:r>
      <w:r w:rsidR="00223CEC">
        <w:rPr>
          <w:rFonts w:ascii="Arial" w:hAnsi="Arial" w:cs="Arial"/>
          <w:b/>
          <w:bCs/>
          <w:sz w:val="24"/>
          <w:szCs w:val="24"/>
          <w:lang w:val="en-US" w:eastAsia="ru-RU"/>
        </w:rPr>
        <w:t>the Republic of</w:t>
      </w:r>
      <w:r w:rsidR="00223CEC" w:rsidRPr="006D0DBB">
        <w:rPr>
          <w:rFonts w:ascii="Arial" w:hAnsi="Arial" w:cs="Arial"/>
          <w:b/>
          <w:bCs/>
          <w:sz w:val="24"/>
          <w:szCs w:val="24"/>
          <w:lang w:val="en-US" w:eastAsia="ru-RU"/>
        </w:rPr>
        <w:t xml:space="preserve"> Belarus</w:t>
      </w:r>
    </w:p>
    <w:p w:rsidR="000D1E5C" w:rsidRPr="006D0DBB" w:rsidRDefault="000D1E5C" w:rsidP="004E1BF5">
      <w:pPr>
        <w:autoSpaceDE w:val="0"/>
        <w:autoSpaceDN w:val="0"/>
        <w:adjustRightInd w:val="0"/>
        <w:spacing w:after="0" w:line="264" w:lineRule="auto"/>
        <w:jc w:val="center"/>
        <w:rPr>
          <w:rFonts w:ascii="Segoe UI" w:hAnsi="Segoe UI" w:cs="Segoe UI"/>
          <w:color w:val="000000"/>
          <w:sz w:val="18"/>
          <w:szCs w:val="18"/>
          <w:lang w:val="en-US" w:eastAsia="ru-RU"/>
        </w:rPr>
      </w:pPr>
    </w:p>
    <w:p w:rsidR="001341F5" w:rsidRPr="006D0DBB" w:rsidRDefault="001341F5" w:rsidP="001341F5">
      <w:pPr>
        <w:spacing w:after="0" w:line="264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6D0DBB">
        <w:rPr>
          <w:rFonts w:ascii="Arial" w:hAnsi="Arial" w:cs="Arial"/>
          <w:b/>
          <w:sz w:val="24"/>
          <w:szCs w:val="24"/>
          <w:lang w:val="en-US"/>
        </w:rPr>
        <w:t>________</w:t>
      </w:r>
      <w:r w:rsidR="00E4577A" w:rsidRPr="006D0DBB">
        <w:rPr>
          <w:rFonts w:ascii="Arial" w:hAnsi="Arial" w:cs="Arial"/>
          <w:b/>
          <w:sz w:val="24"/>
          <w:szCs w:val="24"/>
          <w:lang w:val="en-US"/>
        </w:rPr>
        <w:t>_________________________________</w:t>
      </w:r>
      <w:r w:rsidRPr="006D0DBB">
        <w:rPr>
          <w:rFonts w:ascii="Arial" w:hAnsi="Arial" w:cs="Arial"/>
          <w:b/>
          <w:sz w:val="24"/>
          <w:szCs w:val="24"/>
          <w:lang w:val="en-US"/>
        </w:rPr>
        <w:t>_______________________________________</w:t>
      </w:r>
    </w:p>
    <w:p w:rsidR="001341F5" w:rsidRPr="006D0DBB" w:rsidRDefault="001341F5" w:rsidP="00B86DA4">
      <w:pPr>
        <w:spacing w:after="0" w:line="264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6A4260" w:rsidRPr="006D0DBB" w:rsidRDefault="004E1BF5" w:rsidP="00B86DA4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D0DBB">
        <w:rPr>
          <w:rFonts w:ascii="Arial" w:hAnsi="Arial" w:cs="Arial"/>
          <w:b/>
          <w:bCs/>
          <w:sz w:val="24"/>
          <w:szCs w:val="24"/>
          <w:lang w:val="en-US" w:eastAsia="ru-RU"/>
        </w:rPr>
        <w:t>Official Sponsor of the Conference</w:t>
      </w:r>
      <w:r w:rsidRPr="006D0DBB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6A10B9" w:rsidRPr="006A10B9" w:rsidRDefault="006A10B9" w:rsidP="006A10B9">
      <w:pPr>
        <w:pStyle w:val="10"/>
        <w:framePr w:w="925" w:h="260" w:wrap="none" w:vAnchor="text" w:hAnchor="page" w:x="5491" w:y="1340"/>
        <w:shd w:val="clear" w:color="auto" w:fill="3F48CC"/>
        <w:spacing w:line="276" w:lineRule="auto"/>
        <w:ind w:firstLine="0"/>
        <w:jc w:val="center"/>
        <w:rPr>
          <w:rFonts w:asciiTheme="minorBidi" w:hAnsiTheme="minorBidi" w:cstheme="minorBidi"/>
          <w:b/>
          <w:bCs/>
          <w:color w:val="EFE4B0"/>
          <w:sz w:val="24"/>
          <w:szCs w:val="24"/>
          <w:lang w:val="en-US" w:eastAsia="en-US"/>
        </w:rPr>
      </w:pPr>
      <w:r w:rsidRPr="006A10B9">
        <w:rPr>
          <w:rFonts w:asciiTheme="minorBidi" w:hAnsiTheme="minorBidi" w:cstheme="minorBidi"/>
          <w:b/>
          <w:bCs/>
          <w:color w:val="EFE4B0"/>
          <w:sz w:val="24"/>
          <w:szCs w:val="24"/>
          <w:lang w:val="en-US" w:bidi="ru-RU"/>
        </w:rPr>
        <w:t>CEBT</w:t>
      </w:r>
    </w:p>
    <w:p w:rsidR="006A10B9" w:rsidRPr="00CF466A" w:rsidRDefault="006A10B9" w:rsidP="00CF466A">
      <w:pPr>
        <w:pStyle w:val="10"/>
        <w:framePr w:w="2889" w:h="260" w:wrap="none" w:vAnchor="text" w:hAnchor="page" w:x="4510" w:y="2272"/>
        <w:shd w:val="clear" w:color="auto" w:fill="FFFFFF" w:themeFill="background1"/>
        <w:spacing w:line="276" w:lineRule="auto"/>
        <w:ind w:firstLine="0"/>
        <w:jc w:val="center"/>
        <w:rPr>
          <w:rFonts w:asciiTheme="majorBidi" w:hAnsiTheme="majorBidi" w:cstheme="majorBidi"/>
          <w:b/>
          <w:bCs/>
          <w:sz w:val="10"/>
          <w:szCs w:val="10"/>
          <w:lang w:val="en-US" w:eastAsia="en-US"/>
        </w:rPr>
      </w:pPr>
      <w:r w:rsidRPr="00CF466A">
        <w:rPr>
          <w:b/>
          <w:i/>
          <w:sz w:val="10"/>
          <w:szCs w:val="10"/>
          <w:lang w:val="en-US"/>
        </w:rPr>
        <w:t>CENTER OF ELECTRON-BEAM TECHNOLOGIES LLC</w:t>
      </w:r>
    </w:p>
    <w:p w:rsidR="00910EC0" w:rsidRPr="006D0DBB" w:rsidRDefault="00B47308" w:rsidP="00B86DA4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2266950" cy="1609725"/>
            <wp:effectExtent l="0" t="0" r="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622" w:rsidRPr="006D0DBB" w:rsidRDefault="004E6622" w:rsidP="00B86DA4">
      <w:pPr>
        <w:spacing w:after="0" w:line="264" w:lineRule="auto"/>
        <w:jc w:val="center"/>
        <w:rPr>
          <w:rFonts w:ascii="Arial" w:hAnsi="Arial" w:cs="Arial"/>
          <w:b/>
          <w:i/>
          <w:sz w:val="12"/>
          <w:szCs w:val="16"/>
          <w:lang w:val="en-US"/>
        </w:rPr>
      </w:pPr>
    </w:p>
    <w:p w:rsidR="00F7155A" w:rsidRPr="006D0DBB" w:rsidRDefault="00F7155A" w:rsidP="00F7155A">
      <w:pPr>
        <w:spacing w:after="0" w:line="264" w:lineRule="auto"/>
        <w:rPr>
          <w:rFonts w:ascii="Arial" w:hAnsi="Arial" w:cs="Arial"/>
          <w:b/>
          <w:sz w:val="20"/>
          <w:szCs w:val="20"/>
          <w:lang w:val="en-US"/>
        </w:rPr>
      </w:pPr>
      <w:r w:rsidRPr="006D0DBB">
        <w:rPr>
          <w:rFonts w:ascii="Arial" w:hAnsi="Arial" w:cs="Arial"/>
          <w:b/>
          <w:sz w:val="20"/>
          <w:szCs w:val="20"/>
          <w:lang w:val="en-US"/>
        </w:rPr>
        <w:t xml:space="preserve">               </w:t>
      </w:r>
      <w:r w:rsidR="00694761" w:rsidRPr="006D0DBB">
        <w:rPr>
          <w:rFonts w:ascii="Arial" w:hAnsi="Arial" w:cs="Arial"/>
          <w:b/>
          <w:sz w:val="20"/>
          <w:szCs w:val="20"/>
          <w:lang w:val="en-US" w:eastAsia="ru-RU"/>
        </w:rPr>
        <w:t xml:space="preserve">   </w:t>
      </w:r>
      <w:r w:rsidR="00694761" w:rsidRPr="006D0DBB">
        <w:rPr>
          <w:sz w:val="20"/>
          <w:szCs w:val="20"/>
          <w:lang w:val="en-US"/>
        </w:rPr>
        <w:t xml:space="preserve">      </w:t>
      </w:r>
    </w:p>
    <w:p w:rsidR="00B41530" w:rsidRPr="006D0DBB" w:rsidRDefault="000D1E5C" w:rsidP="009D6563">
      <w:pPr>
        <w:spacing w:after="0" w:line="264" w:lineRule="auto"/>
        <w:jc w:val="center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40"/>
          <w:szCs w:val="40"/>
          <w:lang w:val="en-US" w:eastAsia="ru-RU"/>
        </w:rPr>
        <w:t>AGENDA</w:t>
      </w:r>
      <w:r w:rsidR="004E6622" w:rsidRPr="006D0DBB">
        <w:rPr>
          <w:rFonts w:ascii="Arial" w:hAnsi="Arial" w:cs="Arial"/>
          <w:b/>
          <w:sz w:val="40"/>
          <w:szCs w:val="40"/>
          <w:lang w:val="en-US"/>
        </w:rPr>
        <w:t xml:space="preserve"> of the</w:t>
      </w:r>
    </w:p>
    <w:p w:rsidR="00B41530" w:rsidRPr="006D0DBB" w:rsidRDefault="00F640DD" w:rsidP="00B86DA4">
      <w:pPr>
        <w:spacing w:after="0" w:line="264" w:lineRule="auto"/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6D0DBB">
        <w:rPr>
          <w:rFonts w:ascii="Arial" w:hAnsi="Arial" w:cs="Arial"/>
          <w:b/>
          <w:sz w:val="40"/>
          <w:szCs w:val="40"/>
          <w:lang w:val="en-US"/>
        </w:rPr>
        <w:t>Х</w:t>
      </w:r>
      <w:r w:rsidR="0097575F" w:rsidRPr="006D0DBB">
        <w:rPr>
          <w:rFonts w:ascii="Arial" w:hAnsi="Arial" w:cs="Arial"/>
          <w:b/>
          <w:sz w:val="40"/>
          <w:szCs w:val="40"/>
          <w:lang w:val="en-US"/>
        </w:rPr>
        <w:t>V</w:t>
      </w:r>
      <w:r w:rsidR="00845EAE" w:rsidRPr="006D0DBB">
        <w:rPr>
          <w:rFonts w:ascii="Arial" w:hAnsi="Arial" w:cs="Arial"/>
          <w:b/>
          <w:sz w:val="40"/>
          <w:szCs w:val="40"/>
          <w:lang w:val="en-US"/>
        </w:rPr>
        <w:t>I</w:t>
      </w:r>
      <w:r w:rsidR="004E6622" w:rsidRPr="006D0DBB">
        <w:rPr>
          <w:rFonts w:ascii="Arial" w:hAnsi="Arial" w:cs="Arial"/>
          <w:b/>
          <w:sz w:val="40"/>
          <w:szCs w:val="40"/>
          <w:lang w:val="en-US"/>
        </w:rPr>
        <w:t xml:space="preserve"> </w:t>
      </w:r>
      <w:r w:rsidR="004E6622" w:rsidRPr="006D0DBB">
        <w:rPr>
          <w:rFonts w:ascii="Arial" w:hAnsi="Arial" w:cs="Arial"/>
          <w:b/>
          <w:bCs/>
          <w:sz w:val="40"/>
          <w:szCs w:val="40"/>
          <w:lang w:val="en-US" w:eastAsia="ru-RU"/>
        </w:rPr>
        <w:t>INTERNATIONAL CONFERENCE</w:t>
      </w:r>
      <w:r w:rsidR="004E6622" w:rsidRPr="006D0DBB">
        <w:rPr>
          <w:rFonts w:ascii="Arial" w:hAnsi="Arial" w:cs="Arial"/>
          <w:b/>
          <w:sz w:val="40"/>
          <w:szCs w:val="40"/>
          <w:lang w:val="en-US"/>
        </w:rPr>
        <w:t xml:space="preserve"> </w:t>
      </w:r>
    </w:p>
    <w:p w:rsidR="00F640DD" w:rsidRPr="006D0DBB" w:rsidRDefault="00223CEC" w:rsidP="00B86DA4">
      <w:pPr>
        <w:spacing w:after="0" w:line="264" w:lineRule="auto"/>
        <w:jc w:val="center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40"/>
          <w:szCs w:val="40"/>
          <w:lang w:val="en-US"/>
        </w:rPr>
        <w:t>‘</w:t>
      </w:r>
      <w:r w:rsidR="00F640DD" w:rsidRPr="006D0DBB">
        <w:rPr>
          <w:rFonts w:ascii="Arial" w:hAnsi="Arial" w:cs="Arial"/>
          <w:b/>
          <w:sz w:val="40"/>
          <w:szCs w:val="40"/>
          <w:lang w:val="en-US"/>
        </w:rPr>
        <w:t>Ti-201</w:t>
      </w:r>
      <w:r w:rsidR="00845EAE" w:rsidRPr="006D0DBB">
        <w:rPr>
          <w:rFonts w:ascii="Arial" w:hAnsi="Arial" w:cs="Arial"/>
          <w:b/>
          <w:sz w:val="40"/>
          <w:szCs w:val="40"/>
          <w:lang w:val="en-US"/>
        </w:rPr>
        <w:t>8</w:t>
      </w:r>
      <w:r w:rsidR="00F640DD" w:rsidRPr="006D0DBB">
        <w:rPr>
          <w:rFonts w:ascii="Arial" w:hAnsi="Arial" w:cs="Arial"/>
          <w:b/>
          <w:sz w:val="40"/>
          <w:szCs w:val="40"/>
          <w:lang w:val="en-US"/>
        </w:rPr>
        <w:t xml:space="preserve"> </w:t>
      </w:r>
      <w:r w:rsidR="004E6622" w:rsidRPr="006D0DBB">
        <w:rPr>
          <w:rFonts w:ascii="Arial" w:hAnsi="Arial" w:cs="Arial"/>
          <w:b/>
          <w:bCs/>
          <w:sz w:val="40"/>
          <w:szCs w:val="40"/>
          <w:lang w:val="en-US" w:eastAsia="ru-RU"/>
        </w:rPr>
        <w:t xml:space="preserve">in </w:t>
      </w:r>
      <w:r w:rsidRPr="006D0DBB">
        <w:rPr>
          <w:rFonts w:ascii="Arial" w:hAnsi="Arial" w:cs="Arial"/>
          <w:b/>
          <w:bCs/>
          <w:sz w:val="40"/>
          <w:szCs w:val="40"/>
          <w:lang w:val="en-US" w:eastAsia="ru-RU"/>
        </w:rPr>
        <w:t>CIS</w:t>
      </w:r>
      <w:r>
        <w:rPr>
          <w:rFonts w:ascii="Arial" w:hAnsi="Arial" w:cs="Arial"/>
          <w:b/>
          <w:bCs/>
          <w:sz w:val="40"/>
          <w:szCs w:val="40"/>
          <w:lang w:val="en-US" w:eastAsia="ru-RU"/>
        </w:rPr>
        <w:t>’</w:t>
      </w:r>
    </w:p>
    <w:p w:rsidR="00B41530" w:rsidRPr="006D0DBB" w:rsidRDefault="00B41530" w:rsidP="00B86DA4">
      <w:pPr>
        <w:spacing w:after="0" w:line="264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F640DD" w:rsidRPr="006D0DBB" w:rsidRDefault="001F48F5" w:rsidP="00B86DA4">
      <w:pPr>
        <w:spacing w:after="0" w:line="264" w:lineRule="auto"/>
        <w:jc w:val="center"/>
        <w:rPr>
          <w:rFonts w:ascii="Arial" w:hAnsi="Arial" w:cs="Arial"/>
          <w:b/>
          <w:sz w:val="30"/>
          <w:szCs w:val="30"/>
          <w:lang w:val="en-US"/>
        </w:rPr>
      </w:pPr>
      <w:r>
        <w:rPr>
          <w:rFonts w:ascii="Arial" w:hAnsi="Arial" w:cs="Arial"/>
          <w:b/>
          <w:bCs/>
          <w:sz w:val="30"/>
          <w:szCs w:val="30"/>
          <w:lang w:val="en-US" w:eastAsia="ru-RU"/>
        </w:rPr>
        <w:t>April</w:t>
      </w:r>
      <w:r w:rsidR="00223CEC">
        <w:rPr>
          <w:rFonts w:ascii="Arial" w:hAnsi="Arial" w:cs="Arial"/>
          <w:b/>
          <w:bCs/>
          <w:sz w:val="30"/>
          <w:szCs w:val="30"/>
          <w:lang w:val="en-US" w:eastAsia="ru-RU"/>
        </w:rPr>
        <w:t xml:space="preserve"> </w:t>
      </w:r>
      <w:r w:rsidR="00845EAE" w:rsidRPr="006D0DBB">
        <w:rPr>
          <w:rFonts w:ascii="Arial" w:hAnsi="Arial" w:cs="Arial"/>
          <w:b/>
          <w:sz w:val="30"/>
          <w:szCs w:val="30"/>
          <w:lang w:val="en-US"/>
        </w:rPr>
        <w:t>18</w:t>
      </w:r>
      <w:r w:rsidR="00F640DD" w:rsidRPr="006D0DBB">
        <w:rPr>
          <w:rFonts w:ascii="Arial" w:hAnsi="Arial" w:cs="Arial"/>
          <w:b/>
          <w:sz w:val="30"/>
          <w:szCs w:val="30"/>
          <w:lang w:val="en-US"/>
        </w:rPr>
        <w:t>–2</w:t>
      </w:r>
      <w:r w:rsidR="00845EAE" w:rsidRPr="006D0DBB">
        <w:rPr>
          <w:rFonts w:ascii="Arial" w:hAnsi="Arial" w:cs="Arial"/>
          <w:b/>
          <w:sz w:val="30"/>
          <w:szCs w:val="30"/>
          <w:lang w:val="en-US"/>
        </w:rPr>
        <w:t>1</w:t>
      </w:r>
      <w:r w:rsidR="004E6622" w:rsidRPr="006D0DBB">
        <w:rPr>
          <w:rFonts w:ascii="Arial" w:hAnsi="Arial" w:cs="Arial"/>
          <w:b/>
          <w:bCs/>
          <w:sz w:val="30"/>
          <w:szCs w:val="30"/>
          <w:lang w:val="en-US" w:eastAsia="ru-RU"/>
        </w:rPr>
        <w:t xml:space="preserve">, </w:t>
      </w:r>
      <w:r w:rsidR="00F640DD" w:rsidRPr="006D0DBB">
        <w:rPr>
          <w:rFonts w:ascii="Arial" w:hAnsi="Arial" w:cs="Arial"/>
          <w:b/>
          <w:sz w:val="30"/>
          <w:szCs w:val="30"/>
          <w:lang w:val="en-US"/>
        </w:rPr>
        <w:t>201</w:t>
      </w:r>
      <w:r w:rsidR="00845EAE" w:rsidRPr="006D0DBB">
        <w:rPr>
          <w:rFonts w:ascii="Arial" w:hAnsi="Arial" w:cs="Arial"/>
          <w:b/>
          <w:sz w:val="30"/>
          <w:szCs w:val="30"/>
          <w:lang w:val="en-US"/>
        </w:rPr>
        <w:t>8</w:t>
      </w:r>
      <w:r w:rsidR="00F640DD" w:rsidRPr="006D0DBB">
        <w:rPr>
          <w:rFonts w:ascii="Arial" w:hAnsi="Arial" w:cs="Arial"/>
          <w:b/>
          <w:sz w:val="30"/>
          <w:szCs w:val="30"/>
          <w:lang w:val="en-US"/>
        </w:rPr>
        <w:t xml:space="preserve"> </w:t>
      </w:r>
    </w:p>
    <w:p w:rsidR="00F640DD" w:rsidRPr="006D0DBB" w:rsidRDefault="00845EAE" w:rsidP="00B86DA4">
      <w:pPr>
        <w:spacing w:after="0" w:line="264" w:lineRule="auto"/>
        <w:jc w:val="center"/>
        <w:rPr>
          <w:rFonts w:ascii="Arial" w:hAnsi="Arial" w:cs="Arial"/>
          <w:b/>
          <w:sz w:val="30"/>
          <w:szCs w:val="30"/>
          <w:lang w:val="en-US"/>
        </w:rPr>
      </w:pPr>
      <w:r w:rsidRPr="006D0DBB">
        <w:rPr>
          <w:rFonts w:ascii="Arial" w:hAnsi="Arial" w:cs="Arial"/>
          <w:b/>
          <w:bCs/>
          <w:sz w:val="30"/>
          <w:szCs w:val="30"/>
          <w:lang w:val="en-US"/>
        </w:rPr>
        <w:t>CROWN</w:t>
      </w:r>
      <w:r w:rsidR="00A66F5C" w:rsidRPr="006D0DBB">
        <w:rPr>
          <w:rFonts w:ascii="Arial" w:hAnsi="Arial" w:cs="Arial"/>
          <w:b/>
          <w:bCs/>
          <w:sz w:val="30"/>
          <w:szCs w:val="30"/>
          <w:lang w:val="en-US"/>
        </w:rPr>
        <w:t>E</w:t>
      </w:r>
      <w:r w:rsidRPr="006D0DBB">
        <w:rPr>
          <w:rFonts w:ascii="Arial" w:hAnsi="Arial" w:cs="Arial"/>
          <w:b/>
          <w:bCs/>
          <w:sz w:val="30"/>
          <w:szCs w:val="30"/>
          <w:lang w:val="en-US"/>
        </w:rPr>
        <w:t xml:space="preserve"> PLAZA</w:t>
      </w:r>
      <w:r w:rsidR="001F48F5">
        <w:rPr>
          <w:rFonts w:ascii="Arial" w:hAnsi="Arial" w:cs="Arial"/>
          <w:b/>
          <w:sz w:val="30"/>
          <w:szCs w:val="30"/>
          <w:lang w:val="en-US"/>
        </w:rPr>
        <w:t xml:space="preserve"> </w:t>
      </w:r>
      <w:r w:rsidR="001F48F5" w:rsidRPr="006D0DBB">
        <w:rPr>
          <w:rFonts w:ascii="Arial" w:hAnsi="Arial" w:cs="Arial"/>
          <w:b/>
          <w:sz w:val="30"/>
          <w:szCs w:val="30"/>
          <w:lang w:val="en-US"/>
        </w:rPr>
        <w:t>Hotel</w:t>
      </w:r>
      <w:r w:rsidR="00F6245C" w:rsidRPr="006D0DBB">
        <w:rPr>
          <w:rFonts w:ascii="Arial" w:hAnsi="Arial" w:cs="Arial"/>
          <w:b/>
          <w:sz w:val="30"/>
          <w:szCs w:val="30"/>
          <w:lang w:val="en-US"/>
        </w:rPr>
        <w:t xml:space="preserve">, </w:t>
      </w:r>
      <w:r w:rsidR="00AF3DEC" w:rsidRPr="006D0DBB">
        <w:rPr>
          <w:rFonts w:ascii="Arial" w:hAnsi="Arial" w:cs="Arial"/>
          <w:b/>
          <w:sz w:val="30"/>
          <w:szCs w:val="30"/>
          <w:lang w:val="en-US"/>
        </w:rPr>
        <w:t>Minsk</w:t>
      </w:r>
      <w:r w:rsidR="00F6245C" w:rsidRPr="006D0DBB">
        <w:rPr>
          <w:rFonts w:ascii="Arial" w:hAnsi="Arial" w:cs="Arial"/>
          <w:b/>
          <w:sz w:val="30"/>
          <w:szCs w:val="30"/>
          <w:lang w:val="en-US"/>
        </w:rPr>
        <w:t xml:space="preserve">, </w:t>
      </w:r>
      <w:r w:rsidR="00AF3DEC" w:rsidRPr="006D0DBB">
        <w:rPr>
          <w:rFonts w:ascii="Arial" w:hAnsi="Arial" w:cs="Arial"/>
          <w:b/>
          <w:sz w:val="30"/>
          <w:szCs w:val="30"/>
          <w:lang w:val="en-US"/>
        </w:rPr>
        <w:t>the Republic of Belarus</w:t>
      </w:r>
    </w:p>
    <w:p w:rsidR="00B41530" w:rsidRPr="006D0DBB" w:rsidRDefault="00B41530" w:rsidP="00B22BB8">
      <w:pPr>
        <w:spacing w:after="0" w:line="264" w:lineRule="auto"/>
        <w:rPr>
          <w:rFonts w:ascii="Arial" w:hAnsi="Arial" w:cs="Arial"/>
          <w:b/>
          <w:sz w:val="16"/>
          <w:szCs w:val="16"/>
          <w:lang w:val="en-US"/>
        </w:rPr>
      </w:pPr>
    </w:p>
    <w:p w:rsidR="004E6622" w:rsidRPr="006D0DBB" w:rsidRDefault="004E6622" w:rsidP="004E6622">
      <w:pPr>
        <w:autoSpaceDE w:val="0"/>
        <w:autoSpaceDN w:val="0"/>
        <w:adjustRightInd w:val="0"/>
        <w:spacing w:after="0" w:line="264" w:lineRule="auto"/>
        <w:jc w:val="center"/>
        <w:rPr>
          <w:rFonts w:ascii="Segoe UI" w:hAnsi="Segoe UI" w:cs="Segoe UI"/>
          <w:color w:val="000000"/>
          <w:sz w:val="18"/>
          <w:szCs w:val="18"/>
          <w:lang w:val="en-US" w:eastAsia="ru-RU"/>
        </w:rPr>
      </w:pPr>
      <w:r w:rsidRPr="006D0DBB">
        <w:rPr>
          <w:rFonts w:ascii="Arial" w:hAnsi="Arial" w:cs="Arial"/>
          <w:sz w:val="20"/>
          <w:szCs w:val="20"/>
          <w:lang w:val="en-US" w:eastAsia="ru-RU"/>
        </w:rPr>
        <w:t>Conference languages: Russian, English (simultaneous interpretation)</w:t>
      </w:r>
    </w:p>
    <w:p w:rsidR="00DF1D3B" w:rsidRPr="006D0DBB" w:rsidRDefault="00DF1D3B" w:rsidP="00B86DA4">
      <w:pPr>
        <w:spacing w:after="0" w:line="264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:rsidR="00F640DD" w:rsidRPr="006D0DBB" w:rsidRDefault="00223CEC" w:rsidP="00B86DA4">
      <w:pPr>
        <w:spacing w:after="0" w:line="264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pril</w:t>
      </w:r>
      <w:r w:rsidR="00AE537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845EAE" w:rsidRPr="006D0DBB">
        <w:rPr>
          <w:rFonts w:ascii="Arial" w:hAnsi="Arial" w:cs="Arial"/>
          <w:b/>
          <w:sz w:val="20"/>
          <w:szCs w:val="20"/>
          <w:lang w:val="en-US"/>
        </w:rPr>
        <w:t>18</w:t>
      </w:r>
      <w:r w:rsidR="00AE537C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="00F640DD" w:rsidRPr="006D0DBB">
        <w:rPr>
          <w:rFonts w:ascii="Arial" w:hAnsi="Arial" w:cs="Arial"/>
          <w:b/>
          <w:sz w:val="20"/>
          <w:szCs w:val="20"/>
          <w:lang w:val="en-US"/>
        </w:rPr>
        <w:t>201</w:t>
      </w:r>
      <w:r w:rsidR="00845EAE" w:rsidRPr="006D0DBB">
        <w:rPr>
          <w:rFonts w:ascii="Arial" w:hAnsi="Arial" w:cs="Arial"/>
          <w:b/>
          <w:sz w:val="20"/>
          <w:szCs w:val="20"/>
          <w:lang w:val="en-US"/>
        </w:rPr>
        <w:t>8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384"/>
        <w:gridCol w:w="9604"/>
      </w:tblGrid>
      <w:tr w:rsidR="00F640DD" w:rsidRPr="006D0DBB">
        <w:tc>
          <w:tcPr>
            <w:tcW w:w="630" w:type="pct"/>
          </w:tcPr>
          <w:p w:rsidR="00F640DD" w:rsidRPr="006D0DBB" w:rsidRDefault="00F640DD" w:rsidP="00A301D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5:00–19:</w:t>
            </w:r>
            <w:r w:rsidR="00A301D4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370" w:type="pct"/>
          </w:tcPr>
          <w:p w:rsidR="00F640DD" w:rsidRPr="006D0DBB" w:rsidRDefault="004E6622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Registration of </w:t>
            </w:r>
            <w:r w:rsidR="00223CEC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the </w:t>
            </w: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Conference participants</w:t>
            </w:r>
            <w:r w:rsidR="004C2BED" w:rsidRPr="006D0DB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4C2BED" w:rsidRPr="006D0DBB">
              <w:rPr>
                <w:rFonts w:ascii="Arial" w:hAnsi="Arial" w:cs="Arial"/>
                <w:b/>
                <w:sz w:val="30"/>
                <w:szCs w:val="30"/>
                <w:lang w:val="en-US"/>
              </w:rPr>
              <w:t xml:space="preserve"> </w:t>
            </w:r>
            <w:r w:rsidR="00C8062B">
              <w:rPr>
                <w:rFonts w:ascii="Arial" w:hAnsi="Arial" w:cs="Arial"/>
                <w:b/>
                <w:sz w:val="20"/>
                <w:szCs w:val="20"/>
                <w:lang w:val="en-US"/>
              </w:rPr>
              <w:t>CROWNE PLAZA</w:t>
            </w:r>
            <w:r w:rsidR="00AF3DEC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Hotel</w:t>
            </w:r>
          </w:p>
        </w:tc>
      </w:tr>
      <w:tr w:rsidR="00F640DD" w:rsidRPr="003539F6">
        <w:tc>
          <w:tcPr>
            <w:tcW w:w="630" w:type="pct"/>
          </w:tcPr>
          <w:p w:rsidR="00F640DD" w:rsidRPr="006D0DBB" w:rsidRDefault="00F640DD" w:rsidP="00A301D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9:</w:t>
            </w:r>
            <w:r w:rsidR="00A301D4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0–2</w:t>
            </w:r>
            <w:r w:rsidR="00A301D4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:00</w:t>
            </w:r>
          </w:p>
        </w:tc>
        <w:tc>
          <w:tcPr>
            <w:tcW w:w="4370" w:type="pct"/>
          </w:tcPr>
          <w:p w:rsidR="00A301D4" w:rsidRPr="006D0DBB" w:rsidRDefault="004E6622" w:rsidP="004E6622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Welcome drinks reception on the occasion of the Conference opening</w:t>
            </w:r>
            <w:r w:rsidR="00A301D4" w:rsidRPr="006D0DB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:rsidR="009313FB" w:rsidRPr="006D0DBB" w:rsidRDefault="009313FB" w:rsidP="001341F5">
      <w:pPr>
        <w:spacing w:after="0" w:line="264" w:lineRule="auto"/>
        <w:rPr>
          <w:rFonts w:ascii="Arial" w:hAnsi="Arial" w:cs="Arial"/>
          <w:b/>
          <w:sz w:val="16"/>
          <w:szCs w:val="16"/>
          <w:lang w:val="en-US"/>
        </w:rPr>
      </w:pPr>
    </w:p>
    <w:p w:rsidR="00F640DD" w:rsidRPr="006D0DBB" w:rsidRDefault="00223CEC" w:rsidP="00B86DA4">
      <w:pPr>
        <w:spacing w:after="0" w:line="264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pril</w:t>
      </w:r>
      <w:r w:rsidR="00AE537C" w:rsidRPr="006D0DB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845EAE" w:rsidRPr="006D0DBB">
        <w:rPr>
          <w:rFonts w:ascii="Arial" w:hAnsi="Arial" w:cs="Arial"/>
          <w:b/>
          <w:sz w:val="20"/>
          <w:szCs w:val="20"/>
          <w:lang w:val="en-US"/>
        </w:rPr>
        <w:t>19</w:t>
      </w:r>
      <w:r w:rsidR="00AE537C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="00F640DD" w:rsidRPr="006D0DBB">
        <w:rPr>
          <w:rFonts w:ascii="Arial" w:hAnsi="Arial" w:cs="Arial"/>
          <w:b/>
          <w:sz w:val="20"/>
          <w:szCs w:val="20"/>
          <w:lang w:val="en-US"/>
        </w:rPr>
        <w:t>201</w:t>
      </w:r>
      <w:r w:rsidR="00845EAE" w:rsidRPr="006D0DBB">
        <w:rPr>
          <w:rFonts w:ascii="Arial" w:hAnsi="Arial" w:cs="Arial"/>
          <w:b/>
          <w:sz w:val="20"/>
          <w:szCs w:val="20"/>
          <w:lang w:val="en-US"/>
        </w:rPr>
        <w:t>8</w:t>
      </w:r>
    </w:p>
    <w:p w:rsidR="00151C04" w:rsidRPr="006D0DBB" w:rsidRDefault="00151C04" w:rsidP="00B86DA4">
      <w:pPr>
        <w:spacing w:after="0" w:line="264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384"/>
        <w:gridCol w:w="9604"/>
      </w:tblGrid>
      <w:tr w:rsidR="00F640DD" w:rsidRPr="003539F6">
        <w:tc>
          <w:tcPr>
            <w:tcW w:w="630" w:type="pct"/>
          </w:tcPr>
          <w:p w:rsidR="00F640DD" w:rsidRPr="006D0DBB" w:rsidRDefault="00F640DD" w:rsidP="00EE055E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08:00–0</w:t>
            </w:r>
            <w:r w:rsidR="00EE055E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9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 w:rsidR="00EE055E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370" w:type="pct"/>
          </w:tcPr>
          <w:p w:rsidR="00F640DD" w:rsidRPr="006D0DBB" w:rsidRDefault="004E6622" w:rsidP="004E6622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Registration of </w:t>
            </w:r>
            <w:r w:rsidR="00C8062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the </w:t>
            </w: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Conference participants</w:t>
            </w:r>
            <w:r w:rsidR="004C2BED" w:rsidRPr="006D0DB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4C2BED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 xml:space="preserve">Presidium of the National Academy of Sciences of </w:t>
            </w:r>
            <w:r w:rsidR="00C8062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 xml:space="preserve">the Republic </w:t>
            </w:r>
            <w:r w:rsidR="00535375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 xml:space="preserve">of </w:t>
            </w:r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Belarus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1341F5" w:rsidRPr="003539F6">
        <w:tc>
          <w:tcPr>
            <w:tcW w:w="630" w:type="pct"/>
          </w:tcPr>
          <w:p w:rsidR="001341F5" w:rsidRPr="006D0DBB" w:rsidRDefault="001341F5" w:rsidP="00EE055E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08:45-19:30</w:t>
            </w:r>
          </w:p>
        </w:tc>
        <w:tc>
          <w:tcPr>
            <w:tcW w:w="4370" w:type="pct"/>
          </w:tcPr>
          <w:p w:rsidR="001341F5" w:rsidRPr="006D0DBB" w:rsidRDefault="000F7CE2" w:rsidP="000F7CE2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Excursion program for </w:t>
            </w:r>
            <w:r w:rsidR="00C8062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the </w:t>
            </w: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Conference</w:t>
            </w: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guests </w:t>
            </w:r>
          </w:p>
        </w:tc>
      </w:tr>
    </w:tbl>
    <w:p w:rsidR="00B41530" w:rsidRPr="006D0DBB" w:rsidRDefault="00B41530" w:rsidP="00B86DA4">
      <w:pPr>
        <w:spacing w:after="0" w:line="264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845EAE" w:rsidRPr="006D0DBB" w:rsidRDefault="000F7CE2" w:rsidP="00B86DA4">
      <w:pPr>
        <w:spacing w:after="0" w:line="264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6D0DBB">
        <w:rPr>
          <w:rFonts w:ascii="Arial" w:hAnsi="Arial" w:cs="Arial"/>
          <w:b/>
          <w:sz w:val="20"/>
          <w:szCs w:val="20"/>
          <w:lang w:val="en-US"/>
        </w:rPr>
        <w:t>Plenary Meeting</w:t>
      </w:r>
      <w:r w:rsidR="003C4BE6" w:rsidRPr="006D0DB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F57D73" w:rsidRPr="006D0DBB">
        <w:rPr>
          <w:rFonts w:ascii="Arial" w:hAnsi="Arial" w:cs="Arial"/>
          <w:b/>
          <w:sz w:val="20"/>
          <w:szCs w:val="20"/>
          <w:lang w:val="en-US"/>
        </w:rPr>
        <w:t>1</w:t>
      </w:r>
      <w:r w:rsidR="009B7712" w:rsidRPr="006D0DBB">
        <w:rPr>
          <w:rFonts w:ascii="Arial" w:hAnsi="Arial" w:cs="Arial"/>
          <w:b/>
          <w:sz w:val="20"/>
          <w:szCs w:val="20"/>
          <w:lang w:val="en-US"/>
        </w:rPr>
        <w:t>.</w:t>
      </w:r>
      <w:proofErr w:type="gramEnd"/>
      <w:r w:rsidR="009B7712" w:rsidRPr="006D0DB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9B7712" w:rsidRPr="006D0DBB" w:rsidRDefault="000F7CE2" w:rsidP="00B86DA4">
      <w:pPr>
        <w:spacing w:after="0" w:line="264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6D0DBB">
        <w:rPr>
          <w:rFonts w:ascii="Arial" w:hAnsi="Arial" w:cs="Arial"/>
          <w:b/>
          <w:bCs/>
          <w:sz w:val="20"/>
          <w:szCs w:val="20"/>
          <w:lang w:val="en-US" w:eastAsia="ru-RU"/>
        </w:rPr>
        <w:t xml:space="preserve">Presidium of the National Academy of Sciences of </w:t>
      </w:r>
      <w:r w:rsidR="00535375">
        <w:rPr>
          <w:rFonts w:ascii="Arial" w:hAnsi="Arial" w:cs="Arial"/>
          <w:b/>
          <w:bCs/>
          <w:sz w:val="20"/>
          <w:szCs w:val="20"/>
          <w:lang w:val="en-US" w:eastAsia="ru-RU"/>
        </w:rPr>
        <w:t xml:space="preserve">the Republic of </w:t>
      </w:r>
      <w:r w:rsidRPr="006D0DBB">
        <w:rPr>
          <w:rFonts w:ascii="Arial" w:hAnsi="Arial" w:cs="Arial"/>
          <w:b/>
          <w:bCs/>
          <w:sz w:val="20"/>
          <w:szCs w:val="20"/>
          <w:lang w:val="en-US" w:eastAsia="ru-RU"/>
        </w:rPr>
        <w:t>Belarus</w:t>
      </w:r>
      <w:r w:rsidR="00A67675" w:rsidRPr="006D0DBB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="00F07C94" w:rsidRPr="006D0DBB">
        <w:rPr>
          <w:rFonts w:ascii="Arial" w:hAnsi="Arial" w:cs="Arial"/>
          <w:b/>
          <w:sz w:val="20"/>
          <w:szCs w:val="20"/>
          <w:lang w:val="en-US"/>
        </w:rPr>
        <w:t xml:space="preserve">Plenary Hall </w:t>
      </w:r>
    </w:p>
    <w:p w:rsidR="00F640DD" w:rsidRPr="006D0DBB" w:rsidRDefault="00E54073" w:rsidP="00B86DA4">
      <w:pPr>
        <w:spacing w:after="0" w:line="264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hairman:</w:t>
      </w:r>
      <w:r w:rsidR="009B7712" w:rsidRPr="006D0DB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F5485" w:rsidRPr="006D0DBB">
        <w:rPr>
          <w:rFonts w:ascii="Arial" w:hAnsi="Arial" w:cs="Arial"/>
          <w:b/>
          <w:bCs/>
          <w:sz w:val="18"/>
          <w:szCs w:val="20"/>
          <w:lang w:val="en-US" w:eastAsia="ru-RU"/>
        </w:rPr>
        <w:t xml:space="preserve">Andrey </w:t>
      </w:r>
      <w:proofErr w:type="spellStart"/>
      <w:r w:rsidR="00AF5485" w:rsidRPr="006D0DBB">
        <w:rPr>
          <w:rFonts w:ascii="Arial" w:hAnsi="Arial" w:cs="Arial"/>
          <w:b/>
          <w:bCs/>
          <w:sz w:val="18"/>
          <w:szCs w:val="20"/>
          <w:lang w:val="en-US" w:eastAsia="ru-RU"/>
        </w:rPr>
        <w:t>Valentinovich</w:t>
      </w:r>
      <w:proofErr w:type="spellEnd"/>
      <w:r w:rsidR="00AF5485" w:rsidRPr="006D0DBB">
        <w:rPr>
          <w:rFonts w:ascii="Arial" w:hAnsi="Arial" w:cs="Arial"/>
          <w:b/>
          <w:bCs/>
          <w:sz w:val="18"/>
          <w:szCs w:val="20"/>
          <w:lang w:val="en-US" w:eastAsia="ru-RU"/>
        </w:rPr>
        <w:t xml:space="preserve"> </w:t>
      </w:r>
      <w:proofErr w:type="spellStart"/>
      <w:r w:rsidR="00AF5485" w:rsidRPr="006D0DBB">
        <w:rPr>
          <w:rFonts w:ascii="Arial" w:hAnsi="Arial" w:cs="Arial"/>
          <w:b/>
          <w:bCs/>
          <w:sz w:val="18"/>
          <w:szCs w:val="20"/>
          <w:lang w:val="en-US" w:eastAsia="ru-RU"/>
        </w:rPr>
        <w:t>Ale</w:t>
      </w:r>
      <w:r w:rsidR="00F126D7">
        <w:rPr>
          <w:rFonts w:ascii="Arial" w:hAnsi="Arial" w:cs="Arial"/>
          <w:b/>
          <w:bCs/>
          <w:sz w:val="18"/>
          <w:szCs w:val="20"/>
          <w:lang w:val="en-US" w:eastAsia="ru-RU"/>
        </w:rPr>
        <w:t>x</w:t>
      </w:r>
      <w:r w:rsidR="00AF5485" w:rsidRPr="006D0DBB">
        <w:rPr>
          <w:rFonts w:ascii="Arial" w:hAnsi="Arial" w:cs="Arial"/>
          <w:b/>
          <w:bCs/>
          <w:sz w:val="18"/>
          <w:szCs w:val="20"/>
          <w:lang w:val="en-US" w:eastAsia="ru-RU"/>
        </w:rPr>
        <w:t>androv</w:t>
      </w:r>
      <w:proofErr w:type="spellEnd"/>
      <w:r w:rsidR="00AF5485" w:rsidRPr="006D0DBB">
        <w:rPr>
          <w:rFonts w:ascii="Arial" w:hAnsi="Arial" w:cs="Arial"/>
          <w:b/>
          <w:bCs/>
          <w:sz w:val="18"/>
          <w:szCs w:val="20"/>
          <w:lang w:val="en-US" w:eastAsia="ru-RU"/>
        </w:rPr>
        <w:t>,</w:t>
      </w:r>
      <w:r w:rsidR="00AF5485" w:rsidRPr="006D0DBB">
        <w:rPr>
          <w:rFonts w:ascii="Arial" w:hAnsi="Arial" w:cs="Arial"/>
          <w:b/>
          <w:sz w:val="18"/>
          <w:szCs w:val="20"/>
          <w:lang w:val="en-US"/>
        </w:rPr>
        <w:t xml:space="preserve"> </w:t>
      </w:r>
      <w:r w:rsidR="00F126D7">
        <w:rPr>
          <w:rFonts w:ascii="Arial" w:hAnsi="Arial" w:cs="Arial"/>
          <w:b/>
          <w:sz w:val="18"/>
          <w:szCs w:val="20"/>
          <w:lang w:val="en-US"/>
        </w:rPr>
        <w:t>PhD</w:t>
      </w:r>
      <w:r w:rsidR="002B268C" w:rsidRPr="006D0DB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384"/>
        <w:gridCol w:w="9604"/>
      </w:tblGrid>
      <w:tr w:rsidR="00F640DD" w:rsidRPr="003539F6" w:rsidTr="00151C04">
        <w:tc>
          <w:tcPr>
            <w:tcW w:w="630" w:type="pct"/>
          </w:tcPr>
          <w:p w:rsidR="00F640DD" w:rsidRPr="006D0DBB" w:rsidRDefault="00F640DD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09:00</w:t>
            </w:r>
          </w:p>
        </w:tc>
        <w:tc>
          <w:tcPr>
            <w:tcW w:w="4370" w:type="pct"/>
          </w:tcPr>
          <w:p w:rsidR="00F640DD" w:rsidRPr="006D0DBB" w:rsidRDefault="000F7CE2" w:rsidP="00B86DA4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Opening of the Conference </w:t>
            </w:r>
          </w:p>
          <w:p w:rsidR="006C1B5F" w:rsidRPr="006D0DBB" w:rsidRDefault="00F07C94" w:rsidP="00B86DA4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Speech</w:t>
            </w:r>
            <w:r w:rsidR="00A2310E">
              <w:rPr>
                <w:rFonts w:ascii="Arial" w:hAnsi="Arial" w:cs="Arial"/>
                <w:sz w:val="20"/>
                <w:szCs w:val="20"/>
                <w:lang w:val="en-US" w:eastAsia="ru-RU"/>
              </w:rPr>
              <w:t>es</w:t>
            </w: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to welcome </w:t>
            </w:r>
            <w:r w:rsidR="00A2310E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the </w:t>
            </w: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Conference participants</w:t>
            </w:r>
          </w:p>
          <w:p w:rsidR="00711FC8" w:rsidRPr="006D0DBB" w:rsidRDefault="00701A52" w:rsidP="00B86DA4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 xml:space="preserve">Sergey </w:t>
            </w:r>
            <w:proofErr w:type="spellStart"/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Antonovich</w:t>
            </w:r>
            <w:proofErr w:type="spellEnd"/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Chizhik</w:t>
            </w:r>
            <w:proofErr w:type="spellEnd"/>
            <w:r w:rsidR="00F07C94" w:rsidRPr="006D0DBB">
              <w:rPr>
                <w:rFonts w:ascii="Arial" w:hAnsi="Arial" w:cs="Arial"/>
                <w:sz w:val="20"/>
                <w:szCs w:val="20"/>
                <w:lang w:val="en-US"/>
              </w:rPr>
              <w:t>, First</w:t>
            </w:r>
            <w:r w:rsidR="00711FC8"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07C94" w:rsidRPr="006D0DBB">
              <w:rPr>
                <w:rFonts w:ascii="Arial" w:hAnsi="Arial" w:cs="Arial"/>
                <w:sz w:val="20"/>
                <w:szCs w:val="20"/>
                <w:lang w:val="en-US"/>
              </w:rPr>
              <w:t>Deputy Chairman of the</w:t>
            </w:r>
            <w:r w:rsidR="00711FC8"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07C94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Presidium of NAS</w:t>
            </w:r>
            <w:r w:rsidR="00711FC8"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07C94" w:rsidRPr="006D0DBB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="00711FC8"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07C94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Belarus </w:t>
            </w:r>
          </w:p>
          <w:p w:rsidR="00711FC8" w:rsidRPr="006D0DBB" w:rsidRDefault="00701A52" w:rsidP="00F126D7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 xml:space="preserve">Andrey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>Valentinovich</w:t>
            </w:r>
            <w:proofErr w:type="spellEnd"/>
            <w:r w:rsidRPr="006D0DBB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>Ale</w:t>
            </w:r>
            <w:r w:rsidR="00F126D7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>x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>androv</w:t>
            </w:r>
            <w:proofErr w:type="spellEnd"/>
            <w:r w:rsidR="00F07C94" w:rsidRPr="006D0DB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711FC8"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07C94" w:rsidRPr="006D0DBB">
              <w:rPr>
                <w:rFonts w:ascii="Arial" w:hAnsi="Arial" w:cs="Arial"/>
                <w:sz w:val="20"/>
                <w:szCs w:val="20"/>
                <w:lang w:val="en-US"/>
              </w:rPr>
              <w:t>General Directo</w:t>
            </w:r>
            <w:r w:rsidR="00A2310E">
              <w:rPr>
                <w:rFonts w:ascii="Arial" w:hAnsi="Arial" w:cs="Arial"/>
                <w:sz w:val="20"/>
                <w:szCs w:val="20"/>
                <w:lang w:val="en-US"/>
              </w:rPr>
              <w:t>r of Interstate Association</w:t>
            </w:r>
            <w:r w:rsidR="00F126D7"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 Titan</w:t>
            </w:r>
          </w:p>
        </w:tc>
      </w:tr>
      <w:tr w:rsidR="00F640DD" w:rsidRPr="003539F6" w:rsidTr="00151C04">
        <w:tc>
          <w:tcPr>
            <w:tcW w:w="630" w:type="pct"/>
          </w:tcPr>
          <w:p w:rsidR="00F640DD" w:rsidRPr="006D0DBB" w:rsidRDefault="00F640DD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09:15</w:t>
            </w:r>
          </w:p>
        </w:tc>
        <w:tc>
          <w:tcPr>
            <w:tcW w:w="4370" w:type="pct"/>
          </w:tcPr>
          <w:p w:rsidR="003D404C" w:rsidRPr="006D0DBB" w:rsidRDefault="00701A52" w:rsidP="003D404C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O.O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Leder</w:t>
            </w:r>
            <w:proofErr w:type="spellEnd"/>
            <w:r w:rsidR="003D404C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.A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Kurochkin</w:t>
            </w:r>
            <w:proofErr w:type="spellEnd"/>
            <w:r w:rsidR="003D404C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.O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Alabusheva</w:t>
            </w:r>
            <w:proofErr w:type="spellEnd"/>
          </w:p>
          <w:p w:rsidR="003D404C" w:rsidRPr="006D0DBB" w:rsidRDefault="00AF3DEC" w:rsidP="003D404C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>VSMPO-AVISMA Corporation</w:t>
            </w:r>
          </w:p>
          <w:p w:rsidR="00F640DD" w:rsidRPr="006D0DBB" w:rsidRDefault="00C451FB" w:rsidP="00C451FB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State</w:t>
            </w:r>
            <w:r w:rsidR="00D61C92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of the Global Titanium Market in 2017 and its Development Trends</w:t>
            </w:r>
          </w:p>
        </w:tc>
      </w:tr>
      <w:tr w:rsidR="00F640DD" w:rsidRPr="003539F6" w:rsidTr="00151C04">
        <w:tc>
          <w:tcPr>
            <w:tcW w:w="630" w:type="pct"/>
          </w:tcPr>
          <w:p w:rsidR="00F640DD" w:rsidRPr="006D0DBB" w:rsidRDefault="00F640DD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09:30</w:t>
            </w:r>
          </w:p>
        </w:tc>
        <w:tc>
          <w:tcPr>
            <w:tcW w:w="4370" w:type="pct"/>
          </w:tcPr>
          <w:p w:rsidR="00711FC8" w:rsidRPr="003539F6" w:rsidRDefault="00701A52" w:rsidP="00711FC8">
            <w:pPr>
              <w:spacing w:after="0" w:line="264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  <w:lang w:val="en-US"/>
              </w:rPr>
            </w:pPr>
            <w:r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O.M. Ivasishin</w:t>
            </w:r>
            <w:r w:rsidR="003539F6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  <w:lang w:val="en-US"/>
              </w:rPr>
              <w:t>1</w:t>
            </w:r>
            <w:r w:rsidR="003539F6" w:rsidRPr="003539F6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 xml:space="preserve">, </w:t>
            </w:r>
            <w:r w:rsidR="003539F6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A.V.Alexandrov</w:t>
            </w:r>
            <w:r w:rsidR="003539F6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  <w:lang w:val="en-US"/>
              </w:rPr>
              <w:t>2</w:t>
            </w:r>
          </w:p>
          <w:p w:rsidR="00711FC8" w:rsidRDefault="003539F6" w:rsidP="00711FC8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1 - </w:t>
            </w:r>
            <w:r w:rsidR="00D61C92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Institute of Metal Physics of NAS </w:t>
            </w:r>
            <w:r w:rsidR="00D61C92" w:rsidRPr="006D0DBB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of</w:t>
            </w:r>
            <w:r w:rsidR="00711FC8" w:rsidRPr="006D0DBB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D61C92" w:rsidRPr="006D0DBB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Ukraine</w:t>
            </w:r>
          </w:p>
          <w:p w:rsidR="003539F6" w:rsidRPr="006D0DBB" w:rsidRDefault="003539F6" w:rsidP="00711FC8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2 – Interstate Association Titan</w:t>
            </w:r>
            <w:bookmarkStart w:id="0" w:name="_GoBack"/>
            <w:bookmarkEnd w:id="0"/>
          </w:p>
          <w:p w:rsidR="00F640DD" w:rsidRPr="006D0DBB" w:rsidRDefault="00D61C92" w:rsidP="00D9079C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Primary Trends in Development of Titanium Powder Metallurgy and 3D Technologies</w:t>
            </w:r>
          </w:p>
        </w:tc>
      </w:tr>
      <w:tr w:rsidR="00F640DD" w:rsidRPr="003539F6" w:rsidTr="00151C04">
        <w:tc>
          <w:tcPr>
            <w:tcW w:w="630" w:type="pct"/>
          </w:tcPr>
          <w:p w:rsidR="00F640DD" w:rsidRPr="006D0DBB" w:rsidRDefault="00711FC8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09:50</w:t>
            </w:r>
          </w:p>
        </w:tc>
        <w:tc>
          <w:tcPr>
            <w:tcW w:w="4370" w:type="pct"/>
          </w:tcPr>
          <w:p w:rsidR="00711FC8" w:rsidRPr="006D0DBB" w:rsidRDefault="00701A52" w:rsidP="00711FC8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.F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Ilyushchenko</w:t>
            </w:r>
            <w:proofErr w:type="spellEnd"/>
            <w:r w:rsidR="00711FC8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V.V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Savich</w:t>
            </w:r>
            <w:proofErr w:type="spellEnd"/>
          </w:p>
          <w:p w:rsidR="00711FC8" w:rsidRPr="006D0DBB" w:rsidRDefault="003576FB" w:rsidP="00711FC8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GNU (State Scientific Institution) </w:t>
            </w:r>
            <w:r w:rsidR="003C6298" w:rsidRPr="006D0DBB">
              <w:rPr>
                <w:rFonts w:ascii="Arial" w:hAnsi="Arial" w:cs="Arial"/>
                <w:sz w:val="20"/>
                <w:szCs w:val="20"/>
                <w:lang w:val="en-US"/>
              </w:rPr>
              <w:t>Powder Metallurgy Institute</w:t>
            </w:r>
          </w:p>
          <w:p w:rsidR="00F640DD" w:rsidRPr="006D0DBB" w:rsidRDefault="00DC49BE" w:rsidP="00D9079C">
            <w:pPr>
              <w:spacing w:after="0" w:line="264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‘</w:t>
            </w:r>
            <w:r w:rsidR="00107BF6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Titanium Powder Metallurgy </w:t>
            </w:r>
            <w:r w:rsidR="00107BF6" w:rsidRPr="006D0DBB"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  <w:r w:rsidR="00711FC8"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07BF6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Belarus</w:t>
            </w:r>
            <w:r w:rsidR="00711FC8"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107BF6" w:rsidRPr="006D0DBB">
              <w:rPr>
                <w:rFonts w:ascii="Arial" w:hAnsi="Arial" w:cs="Arial"/>
                <w:sz w:val="20"/>
                <w:szCs w:val="20"/>
                <w:lang w:val="en-US"/>
              </w:rPr>
              <w:t>History</w:t>
            </w:r>
            <w:r w:rsidR="00711FC8"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107BF6" w:rsidRPr="006D0DBB">
              <w:rPr>
                <w:rFonts w:ascii="Arial" w:hAnsi="Arial" w:cs="Arial"/>
                <w:sz w:val="20"/>
                <w:szCs w:val="20"/>
                <w:lang w:val="en-US"/>
              </w:rPr>
              <w:t>Current State and</w:t>
            </w:r>
            <w:r w:rsidR="00711FC8"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07BF6" w:rsidRPr="006D0DBB">
              <w:rPr>
                <w:rFonts w:ascii="Arial" w:hAnsi="Arial" w:cs="Arial"/>
                <w:sz w:val="20"/>
                <w:szCs w:val="20"/>
                <w:lang w:val="en-US"/>
              </w:rPr>
              <w:t>Prospect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’</w:t>
            </w:r>
          </w:p>
        </w:tc>
      </w:tr>
      <w:tr w:rsidR="00F640DD" w:rsidRPr="003539F6" w:rsidTr="00151C04">
        <w:tc>
          <w:tcPr>
            <w:tcW w:w="630" w:type="pct"/>
          </w:tcPr>
          <w:p w:rsidR="00F640DD" w:rsidRPr="006D0DBB" w:rsidRDefault="00711FC8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0:1</w:t>
            </w:r>
            <w:r w:rsidR="00F640DD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370" w:type="pct"/>
          </w:tcPr>
          <w:p w:rsidR="008803F1" w:rsidRPr="006D0DBB" w:rsidRDefault="00701A52" w:rsidP="008803F1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O.O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Leder</w:t>
            </w:r>
            <w:proofErr w:type="spellEnd"/>
            <w:r w:rsidR="008803F1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.A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Kurochkin</w:t>
            </w:r>
            <w:proofErr w:type="spellEnd"/>
            <w:r w:rsidR="008803F1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.O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Alabusheva</w:t>
            </w:r>
            <w:proofErr w:type="spellEnd"/>
          </w:p>
          <w:p w:rsidR="008803F1" w:rsidRPr="006D0DBB" w:rsidRDefault="003C6298" w:rsidP="008803F1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>VSMPO-AVISMA Corporation</w:t>
            </w:r>
            <w:r w:rsidR="00AC13E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F640DD" w:rsidRPr="006D0DBB" w:rsidRDefault="003C6298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>Titanium Market</w:t>
            </w:r>
            <w:r w:rsidR="00950DC3">
              <w:rPr>
                <w:rFonts w:ascii="Arial" w:hAnsi="Arial" w:cs="Arial"/>
                <w:sz w:val="20"/>
                <w:szCs w:val="20"/>
                <w:lang w:val="en-US"/>
              </w:rPr>
              <w:t xml:space="preserve"> of Russia and CIS</w:t>
            </w:r>
          </w:p>
        </w:tc>
      </w:tr>
      <w:tr w:rsidR="00F640DD" w:rsidRPr="003539F6" w:rsidTr="00151C04">
        <w:tc>
          <w:tcPr>
            <w:tcW w:w="630" w:type="pct"/>
          </w:tcPr>
          <w:p w:rsidR="00F640DD" w:rsidRPr="006D0DBB" w:rsidRDefault="00711FC8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0:25</w:t>
            </w:r>
          </w:p>
        </w:tc>
        <w:tc>
          <w:tcPr>
            <w:tcW w:w="4370" w:type="pct"/>
          </w:tcPr>
          <w:p w:rsidR="001E18CD" w:rsidRPr="006D0DBB" w:rsidRDefault="009A4464" w:rsidP="001E18CD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.S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Oryshchenko</w:t>
            </w:r>
            <w:proofErr w:type="spellEnd"/>
            <w:r w:rsidR="001E18CD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V.P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Leonov</w:t>
            </w:r>
            <w:proofErr w:type="spellEnd"/>
            <w:r w:rsidR="001E18CD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701A52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.A. </w:t>
            </w:r>
            <w:proofErr w:type="spellStart"/>
            <w:r w:rsidR="00701A52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Schastlivaya</w:t>
            </w:r>
            <w:proofErr w:type="spellEnd"/>
          </w:p>
          <w:p w:rsidR="001E18CD" w:rsidRPr="006D0DBB" w:rsidRDefault="00950DC3" w:rsidP="001E18CD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0DC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NRC "</w:t>
            </w:r>
            <w:proofErr w:type="spellStart"/>
            <w:r w:rsidRPr="00950DC3">
              <w:rPr>
                <w:rFonts w:ascii="Arial" w:hAnsi="Arial" w:cs="Arial"/>
                <w:sz w:val="20"/>
                <w:szCs w:val="20"/>
                <w:lang w:val="en-US"/>
              </w:rPr>
              <w:t>Kurchatov</w:t>
            </w:r>
            <w:proofErr w:type="spellEnd"/>
            <w:r w:rsidRPr="00950DC3">
              <w:rPr>
                <w:rFonts w:ascii="Arial" w:hAnsi="Arial" w:cs="Arial"/>
                <w:sz w:val="20"/>
                <w:szCs w:val="20"/>
                <w:lang w:val="en-US"/>
              </w:rPr>
              <w:t xml:space="preserve"> Institute" - CRISM "</w:t>
            </w:r>
            <w:proofErr w:type="spellStart"/>
            <w:r w:rsidRPr="00950DC3">
              <w:rPr>
                <w:rFonts w:ascii="Arial" w:hAnsi="Arial" w:cs="Arial"/>
                <w:sz w:val="20"/>
                <w:szCs w:val="20"/>
                <w:lang w:val="en-US"/>
              </w:rPr>
              <w:t>Prometey</w:t>
            </w:r>
            <w:proofErr w:type="spellEnd"/>
            <w:r w:rsidRPr="00950DC3">
              <w:rPr>
                <w:rFonts w:ascii="Arial" w:hAnsi="Arial" w:cs="Arial"/>
                <w:sz w:val="20"/>
                <w:szCs w:val="20"/>
                <w:lang w:val="en-US"/>
              </w:rPr>
              <w:t>"</w:t>
            </w:r>
          </w:p>
          <w:p w:rsidR="00F640DD" w:rsidRPr="006D0DBB" w:rsidRDefault="005863BE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Prospects for </w:t>
            </w:r>
            <w:r w:rsidR="00AF5485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Usage</w:t>
            </w: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of Titanium Alloys in Nuclear Power Industry</w:t>
            </w:r>
          </w:p>
        </w:tc>
      </w:tr>
      <w:tr w:rsidR="00815A72" w:rsidRPr="003539F6" w:rsidTr="00151C04">
        <w:tc>
          <w:tcPr>
            <w:tcW w:w="630" w:type="pct"/>
          </w:tcPr>
          <w:p w:rsidR="00815A72" w:rsidRPr="006D0DBB" w:rsidRDefault="00711FC8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10:40</w:t>
            </w:r>
          </w:p>
        </w:tc>
        <w:tc>
          <w:tcPr>
            <w:tcW w:w="4370" w:type="pct"/>
          </w:tcPr>
          <w:p w:rsidR="001E18CD" w:rsidRPr="006D0DBB" w:rsidRDefault="00701A52" w:rsidP="001E18CD">
            <w:pPr>
              <w:spacing w:after="0" w:line="264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</w:pPr>
            <w:r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 xml:space="preserve">L.Z. </w:t>
            </w:r>
            <w:proofErr w:type="spellStart"/>
            <w:r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>Bykhovsky</w:t>
            </w:r>
            <w:proofErr w:type="spellEnd"/>
            <w:r w:rsidR="001E18CD"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 xml:space="preserve">, </w:t>
            </w:r>
            <w:r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 xml:space="preserve">S.I. </w:t>
            </w:r>
            <w:proofErr w:type="spellStart"/>
            <w:r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>Anufrieva</w:t>
            </w:r>
            <w:proofErr w:type="spellEnd"/>
            <w:r w:rsidR="001E18CD"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 xml:space="preserve">, </w:t>
            </w:r>
            <w:r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 xml:space="preserve">O.S. </w:t>
            </w:r>
            <w:proofErr w:type="spellStart"/>
            <w:r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>Chebotaryova</w:t>
            </w:r>
            <w:proofErr w:type="spellEnd"/>
          </w:p>
          <w:p w:rsidR="001E18CD" w:rsidRPr="006D0DBB" w:rsidRDefault="003C6298" w:rsidP="001E18CD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</w:pPr>
            <w:r w:rsidRPr="006D0DBB"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 xml:space="preserve">FGBU </w:t>
            </w:r>
            <w:r w:rsidR="00AF3DEC" w:rsidRPr="006D0DBB"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>(Federal State Budgetary Institution)</w:t>
            </w:r>
            <w:r w:rsidR="003576FB" w:rsidRPr="006D0DBB"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 xml:space="preserve"> </w:t>
            </w:r>
            <w:r w:rsidR="00DD01F9"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>‘</w:t>
            </w:r>
            <w:r w:rsidR="003576FB" w:rsidRPr="006D0DBB"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>VIMS</w:t>
            </w:r>
            <w:r w:rsidR="00DD01F9"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>’</w:t>
            </w:r>
          </w:p>
          <w:p w:rsidR="00815A72" w:rsidRPr="006D0DBB" w:rsidRDefault="00AF3DEC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</w:pPr>
            <w:r w:rsidRPr="006D0DBB"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>Unconventional Sources of Raw Titanium</w:t>
            </w:r>
          </w:p>
        </w:tc>
      </w:tr>
      <w:tr w:rsidR="00F640DD" w:rsidRPr="006D0DBB" w:rsidTr="00151C04">
        <w:tc>
          <w:tcPr>
            <w:tcW w:w="630" w:type="pct"/>
            <w:vAlign w:val="center"/>
          </w:tcPr>
          <w:p w:rsidR="00F640DD" w:rsidRPr="006D0DBB" w:rsidRDefault="00F640DD" w:rsidP="00815A72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="00815A72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 w:rsidR="00815A72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4370" w:type="pct"/>
            <w:vAlign w:val="center"/>
          </w:tcPr>
          <w:p w:rsidR="00F640DD" w:rsidRPr="006D0DBB" w:rsidRDefault="00AF3DEC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Break</w:t>
            </w:r>
          </w:p>
        </w:tc>
      </w:tr>
    </w:tbl>
    <w:p w:rsidR="00B41530" w:rsidRPr="00AD4CE4" w:rsidRDefault="00B41530" w:rsidP="00B86DA4">
      <w:pPr>
        <w:spacing w:after="0" w:line="264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:rsidR="006E0F55" w:rsidRPr="006D0DBB" w:rsidRDefault="000F7CE2" w:rsidP="00E975E6">
      <w:pPr>
        <w:spacing w:after="0" w:line="264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6D0DBB">
        <w:rPr>
          <w:rFonts w:ascii="Arial" w:hAnsi="Arial" w:cs="Arial"/>
          <w:b/>
          <w:sz w:val="20"/>
          <w:szCs w:val="20"/>
          <w:lang w:val="en-US"/>
        </w:rPr>
        <w:t>Plenary Meeting</w:t>
      </w:r>
      <w:r w:rsidR="00E975E6" w:rsidRPr="006D0DBB">
        <w:rPr>
          <w:rFonts w:ascii="Arial" w:hAnsi="Arial" w:cs="Arial"/>
          <w:b/>
          <w:sz w:val="20"/>
          <w:szCs w:val="20"/>
          <w:lang w:val="en-US"/>
        </w:rPr>
        <w:t xml:space="preserve"> 2</w:t>
      </w:r>
      <w:r w:rsidR="009B7712" w:rsidRPr="006D0DBB">
        <w:rPr>
          <w:rFonts w:ascii="Arial" w:hAnsi="Arial" w:cs="Arial"/>
          <w:b/>
          <w:sz w:val="20"/>
          <w:szCs w:val="20"/>
          <w:lang w:val="en-US"/>
        </w:rPr>
        <w:t>.</w:t>
      </w:r>
      <w:proofErr w:type="gramEnd"/>
      <w:r w:rsidR="009B7712" w:rsidRPr="006D0DB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E975E6" w:rsidRPr="006D0DBB" w:rsidRDefault="000F7CE2" w:rsidP="00E975E6">
      <w:pPr>
        <w:spacing w:after="0" w:line="264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6D0DBB">
        <w:rPr>
          <w:rFonts w:ascii="Arial" w:hAnsi="Arial" w:cs="Arial"/>
          <w:b/>
          <w:bCs/>
          <w:sz w:val="20"/>
          <w:szCs w:val="20"/>
          <w:lang w:val="en-US" w:eastAsia="ru-RU"/>
        </w:rPr>
        <w:t>Presidium of the National Academy of Sciences of</w:t>
      </w:r>
      <w:r w:rsidR="00D179AA">
        <w:rPr>
          <w:rFonts w:ascii="Arial" w:hAnsi="Arial" w:cs="Arial"/>
          <w:b/>
          <w:bCs/>
          <w:sz w:val="20"/>
          <w:szCs w:val="20"/>
          <w:lang w:val="en-US" w:eastAsia="ru-RU"/>
        </w:rPr>
        <w:t xml:space="preserve"> the Republic of</w:t>
      </w:r>
      <w:r w:rsidRPr="006D0DBB">
        <w:rPr>
          <w:rFonts w:ascii="Arial" w:hAnsi="Arial" w:cs="Arial"/>
          <w:b/>
          <w:bCs/>
          <w:sz w:val="20"/>
          <w:szCs w:val="20"/>
          <w:lang w:val="en-US" w:eastAsia="ru-RU"/>
        </w:rPr>
        <w:t xml:space="preserve"> Belarus</w:t>
      </w:r>
      <w:r w:rsidR="006E0F55" w:rsidRPr="006D0DBB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="00F07C94" w:rsidRPr="006D0DBB">
        <w:rPr>
          <w:rFonts w:ascii="Arial" w:hAnsi="Arial" w:cs="Arial"/>
          <w:b/>
          <w:sz w:val="20"/>
          <w:szCs w:val="20"/>
          <w:lang w:val="en-US"/>
        </w:rPr>
        <w:t>Plenary Hall</w:t>
      </w:r>
    </w:p>
    <w:p w:rsidR="00E975E6" w:rsidRPr="006D0DBB" w:rsidRDefault="003906C2" w:rsidP="00E975E6">
      <w:pPr>
        <w:spacing w:after="0" w:line="264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6D0DBB">
        <w:rPr>
          <w:rFonts w:ascii="Arial" w:hAnsi="Arial" w:cs="Arial"/>
          <w:b/>
          <w:sz w:val="20"/>
          <w:szCs w:val="20"/>
          <w:lang w:val="en-US"/>
        </w:rPr>
        <w:t xml:space="preserve">Chairman: </w:t>
      </w:r>
      <w:r w:rsidR="00AF5485" w:rsidRPr="006D0DBB">
        <w:rPr>
          <w:rFonts w:ascii="Arial" w:hAnsi="Arial" w:cs="Arial"/>
          <w:b/>
          <w:bCs/>
          <w:sz w:val="18"/>
          <w:szCs w:val="20"/>
          <w:lang w:val="en-US" w:eastAsia="ru-RU"/>
        </w:rPr>
        <w:t xml:space="preserve">Sergey Vladimirovich </w:t>
      </w:r>
      <w:proofErr w:type="spellStart"/>
      <w:r w:rsidR="00AF5485" w:rsidRPr="006D0DBB">
        <w:rPr>
          <w:rFonts w:ascii="Arial" w:hAnsi="Arial" w:cs="Arial"/>
          <w:b/>
          <w:bCs/>
          <w:sz w:val="18"/>
          <w:szCs w:val="20"/>
          <w:lang w:val="en-US" w:eastAsia="ru-RU"/>
        </w:rPr>
        <w:t>Akhonin</w:t>
      </w:r>
      <w:proofErr w:type="spellEnd"/>
      <w:r w:rsidR="00AF5485" w:rsidRPr="006D0DBB">
        <w:rPr>
          <w:rFonts w:ascii="Arial" w:hAnsi="Arial" w:cs="Arial"/>
          <w:b/>
          <w:bCs/>
          <w:sz w:val="18"/>
          <w:szCs w:val="20"/>
          <w:lang w:val="en-US" w:eastAsia="ru-RU"/>
        </w:rPr>
        <w:t>, Corresponding Member of NAS of Ukraine</w:t>
      </w:r>
      <w:r w:rsidR="007A59F0" w:rsidRPr="006D0DBB">
        <w:rPr>
          <w:rFonts w:ascii="Arial" w:hAnsi="Arial" w:cs="Arial"/>
          <w:b/>
          <w:sz w:val="18"/>
          <w:szCs w:val="20"/>
          <w:lang w:val="en-US"/>
        </w:rPr>
        <w:t xml:space="preserve">, </w:t>
      </w:r>
      <w:proofErr w:type="spellStart"/>
      <w:r w:rsidR="00374F0F" w:rsidRPr="006D0DBB">
        <w:rPr>
          <w:rFonts w:ascii="Arial" w:hAnsi="Arial" w:cs="Arial"/>
          <w:b/>
          <w:sz w:val="18"/>
          <w:szCs w:val="20"/>
          <w:lang w:val="en-US"/>
        </w:rPr>
        <w:t>D.Sc.Tech</w:t>
      </w:r>
      <w:proofErr w:type="spellEnd"/>
      <w:r w:rsidR="00AF5485" w:rsidRPr="006D0DBB">
        <w:rPr>
          <w:rFonts w:ascii="Arial" w:hAnsi="Arial" w:cs="Arial"/>
          <w:b/>
          <w:sz w:val="18"/>
          <w:szCs w:val="20"/>
          <w:lang w:val="en-US"/>
        </w:rPr>
        <w:t>.</w:t>
      </w:r>
      <w:r w:rsidR="007A59F0" w:rsidRPr="006D0DB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384"/>
        <w:gridCol w:w="9604"/>
      </w:tblGrid>
      <w:tr w:rsidR="00F640DD" w:rsidRPr="003539F6">
        <w:tc>
          <w:tcPr>
            <w:tcW w:w="630" w:type="pct"/>
          </w:tcPr>
          <w:p w:rsidR="00F640DD" w:rsidRPr="006D0DBB" w:rsidRDefault="00F640DD" w:rsidP="008525C9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1:3</w:t>
            </w:r>
            <w:r w:rsidR="008525C9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370" w:type="pct"/>
          </w:tcPr>
          <w:p w:rsidR="00802EAB" w:rsidRPr="006D0DBB" w:rsidRDefault="00701A52" w:rsidP="00F96423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.D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Dosta</w:t>
            </w:r>
            <w:proofErr w:type="spellEnd"/>
          </w:p>
          <w:p w:rsidR="00F640DD" w:rsidRPr="006D0DBB" w:rsidRDefault="003C6298" w:rsidP="00F96423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>Altimed</w:t>
            </w:r>
            <w:proofErr w:type="spellEnd"/>
            <w:r w:rsidR="00D179AA">
              <w:rPr>
                <w:rFonts w:ascii="Arial" w:hAnsi="Arial" w:cs="Arial"/>
                <w:sz w:val="20"/>
                <w:szCs w:val="20"/>
                <w:lang w:val="en-US"/>
              </w:rPr>
              <w:t xml:space="preserve"> CJSC</w:t>
            </w:r>
            <w:r w:rsidR="005526A7"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>Minsk</w:t>
            </w:r>
            <w:r w:rsidR="003576FB"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711FC8" w:rsidRPr="006D0DBB" w:rsidRDefault="00AF5485" w:rsidP="00950DC3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Dental Implants: Orthopedic Treatment Based on Dental Implants</w:t>
            </w: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F640DD" w:rsidRPr="003539F6">
        <w:tc>
          <w:tcPr>
            <w:tcW w:w="630" w:type="pct"/>
          </w:tcPr>
          <w:p w:rsidR="00F640DD" w:rsidRPr="006D0DBB" w:rsidRDefault="00F640DD" w:rsidP="008525C9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="009B7712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 w:rsidR="008525C9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="009B7712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370" w:type="pct"/>
          </w:tcPr>
          <w:p w:rsidR="00711FC8" w:rsidRPr="006D0DBB" w:rsidRDefault="00701A52" w:rsidP="00711FC8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M.Yu</w:t>
            </w:r>
            <w:proofErr w:type="spellEnd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. Kollerov</w:t>
            </w:r>
            <w:r w:rsidR="00711FC8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="00711FC8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D.E. Gusev</w:t>
            </w:r>
            <w:r w:rsidR="00711FC8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="00711FC8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A.V. Burnaev</w:t>
            </w:r>
            <w:r w:rsidR="00711FC8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="00711FC8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V.N. Semyonov</w:t>
            </w:r>
            <w:r w:rsidR="00711FC8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  <w:p w:rsidR="00711FC8" w:rsidRPr="006D0DBB" w:rsidRDefault="00711FC8" w:rsidP="00711FC8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1 – </w:t>
            </w:r>
            <w:r w:rsidR="00AF5485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Moscow Aviation Institute (National Research University</w:t>
            </w: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711FC8" w:rsidRPr="006D0DBB" w:rsidRDefault="00711FC8" w:rsidP="00711FC8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2 – </w:t>
            </w:r>
            <w:r w:rsidR="00F948B8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Central </w:t>
            </w:r>
            <w:proofErr w:type="spellStart"/>
            <w:r w:rsidR="00F948B8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Aerohydrodynamic</w:t>
            </w:r>
            <w:proofErr w:type="spellEnd"/>
            <w:r w:rsidR="00F948B8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Institute named after Professor N.E. </w:t>
            </w:r>
            <w:proofErr w:type="spellStart"/>
            <w:r w:rsidR="00F948B8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Zhukovsky</w:t>
            </w:r>
            <w:proofErr w:type="spellEnd"/>
            <w:r w:rsidR="00F948B8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</w:p>
          <w:p w:rsidR="00F640DD" w:rsidRPr="006D0DBB" w:rsidRDefault="00F948B8" w:rsidP="00F948B8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Analysis of Usability of Titanium </w:t>
            </w:r>
            <w:proofErr w:type="spellStart"/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Nickelide</w:t>
            </w:r>
            <w:proofErr w:type="spellEnd"/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in Actuators of Various Applications</w:t>
            </w:r>
          </w:p>
        </w:tc>
      </w:tr>
      <w:tr w:rsidR="00F640DD" w:rsidRPr="003539F6">
        <w:tc>
          <w:tcPr>
            <w:tcW w:w="630" w:type="pct"/>
          </w:tcPr>
          <w:p w:rsidR="00F640DD" w:rsidRPr="006D0DBB" w:rsidRDefault="00F640DD" w:rsidP="008525C9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2:</w:t>
            </w:r>
            <w:r w:rsidR="008525C9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4370" w:type="pct"/>
          </w:tcPr>
          <w:p w:rsidR="00B515D2" w:rsidRPr="006D0DBB" w:rsidRDefault="00A97C86" w:rsidP="00B515D2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I.S. Polkin</w:t>
            </w:r>
            <w:r w:rsidR="00B515D2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="00B515D2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374F0F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S.V. Skvortsova</w:t>
            </w:r>
            <w:r w:rsidR="00B515D2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="00B515D2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701A52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G.A. Turichin</w:t>
            </w:r>
            <w:r w:rsidR="00B515D2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="00B515D2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701A52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M.B. Novikova</w:t>
            </w:r>
            <w:r w:rsidR="00B515D2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="00B515D2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701A52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F.A. Shamray</w:t>
            </w:r>
            <w:r w:rsidR="00B515D2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="00B515D2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701A52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M.A. German</w:t>
            </w:r>
            <w:r w:rsidR="00B515D2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="00B515D2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701A52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E.M. Golubeva</w:t>
            </w:r>
            <w:r w:rsidR="00B515D2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="00B515D2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B515D2" w:rsidRPr="006D0DBB" w:rsidRDefault="00B515D2" w:rsidP="00B515D2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3576FB"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 –</w:t>
            </w:r>
            <w:r w:rsidR="003576FB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All</w:t>
            </w:r>
            <w:r w:rsidR="00246868">
              <w:rPr>
                <w:rFonts w:ascii="Arial" w:hAnsi="Arial" w:cs="Arial"/>
                <w:sz w:val="20"/>
                <w:szCs w:val="20"/>
                <w:lang w:val="en-US" w:eastAsia="ru-RU"/>
              </w:rPr>
              <w:t>-</w:t>
            </w:r>
            <w:r w:rsidR="003576FB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Russia Institute of Light Alloys</w:t>
            </w:r>
          </w:p>
          <w:p w:rsidR="00B515D2" w:rsidRPr="006D0DBB" w:rsidRDefault="00B515D2" w:rsidP="00B515D2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3576FB"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 – FGBOU VO</w:t>
            </w: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576FB"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(Federal State Budgetary Educational Institution of Higher Education) </w:t>
            </w:r>
            <w:r w:rsidR="003576FB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Moscow Aviation Institute (National Research University</w:t>
            </w: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B515D2" w:rsidRPr="006D0DBB" w:rsidRDefault="00B515D2" w:rsidP="00B515D2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3576FB"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r w:rsidR="003576FB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St. Petersburg State Marine Technical University</w:t>
            </w:r>
          </w:p>
          <w:p w:rsidR="00BD70A0" w:rsidRPr="006D0DBB" w:rsidRDefault="00246868" w:rsidP="00950DC3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n</w:t>
            </w:r>
            <w:r w:rsidR="003576FB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="00013BCC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Transformation </w:t>
            </w:r>
            <w:r w:rsidR="003576FB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of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the</w:t>
            </w:r>
            <w:r w:rsidR="003576FB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="00013BCC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Titanium Alloys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Structure</w:t>
            </w:r>
            <w:r w:rsidR="00013BCC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in</w:t>
            </w:r>
            <w:r w:rsidR="003576FB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="00013BCC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Additive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Construction</w:t>
            </w:r>
          </w:p>
        </w:tc>
      </w:tr>
      <w:tr w:rsidR="00F640DD" w:rsidRPr="003539F6">
        <w:tc>
          <w:tcPr>
            <w:tcW w:w="630" w:type="pct"/>
          </w:tcPr>
          <w:p w:rsidR="00F640DD" w:rsidRPr="006D0DBB" w:rsidRDefault="00F640DD" w:rsidP="008525C9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2:</w:t>
            </w:r>
            <w:r w:rsidR="008525C9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4370" w:type="pct"/>
          </w:tcPr>
          <w:p w:rsidR="00802EAB" w:rsidRPr="006D0DBB" w:rsidRDefault="00701A52" w:rsidP="00802EAB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Spitans</w:t>
            </w:r>
            <w:proofErr w:type="spellEnd"/>
          </w:p>
          <w:p w:rsidR="00802EAB" w:rsidRPr="006D0DBB" w:rsidRDefault="00802EAB" w:rsidP="00802EAB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ALD </w:t>
            </w:r>
            <w:r w:rsidR="00013BCC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Vacuum Technologies</w:t>
            </w:r>
            <w:r w:rsidR="00246868">
              <w:rPr>
                <w:rFonts w:ascii="Arial" w:hAnsi="Arial" w:cs="Arial"/>
                <w:sz w:val="20"/>
                <w:szCs w:val="20"/>
                <w:lang w:val="en-US"/>
              </w:rPr>
              <w:t xml:space="preserve"> LLC</w:t>
            </w:r>
          </w:p>
          <w:p w:rsidR="00982BEE" w:rsidRPr="006D0DBB" w:rsidRDefault="00013BCC" w:rsidP="00013BCC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New Method for Large-Scale Electromagnetic Levitation Melting and Casting of Titanium Alloys</w:t>
            </w:r>
          </w:p>
        </w:tc>
      </w:tr>
      <w:tr w:rsidR="00F640DD" w:rsidRPr="003539F6">
        <w:tc>
          <w:tcPr>
            <w:tcW w:w="630" w:type="pct"/>
          </w:tcPr>
          <w:p w:rsidR="00F640DD" w:rsidRPr="006D0DBB" w:rsidRDefault="00F640DD" w:rsidP="008525C9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2:</w:t>
            </w:r>
            <w:r w:rsidR="008525C9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4370" w:type="pct"/>
          </w:tcPr>
          <w:p w:rsidR="00A472B6" w:rsidRPr="006D0DBB" w:rsidRDefault="00374F0F" w:rsidP="00A472B6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.O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Leder</w:t>
            </w:r>
            <w:proofErr w:type="spellEnd"/>
            <w:r w:rsidR="00A472B6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97C86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I.Yu</w:t>
            </w:r>
            <w:proofErr w:type="spellEnd"/>
            <w:r w:rsidR="00A97C86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A97C86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Puzakov</w:t>
            </w:r>
            <w:proofErr w:type="spellEnd"/>
            <w:r w:rsidR="00A472B6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01A52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N.Yu</w:t>
            </w:r>
            <w:proofErr w:type="spellEnd"/>
            <w:r w:rsidR="00701A52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701A52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Tarenkova</w:t>
            </w:r>
            <w:proofErr w:type="spellEnd"/>
            <w:r w:rsidR="00A472B6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701A52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.A. </w:t>
            </w:r>
            <w:proofErr w:type="spellStart"/>
            <w:r w:rsidR="00701A52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Kornilova</w:t>
            </w:r>
            <w:proofErr w:type="spellEnd"/>
          </w:p>
          <w:p w:rsidR="00F640DD" w:rsidRPr="006D0DBB" w:rsidRDefault="003576FB" w:rsidP="00F6245C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>VSMPO-AVISMA Corporation</w:t>
            </w:r>
          </w:p>
          <w:p w:rsidR="00A472B6" w:rsidRPr="006D0DBB" w:rsidRDefault="00DC49BE" w:rsidP="00013BCC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n</w:t>
            </w:r>
            <w:r w:rsidR="00013BCC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Some Aspects of Smelting of Ortho-Alloys Ingots</w:t>
            </w:r>
          </w:p>
        </w:tc>
      </w:tr>
      <w:tr w:rsidR="008525C9" w:rsidRPr="003539F6">
        <w:tc>
          <w:tcPr>
            <w:tcW w:w="630" w:type="pct"/>
          </w:tcPr>
          <w:p w:rsidR="008525C9" w:rsidRPr="006D0DBB" w:rsidRDefault="008525C9" w:rsidP="008525C9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2:45</w:t>
            </w:r>
          </w:p>
        </w:tc>
        <w:tc>
          <w:tcPr>
            <w:tcW w:w="4370" w:type="pct"/>
          </w:tcPr>
          <w:p w:rsidR="00D62CFF" w:rsidRPr="006D0DBB" w:rsidRDefault="00701A52" w:rsidP="00D62CFF">
            <w:pPr>
              <w:spacing w:after="0" w:line="264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</w:pPr>
            <w:r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 xml:space="preserve">G.E. </w:t>
            </w:r>
            <w:proofErr w:type="spellStart"/>
            <w:r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>Titov</w:t>
            </w:r>
            <w:proofErr w:type="spellEnd"/>
            <w:r w:rsidR="00D62CFF"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 xml:space="preserve">, </w:t>
            </w:r>
            <w:r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 xml:space="preserve">D.G. </w:t>
            </w:r>
            <w:proofErr w:type="spellStart"/>
            <w:r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>Titov</w:t>
            </w:r>
            <w:proofErr w:type="spellEnd"/>
          </w:p>
          <w:p w:rsidR="00D62CFF" w:rsidRPr="006D0DBB" w:rsidRDefault="00DC49BE" w:rsidP="00D62CFF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</w:pPr>
            <w:proofErr w:type="spellStart"/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Trans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c</w:t>
            </w: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LC</w:t>
            </w:r>
          </w:p>
          <w:p w:rsidR="001C1C4C" w:rsidRPr="006D0DBB" w:rsidRDefault="001440D7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Logistics Solutions for Metallurgy</w:t>
            </w:r>
            <w:r w:rsidR="00D62CFF" w:rsidRPr="006D0DBB"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 xml:space="preserve">// </w:t>
            </w:r>
            <w:r w:rsidR="00DC49BE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TRANS</w:t>
            </w:r>
            <w:r w:rsidR="00DC49BE">
              <w:rPr>
                <w:rFonts w:ascii="Arial" w:hAnsi="Arial" w:cs="Arial"/>
                <w:sz w:val="20"/>
                <w:szCs w:val="20"/>
                <w:lang w:val="en-US" w:eastAsia="ru-RU"/>
              </w:rPr>
              <w:t>C</w:t>
            </w:r>
            <w:r w:rsidR="00DC49BE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ON</w:t>
            </w:r>
            <w:r w:rsidR="00DC49BE">
              <w:rPr>
                <w:rFonts w:ascii="Arial" w:hAnsi="Arial" w:cs="Arial"/>
                <w:sz w:val="20"/>
                <w:szCs w:val="20"/>
                <w:lang w:val="en-US"/>
              </w:rPr>
              <w:t xml:space="preserve"> LLC</w:t>
            </w:r>
            <w:r w:rsidR="00DC49BE"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>:</w:t>
            </w:r>
            <w:r w:rsidRPr="006D0DBB"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 xml:space="preserve"> </w:t>
            </w:r>
            <w:r w:rsidR="00D62CFF" w:rsidRPr="006D0DBB"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>25</w:t>
            </w:r>
            <w:r w:rsidRPr="006D0DBB"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 xml:space="preserve"> </w:t>
            </w: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Years in Logistics Market</w:t>
            </w:r>
          </w:p>
        </w:tc>
      </w:tr>
    </w:tbl>
    <w:p w:rsidR="009313FB" w:rsidRPr="00AD4CE4" w:rsidRDefault="009313FB" w:rsidP="00B86DA4">
      <w:pPr>
        <w:spacing w:after="0" w:line="264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9604"/>
      </w:tblGrid>
      <w:tr w:rsidR="00F640DD" w:rsidRPr="006D0DBB">
        <w:tc>
          <w:tcPr>
            <w:tcW w:w="1384" w:type="dxa"/>
            <w:vAlign w:val="center"/>
          </w:tcPr>
          <w:p w:rsidR="00F640DD" w:rsidRPr="006D0DBB" w:rsidRDefault="00F640DD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3:00</w:t>
            </w:r>
            <w:r w:rsidR="00424FD7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–14:00</w:t>
            </w:r>
          </w:p>
        </w:tc>
        <w:tc>
          <w:tcPr>
            <w:tcW w:w="9604" w:type="dxa"/>
            <w:vAlign w:val="center"/>
          </w:tcPr>
          <w:p w:rsidR="00F640DD" w:rsidRPr="006D0DBB" w:rsidRDefault="001440D7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Lunch</w:t>
            </w:r>
          </w:p>
        </w:tc>
      </w:tr>
      <w:tr w:rsidR="00CF2FD0" w:rsidRPr="006D0DBB">
        <w:tc>
          <w:tcPr>
            <w:tcW w:w="1384" w:type="dxa"/>
            <w:vAlign w:val="center"/>
          </w:tcPr>
          <w:p w:rsidR="00CF2FD0" w:rsidRPr="00AD4CE4" w:rsidRDefault="00CF2FD0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604" w:type="dxa"/>
            <w:vAlign w:val="center"/>
          </w:tcPr>
          <w:p w:rsidR="00CF2FD0" w:rsidRPr="00AD4CE4" w:rsidRDefault="00CF2FD0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CF2FD0" w:rsidRPr="003539F6">
        <w:tc>
          <w:tcPr>
            <w:tcW w:w="1384" w:type="dxa"/>
            <w:vAlign w:val="center"/>
          </w:tcPr>
          <w:p w:rsidR="00CF2FD0" w:rsidRPr="006D0DBB" w:rsidRDefault="00CF2FD0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4:00</w:t>
            </w:r>
          </w:p>
        </w:tc>
        <w:tc>
          <w:tcPr>
            <w:tcW w:w="9604" w:type="dxa"/>
            <w:vAlign w:val="center"/>
          </w:tcPr>
          <w:p w:rsidR="000D1E5C" w:rsidRDefault="000F7CE2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 xml:space="preserve">Presidium of the National Academy of Sciences of </w:t>
            </w:r>
            <w:r w:rsidR="00C7046D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 xml:space="preserve">the Republic of </w:t>
            </w:r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Belarus</w:t>
            </w:r>
            <w:r w:rsidR="00CF2FD0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</w:p>
          <w:p w:rsidR="00CF2FD0" w:rsidRPr="006D0DBB" w:rsidRDefault="001440D7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>Conference Hall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No. </w:t>
            </w:r>
            <w:r w:rsidR="00CF2FD0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21</w:t>
            </w:r>
            <w:r w:rsidR="003666E6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  <w:p w:rsidR="00CF2FD0" w:rsidRPr="006D0DBB" w:rsidRDefault="000C3B85" w:rsidP="000C3B85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Special Debate on Aviation Topics between NAS of Belarus and AVIC Corporation</w:t>
            </w: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A06C89" w:rsidRPr="00AD4CE4" w:rsidRDefault="00A06C89" w:rsidP="00B86DA4">
      <w:pPr>
        <w:spacing w:after="0" w:line="264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:rsidR="006E0F55" w:rsidRPr="006D0DBB" w:rsidRDefault="000F7CE2" w:rsidP="00A447A5">
      <w:pPr>
        <w:spacing w:after="0" w:line="264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6D0DBB">
        <w:rPr>
          <w:rFonts w:ascii="Arial" w:hAnsi="Arial" w:cs="Arial"/>
          <w:b/>
          <w:sz w:val="20"/>
          <w:szCs w:val="20"/>
          <w:lang w:val="en-US"/>
        </w:rPr>
        <w:t>Plenary Meeting</w:t>
      </w:r>
      <w:r w:rsidR="00A447A5" w:rsidRPr="006D0DBB">
        <w:rPr>
          <w:rFonts w:ascii="Arial" w:hAnsi="Arial" w:cs="Arial"/>
          <w:b/>
          <w:sz w:val="20"/>
          <w:szCs w:val="20"/>
          <w:lang w:val="en-US"/>
        </w:rPr>
        <w:t xml:space="preserve"> 3</w:t>
      </w:r>
      <w:r w:rsidR="009732E4" w:rsidRPr="006D0DBB">
        <w:rPr>
          <w:rFonts w:ascii="Arial" w:hAnsi="Arial" w:cs="Arial"/>
          <w:b/>
          <w:sz w:val="20"/>
          <w:szCs w:val="20"/>
          <w:lang w:val="en-US"/>
        </w:rPr>
        <w:t>.</w:t>
      </w:r>
      <w:proofErr w:type="gramEnd"/>
      <w:r w:rsidR="009732E4" w:rsidRPr="006D0DB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A447A5" w:rsidRPr="006D0DBB" w:rsidRDefault="000F7CE2" w:rsidP="00A447A5">
      <w:pPr>
        <w:spacing w:after="0" w:line="264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6D0DBB">
        <w:rPr>
          <w:rFonts w:ascii="Arial" w:hAnsi="Arial" w:cs="Arial"/>
          <w:b/>
          <w:bCs/>
          <w:sz w:val="20"/>
          <w:szCs w:val="20"/>
          <w:lang w:val="en-US" w:eastAsia="ru-RU"/>
        </w:rPr>
        <w:t xml:space="preserve">Presidium of the National Academy of Sciences of </w:t>
      </w:r>
      <w:r w:rsidR="00C7046D">
        <w:rPr>
          <w:rFonts w:ascii="Arial" w:hAnsi="Arial" w:cs="Arial"/>
          <w:b/>
          <w:bCs/>
          <w:sz w:val="20"/>
          <w:szCs w:val="20"/>
          <w:lang w:val="en-US" w:eastAsia="ru-RU"/>
        </w:rPr>
        <w:t xml:space="preserve">the Republic of </w:t>
      </w:r>
      <w:r w:rsidRPr="006D0DBB">
        <w:rPr>
          <w:rFonts w:ascii="Arial" w:hAnsi="Arial" w:cs="Arial"/>
          <w:b/>
          <w:bCs/>
          <w:sz w:val="20"/>
          <w:szCs w:val="20"/>
          <w:lang w:val="en-US" w:eastAsia="ru-RU"/>
        </w:rPr>
        <w:t>Belarus</w:t>
      </w:r>
      <w:r w:rsidR="006E0F55" w:rsidRPr="006D0DBB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="00F07C94" w:rsidRPr="006D0DBB">
        <w:rPr>
          <w:rFonts w:ascii="Arial" w:hAnsi="Arial" w:cs="Arial"/>
          <w:b/>
          <w:sz w:val="20"/>
          <w:szCs w:val="20"/>
          <w:lang w:val="en-US"/>
        </w:rPr>
        <w:t>Plenary Hall</w:t>
      </w:r>
    </w:p>
    <w:p w:rsidR="00A447A5" w:rsidRPr="006D0DBB" w:rsidRDefault="003906C2" w:rsidP="00A447A5">
      <w:pPr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  <w:lang w:val="en-US" w:eastAsia="ru-RU"/>
        </w:rPr>
      </w:pPr>
      <w:r w:rsidRPr="006D0DBB">
        <w:rPr>
          <w:rFonts w:ascii="Arial" w:hAnsi="Arial" w:cs="Arial"/>
          <w:b/>
          <w:bCs/>
          <w:sz w:val="20"/>
          <w:szCs w:val="20"/>
          <w:lang w:val="en-US" w:eastAsia="ru-RU"/>
        </w:rPr>
        <w:t xml:space="preserve">Chairman: </w:t>
      </w:r>
      <w:r w:rsidR="00782CD4" w:rsidRPr="006D0DBB">
        <w:rPr>
          <w:rFonts w:ascii="Arial" w:hAnsi="Arial" w:cs="Arial"/>
          <w:b/>
          <w:bCs/>
          <w:sz w:val="18"/>
          <w:szCs w:val="20"/>
          <w:lang w:val="en-US" w:eastAsia="ru-RU"/>
        </w:rPr>
        <w:t xml:space="preserve">Igor </w:t>
      </w:r>
      <w:proofErr w:type="spellStart"/>
      <w:r w:rsidR="00782CD4" w:rsidRPr="006D0DBB">
        <w:rPr>
          <w:rFonts w:ascii="Arial" w:hAnsi="Arial" w:cs="Arial"/>
          <w:b/>
          <w:bCs/>
          <w:sz w:val="18"/>
          <w:szCs w:val="20"/>
          <w:lang w:val="en-US" w:eastAsia="ru-RU"/>
        </w:rPr>
        <w:t>Leonidovich</w:t>
      </w:r>
      <w:proofErr w:type="spellEnd"/>
      <w:r w:rsidR="00782CD4" w:rsidRPr="006D0DBB">
        <w:rPr>
          <w:rFonts w:ascii="Arial" w:hAnsi="Arial" w:cs="Arial"/>
          <w:b/>
          <w:bCs/>
          <w:sz w:val="18"/>
          <w:szCs w:val="20"/>
          <w:lang w:val="en-US" w:eastAsia="ru-RU"/>
        </w:rPr>
        <w:t xml:space="preserve"> </w:t>
      </w:r>
      <w:proofErr w:type="spellStart"/>
      <w:r w:rsidR="00782CD4" w:rsidRPr="006D0DBB">
        <w:rPr>
          <w:rFonts w:ascii="Arial" w:hAnsi="Arial" w:cs="Arial"/>
          <w:b/>
          <w:bCs/>
          <w:sz w:val="18"/>
          <w:szCs w:val="20"/>
          <w:lang w:val="en-US" w:eastAsia="ru-RU"/>
        </w:rPr>
        <w:t>Pobol</w:t>
      </w:r>
      <w:proofErr w:type="spellEnd"/>
      <w:r w:rsidR="00782CD4" w:rsidRPr="006D0DBB">
        <w:rPr>
          <w:rFonts w:ascii="Arial" w:hAnsi="Arial" w:cs="Arial"/>
          <w:b/>
          <w:bCs/>
          <w:sz w:val="18"/>
          <w:szCs w:val="20"/>
          <w:lang w:val="en-US" w:eastAsia="ru-RU"/>
        </w:rPr>
        <w:t xml:space="preserve">, </w:t>
      </w:r>
      <w:proofErr w:type="spellStart"/>
      <w:r w:rsidR="000C3B85" w:rsidRPr="006D0DBB">
        <w:rPr>
          <w:rFonts w:ascii="Arial" w:hAnsi="Arial" w:cs="Arial"/>
          <w:b/>
          <w:bCs/>
          <w:sz w:val="18"/>
          <w:szCs w:val="20"/>
          <w:lang w:val="en-US" w:eastAsia="ru-RU"/>
        </w:rPr>
        <w:t>D</w:t>
      </w:r>
      <w:r w:rsidR="002E6691" w:rsidRPr="006D0DBB">
        <w:rPr>
          <w:rFonts w:ascii="Arial" w:hAnsi="Arial" w:cs="Arial"/>
          <w:b/>
          <w:bCs/>
          <w:sz w:val="18"/>
          <w:szCs w:val="20"/>
          <w:lang w:val="en-US" w:eastAsia="ru-RU"/>
        </w:rPr>
        <w:t>.</w:t>
      </w:r>
      <w:r w:rsidR="000C3B85" w:rsidRPr="006D0DBB">
        <w:rPr>
          <w:rFonts w:ascii="Arial" w:hAnsi="Arial" w:cs="Arial"/>
          <w:b/>
          <w:bCs/>
          <w:sz w:val="18"/>
          <w:szCs w:val="20"/>
          <w:lang w:val="en-US" w:eastAsia="ru-RU"/>
        </w:rPr>
        <w:t>Phys</w:t>
      </w:r>
      <w:r w:rsidR="002E6691" w:rsidRPr="006D0DBB">
        <w:rPr>
          <w:rFonts w:ascii="Arial" w:hAnsi="Arial" w:cs="Arial"/>
          <w:b/>
          <w:bCs/>
          <w:sz w:val="18"/>
          <w:szCs w:val="20"/>
          <w:lang w:val="en-US" w:eastAsia="ru-RU"/>
        </w:rPr>
        <w:t>-</w:t>
      </w:r>
      <w:r w:rsidR="000C3B85" w:rsidRPr="006D0DBB">
        <w:rPr>
          <w:rFonts w:ascii="Arial" w:hAnsi="Arial" w:cs="Arial"/>
          <w:b/>
          <w:bCs/>
          <w:sz w:val="18"/>
          <w:szCs w:val="20"/>
          <w:lang w:val="en-US" w:eastAsia="ru-RU"/>
        </w:rPr>
        <w:t>Math</w:t>
      </w:r>
      <w:r w:rsidR="002E6691" w:rsidRPr="006D0DBB">
        <w:rPr>
          <w:rFonts w:ascii="Arial" w:hAnsi="Arial" w:cs="Arial"/>
          <w:b/>
          <w:bCs/>
          <w:sz w:val="18"/>
          <w:szCs w:val="20"/>
          <w:lang w:val="en-US" w:eastAsia="ru-RU"/>
        </w:rPr>
        <w:t>.</w:t>
      </w:r>
      <w:r w:rsidR="000C3B85" w:rsidRPr="006D0DBB">
        <w:rPr>
          <w:rFonts w:ascii="Arial" w:hAnsi="Arial" w:cs="Arial"/>
          <w:b/>
          <w:bCs/>
          <w:sz w:val="18"/>
          <w:szCs w:val="20"/>
          <w:lang w:val="en-US" w:eastAsia="ru-RU"/>
        </w:rPr>
        <w:t>Sc</w:t>
      </w:r>
      <w:proofErr w:type="spellEnd"/>
      <w:r w:rsidR="00782CD4" w:rsidRPr="006D0DBB">
        <w:rPr>
          <w:rFonts w:ascii="Arial" w:hAnsi="Arial" w:cs="Arial"/>
          <w:b/>
          <w:bCs/>
          <w:sz w:val="18"/>
          <w:szCs w:val="20"/>
          <w:lang w:val="en-US" w:eastAsia="ru-RU"/>
        </w:rPr>
        <w:t>.</w:t>
      </w:r>
      <w:r w:rsidR="002E6691" w:rsidRPr="006D0DBB">
        <w:rPr>
          <w:rFonts w:ascii="Arial" w:hAnsi="Arial" w:cs="Arial"/>
          <w:b/>
          <w:bCs/>
          <w:sz w:val="20"/>
          <w:szCs w:val="20"/>
          <w:lang w:val="en-US" w:eastAsia="ru-RU"/>
        </w:rPr>
        <w:t xml:space="preserve">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384"/>
        <w:gridCol w:w="9604"/>
      </w:tblGrid>
      <w:tr w:rsidR="00F640DD" w:rsidRPr="003539F6" w:rsidTr="001C1C4C">
        <w:tc>
          <w:tcPr>
            <w:tcW w:w="630" w:type="pct"/>
          </w:tcPr>
          <w:p w:rsidR="00F640DD" w:rsidRPr="006D0DBB" w:rsidRDefault="00424FD7" w:rsidP="00235169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4:00</w:t>
            </w:r>
          </w:p>
        </w:tc>
        <w:tc>
          <w:tcPr>
            <w:tcW w:w="4370" w:type="pct"/>
          </w:tcPr>
          <w:p w:rsidR="00FD78CC" w:rsidRPr="006D0DBB" w:rsidRDefault="006229AB" w:rsidP="00FD78CC">
            <w:pPr>
              <w:spacing w:after="0" w:line="264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 xml:space="preserve">K.L. </w:t>
            </w:r>
            <w:proofErr w:type="spellStart"/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Zanaveskin</w:t>
            </w:r>
            <w:proofErr w:type="spellEnd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FD78CC" w:rsidRPr="006D0DBB" w:rsidRDefault="00054DC0" w:rsidP="00FD78CC">
            <w:pPr>
              <w:spacing w:after="0" w:line="26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>L.Ya</w:t>
            </w:r>
            <w:proofErr w:type="spellEnd"/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782CD4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Karpov</w:t>
            </w:r>
            <w:proofErr w:type="spellEnd"/>
            <w:r w:rsidR="009A464C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Scientific Research</w:t>
            </w:r>
            <w:r w:rsidR="00782CD4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Institute of Physical Chemistry (NIFHI)</w:t>
            </w:r>
          </w:p>
          <w:p w:rsidR="00F640DD" w:rsidRPr="006D0DBB" w:rsidRDefault="00782CD4">
            <w:pPr>
              <w:spacing w:after="0" w:line="26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Chlorination of Domestic Raw Titanium in a Fluidized Bed Reactor</w:t>
            </w:r>
            <w:r w:rsidR="009A464C"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F025A1" w:rsidRPr="003539F6" w:rsidTr="001C1C4C">
        <w:tc>
          <w:tcPr>
            <w:tcW w:w="630" w:type="pct"/>
          </w:tcPr>
          <w:p w:rsidR="00F025A1" w:rsidRPr="006D0DBB" w:rsidRDefault="00F025A1" w:rsidP="00F025A1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4:15</w:t>
            </w:r>
          </w:p>
        </w:tc>
        <w:tc>
          <w:tcPr>
            <w:tcW w:w="4370" w:type="pct"/>
          </w:tcPr>
          <w:p w:rsidR="00FD78CC" w:rsidRPr="006D0DBB" w:rsidRDefault="006229AB" w:rsidP="00FD78CC">
            <w:pPr>
              <w:spacing w:after="0" w:line="264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</w:pPr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T.B. Yanko</w:t>
            </w:r>
            <w:r w:rsidRPr="006D0DB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 w:eastAsia="ru-RU"/>
              </w:rPr>
              <w:t>1</w:t>
            </w:r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, A.V. Ovchinnikov</w:t>
            </w:r>
            <w:r w:rsidR="00FD78CC"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  <w:lang w:val="en-US" w:eastAsia="ru-RU"/>
              </w:rPr>
              <w:t>2</w:t>
            </w:r>
          </w:p>
          <w:p w:rsidR="00FD78CC" w:rsidRPr="006D0DBB" w:rsidRDefault="00782CD4" w:rsidP="00FD78CC">
            <w:pPr>
              <w:spacing w:after="0" w:line="264" w:lineRule="auto"/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</w:pPr>
            <w:r w:rsidRPr="006D0DBB"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>1 –</w:t>
            </w: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Titanium Institute</w:t>
            </w:r>
            <w:r w:rsidR="00A560C0">
              <w:rPr>
                <w:rFonts w:ascii="Arial" w:hAnsi="Arial" w:cs="Arial"/>
                <w:sz w:val="20"/>
                <w:szCs w:val="20"/>
                <w:lang w:val="en-US"/>
              </w:rPr>
              <w:t xml:space="preserve"> PJSC</w:t>
            </w: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Zaporozhye</w:t>
            </w:r>
            <w:proofErr w:type="spellEnd"/>
            <w:r w:rsidRPr="006D0DBB"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 xml:space="preserve">  </w:t>
            </w:r>
          </w:p>
          <w:p w:rsidR="00FD78CC" w:rsidRPr="006D0DBB" w:rsidRDefault="00782CD4" w:rsidP="00FD78CC">
            <w:pPr>
              <w:spacing w:after="0" w:line="264" w:lineRule="auto"/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</w:pPr>
            <w:r w:rsidRPr="006D0DBB"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 xml:space="preserve">2 – </w:t>
            </w: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National Research Centre </w:t>
            </w:r>
            <w:r w:rsidR="00A560C0">
              <w:rPr>
                <w:rFonts w:ascii="Arial" w:hAnsi="Arial" w:cs="Arial"/>
                <w:sz w:val="20"/>
                <w:szCs w:val="20"/>
                <w:lang w:val="en-US"/>
              </w:rPr>
              <w:t>’</w:t>
            </w:r>
            <w:r w:rsidR="00406394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Titan </w:t>
            </w:r>
            <w:proofErr w:type="spellStart"/>
            <w:r w:rsidR="00406394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Zaporozhye</w:t>
            </w:r>
            <w:proofErr w:type="spellEnd"/>
            <w:r w:rsidR="00A560C0">
              <w:rPr>
                <w:rFonts w:ascii="Arial" w:hAnsi="Arial" w:cs="Arial"/>
                <w:sz w:val="20"/>
                <w:szCs w:val="20"/>
                <w:lang w:val="en-US"/>
              </w:rPr>
              <w:t>‘</w:t>
            </w:r>
            <w:r w:rsidR="00A560C0"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F025A1" w:rsidRPr="006D0DBB" w:rsidRDefault="00054DC0" w:rsidP="00950DC3">
            <w:pPr>
              <w:spacing w:after="0" w:line="264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Production and Usage of Titanium Alloy HDH Powders Obtained from Alloyed Titanium</w:t>
            </w:r>
            <w:r w:rsidR="00950DC3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="00950DC3">
              <w:rPr>
                <w:rFonts w:ascii="Arial" w:hAnsi="Arial" w:cs="Arial"/>
                <w:sz w:val="20"/>
                <w:szCs w:val="20"/>
                <w:lang w:val="en-US" w:eastAsia="ru-RU"/>
              </w:rPr>
              <w:t>Sponge</w:t>
            </w:r>
          </w:p>
        </w:tc>
      </w:tr>
      <w:tr w:rsidR="00F025A1" w:rsidRPr="003539F6" w:rsidTr="001C1C4C">
        <w:tc>
          <w:tcPr>
            <w:tcW w:w="630" w:type="pct"/>
          </w:tcPr>
          <w:p w:rsidR="00F025A1" w:rsidRPr="006D0DBB" w:rsidRDefault="00F025A1" w:rsidP="00235169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4:30</w:t>
            </w:r>
          </w:p>
        </w:tc>
        <w:tc>
          <w:tcPr>
            <w:tcW w:w="4370" w:type="pct"/>
          </w:tcPr>
          <w:p w:rsidR="00F57ACB" w:rsidRPr="006D0DBB" w:rsidRDefault="006229AB" w:rsidP="00F57ACB">
            <w:pPr>
              <w:spacing w:after="0" w:line="264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</w:pPr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 xml:space="preserve">V.A. </w:t>
            </w:r>
            <w:proofErr w:type="spellStart"/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Matvey</w:t>
            </w:r>
            <w:r w:rsidR="00054DC0" w:rsidRPr="006D0DB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chuk</w:t>
            </w:r>
            <w:proofErr w:type="spellEnd"/>
            <w:r w:rsidR="00054DC0" w:rsidRPr="006D0DB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:rsidR="00F57ACB" w:rsidRPr="006D0DBB" w:rsidRDefault="00054DC0" w:rsidP="00F57ACB">
            <w:pPr>
              <w:spacing w:after="0" w:line="264" w:lineRule="auto"/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E.O. Paton Electric Welding Institute </w:t>
            </w:r>
          </w:p>
          <w:p w:rsidR="00F025A1" w:rsidRPr="006D0DBB" w:rsidRDefault="00AD4CE4">
            <w:pPr>
              <w:spacing w:after="0" w:line="264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Use</w:t>
            </w:r>
            <w:r w:rsidR="00977E28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of Additive Electron-Beam Technologies in</w:t>
            </w:r>
            <w:r w:rsidR="00054DC0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="00977E28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Manufacture </w:t>
            </w:r>
            <w:r w:rsidR="00054DC0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of </w:t>
            </w:r>
            <w:r w:rsidR="00977E28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Products Based on</w:t>
            </w:r>
            <w:r w:rsidR="00054DC0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="00977E28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Titanium Alloys</w:t>
            </w:r>
          </w:p>
        </w:tc>
      </w:tr>
      <w:tr w:rsidR="00F025A1" w:rsidRPr="003539F6" w:rsidTr="001C1C4C">
        <w:tc>
          <w:tcPr>
            <w:tcW w:w="630" w:type="pct"/>
          </w:tcPr>
          <w:p w:rsidR="00F025A1" w:rsidRPr="006D0DBB" w:rsidRDefault="00F025A1" w:rsidP="00F025A1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4:45</w:t>
            </w:r>
          </w:p>
        </w:tc>
        <w:tc>
          <w:tcPr>
            <w:tcW w:w="4370" w:type="pct"/>
          </w:tcPr>
          <w:p w:rsidR="00F57ACB" w:rsidRPr="006D0DBB" w:rsidRDefault="006229AB" w:rsidP="00F57ACB">
            <w:pPr>
              <w:spacing w:after="0" w:line="264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</w:pPr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 xml:space="preserve">A.A. </w:t>
            </w:r>
            <w:proofErr w:type="spellStart"/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Bakinovsky</w:t>
            </w:r>
            <w:proofErr w:type="spellEnd"/>
          </w:p>
          <w:p w:rsidR="00F57ACB" w:rsidRPr="006D0DBB" w:rsidRDefault="00977E28" w:rsidP="00F57ACB">
            <w:pPr>
              <w:spacing w:after="0" w:line="264" w:lineRule="auto"/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GNU (State Scientific Institution) </w:t>
            </w:r>
            <w:r w:rsidRPr="006D0DBB"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 xml:space="preserve">Physical and Technical Institute of NAS of Belarus </w:t>
            </w:r>
          </w:p>
          <w:p w:rsidR="00F025A1" w:rsidRPr="006D0DBB" w:rsidRDefault="00977E2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  <w:lang w:val="en-US" w:eastAsia="ru-RU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Production of </w:t>
            </w:r>
            <w:r w:rsidR="00996B6E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Work Pieces </w:t>
            </w: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by </w:t>
            </w:r>
            <w:r w:rsidR="00996B6E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means </w:t>
            </w: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of </w:t>
            </w:r>
            <w:r w:rsidR="00996B6E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Layer-By-Layer Electron-Beam Deposition </w:t>
            </w: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of </w:t>
            </w:r>
            <w:r w:rsidR="00996B6E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Wire Made </w:t>
            </w:r>
            <w:r w:rsidR="002A64B9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of </w:t>
            </w:r>
            <w:r w:rsidR="00996B6E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Technical Grade Titanium</w:t>
            </w:r>
          </w:p>
        </w:tc>
      </w:tr>
      <w:tr w:rsidR="00F640DD" w:rsidRPr="003539F6" w:rsidTr="001C1C4C">
        <w:tc>
          <w:tcPr>
            <w:tcW w:w="630" w:type="pct"/>
          </w:tcPr>
          <w:p w:rsidR="00F640DD" w:rsidRPr="006D0DBB" w:rsidRDefault="00F640DD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5:00</w:t>
            </w:r>
          </w:p>
        </w:tc>
        <w:tc>
          <w:tcPr>
            <w:tcW w:w="4370" w:type="pct"/>
          </w:tcPr>
          <w:p w:rsidR="00F57ACB" w:rsidRPr="006D0DBB" w:rsidRDefault="00E060AA" w:rsidP="00707AC0">
            <w:pPr>
              <w:spacing w:after="0" w:line="264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 xml:space="preserve">A.N. </w:t>
            </w:r>
            <w:proofErr w:type="spellStart"/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Kalinyuk</w:t>
            </w:r>
            <w:proofErr w:type="spellEnd"/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 xml:space="preserve">, V.I. </w:t>
            </w:r>
            <w:proofErr w:type="spellStart"/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Kostenko</w:t>
            </w:r>
            <w:proofErr w:type="spellEnd"/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 xml:space="preserve">, V.V. </w:t>
            </w:r>
            <w:proofErr w:type="spellStart"/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Telin</w:t>
            </w:r>
            <w:proofErr w:type="spellEnd"/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 xml:space="preserve">, M.P. </w:t>
            </w:r>
            <w:proofErr w:type="spellStart"/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Kruglenko</w:t>
            </w:r>
            <w:proofErr w:type="spellEnd"/>
          </w:p>
          <w:p w:rsidR="00F57ACB" w:rsidRPr="006D0DBB" w:rsidRDefault="00996B6E" w:rsidP="00707AC0">
            <w:pPr>
              <w:spacing w:after="0" w:line="26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Strategy BM</w:t>
            </w:r>
            <w:r w:rsidR="00F72F9A">
              <w:rPr>
                <w:rFonts w:ascii="Arial" w:hAnsi="Arial" w:cs="Arial"/>
                <w:sz w:val="20"/>
                <w:szCs w:val="20"/>
                <w:lang w:val="en-US"/>
              </w:rPr>
              <w:t xml:space="preserve"> LLC</w:t>
            </w:r>
          </w:p>
          <w:p w:rsidR="00D8365C" w:rsidRPr="006D0DBB" w:rsidRDefault="00996B6E">
            <w:pPr>
              <w:spacing w:after="0" w:line="26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Macrosegregation</w:t>
            </w:r>
            <w:proofErr w:type="spellEnd"/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of Iron and Oxygen in Cast Tape Sections of Titanium of Grade ВТ1-0 and Grade 2 Produced by means of Electron-Beam Melting</w:t>
            </w:r>
          </w:p>
        </w:tc>
      </w:tr>
      <w:tr w:rsidR="00F640DD" w:rsidRPr="003539F6" w:rsidTr="001C1C4C">
        <w:tc>
          <w:tcPr>
            <w:tcW w:w="630" w:type="pct"/>
          </w:tcPr>
          <w:p w:rsidR="00683501" w:rsidRPr="00AD4CE4" w:rsidRDefault="00683501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F640DD" w:rsidRPr="006D0DBB" w:rsidRDefault="00F640DD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5:15</w:t>
            </w:r>
          </w:p>
        </w:tc>
        <w:tc>
          <w:tcPr>
            <w:tcW w:w="4370" w:type="pct"/>
          </w:tcPr>
          <w:p w:rsidR="00683501" w:rsidRPr="00AD4CE4" w:rsidRDefault="00683501" w:rsidP="00F57ACB">
            <w:pPr>
              <w:spacing w:after="0" w:line="264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F57ACB" w:rsidRPr="006D0DBB" w:rsidRDefault="00E060AA" w:rsidP="00F57ACB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V.I. </w:t>
            </w:r>
            <w:proofErr w:type="spellStart"/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Polkin</w:t>
            </w:r>
            <w:proofErr w:type="spellEnd"/>
          </w:p>
          <w:p w:rsidR="00F57ACB" w:rsidRPr="006D0DBB" w:rsidRDefault="00996B6E" w:rsidP="00F57ACB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NPO Titan</w:t>
            </w:r>
            <w:r w:rsidR="002448E2">
              <w:rPr>
                <w:rFonts w:ascii="Arial" w:hAnsi="Arial" w:cs="Arial"/>
                <w:sz w:val="20"/>
                <w:szCs w:val="20"/>
                <w:lang w:val="en-US"/>
              </w:rPr>
              <w:t xml:space="preserve"> LLC</w:t>
            </w:r>
            <w:r w:rsidR="002448E2"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F640DD" w:rsidRPr="006D0DBB" w:rsidRDefault="00996B6E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lastRenderedPageBreak/>
              <w:t xml:space="preserve">Development of </w:t>
            </w:r>
            <w:r w:rsidR="008C1F1C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Technology </w:t>
            </w: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for </w:t>
            </w:r>
            <w:r w:rsidR="008C1F1C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Manufacturing </w:t>
            </w:r>
            <w:proofErr w:type="spellStart"/>
            <w:r w:rsidR="008C1F1C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Endoprostheses</w:t>
            </w:r>
            <w:proofErr w:type="spellEnd"/>
            <w:r w:rsidR="008C1F1C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from </w:t>
            </w:r>
            <w:r w:rsidR="008C1F1C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Titanium Alloys</w:t>
            </w:r>
          </w:p>
        </w:tc>
      </w:tr>
      <w:tr w:rsidR="00F640DD" w:rsidRPr="003539F6" w:rsidTr="001C1C4C">
        <w:tc>
          <w:tcPr>
            <w:tcW w:w="630" w:type="pct"/>
          </w:tcPr>
          <w:p w:rsidR="00F640DD" w:rsidRPr="006D0DBB" w:rsidRDefault="00F640DD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15:30</w:t>
            </w:r>
          </w:p>
        </w:tc>
        <w:tc>
          <w:tcPr>
            <w:tcW w:w="4370" w:type="pct"/>
          </w:tcPr>
          <w:p w:rsidR="00DF6C4B" w:rsidRPr="006D0DBB" w:rsidRDefault="00E060AA" w:rsidP="00FD78CC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 xml:space="preserve">I.A. </w:t>
            </w:r>
            <w:proofErr w:type="spellStart"/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Petrik</w:t>
            </w:r>
            <w:proofErr w:type="spellEnd"/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 xml:space="preserve">, S.L. </w:t>
            </w:r>
            <w:proofErr w:type="spellStart"/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Chigileychik</w:t>
            </w:r>
            <w:proofErr w:type="spellEnd"/>
            <w:r w:rsidR="00DF6C4B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F640DD" w:rsidRPr="006D0DBB" w:rsidRDefault="008C1F1C" w:rsidP="00FD78CC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MOTOR SICH</w:t>
            </w:r>
          </w:p>
          <w:p w:rsidR="00DF6C4B" w:rsidRPr="006D0DBB" w:rsidRDefault="00047246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>Analysis of Usability</w:t>
            </w:r>
            <w:r w:rsidR="00DF6C4B"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of Technology of Plasma-Jet Hard-Facing with Titanium Alloy Parts in Production of Helicopters and Gas Turbine Engines</w:t>
            </w:r>
          </w:p>
        </w:tc>
      </w:tr>
      <w:tr w:rsidR="00413D24" w:rsidRPr="003539F6" w:rsidTr="001C1C4C">
        <w:tc>
          <w:tcPr>
            <w:tcW w:w="630" w:type="pct"/>
          </w:tcPr>
          <w:p w:rsidR="00413D24" w:rsidRPr="00AD4CE4" w:rsidRDefault="00413D24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370" w:type="pct"/>
          </w:tcPr>
          <w:p w:rsidR="00413D24" w:rsidRPr="00AD4CE4" w:rsidRDefault="00413D24" w:rsidP="00FD78CC">
            <w:pPr>
              <w:spacing w:after="0" w:line="264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F640DD" w:rsidRPr="006D0DBB" w:rsidTr="001C1C4C">
        <w:tc>
          <w:tcPr>
            <w:tcW w:w="630" w:type="pct"/>
            <w:vAlign w:val="center"/>
          </w:tcPr>
          <w:p w:rsidR="00F640DD" w:rsidRPr="006D0DBB" w:rsidRDefault="00F640DD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5:45</w:t>
            </w:r>
          </w:p>
        </w:tc>
        <w:tc>
          <w:tcPr>
            <w:tcW w:w="4370" w:type="pct"/>
            <w:vAlign w:val="center"/>
          </w:tcPr>
          <w:p w:rsidR="00F640DD" w:rsidRPr="006D0DBB" w:rsidRDefault="00AF3DEC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Break</w:t>
            </w:r>
          </w:p>
        </w:tc>
      </w:tr>
    </w:tbl>
    <w:p w:rsidR="00345C48" w:rsidRPr="00AD4CE4" w:rsidRDefault="00345C48" w:rsidP="00B86DA4">
      <w:pPr>
        <w:spacing w:after="0" w:line="264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:rsidR="006E0F55" w:rsidRPr="006D0DBB" w:rsidRDefault="000F7CE2" w:rsidP="0016626C">
      <w:pPr>
        <w:spacing w:after="0" w:line="264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6D0DBB">
        <w:rPr>
          <w:rFonts w:ascii="Arial" w:hAnsi="Arial" w:cs="Arial"/>
          <w:b/>
          <w:sz w:val="20"/>
          <w:szCs w:val="20"/>
          <w:lang w:val="en-US"/>
        </w:rPr>
        <w:t>Plenary Meeting</w:t>
      </w:r>
      <w:r w:rsidR="0016626C" w:rsidRPr="006D0DBB">
        <w:rPr>
          <w:rFonts w:ascii="Arial" w:hAnsi="Arial" w:cs="Arial"/>
          <w:b/>
          <w:sz w:val="20"/>
          <w:szCs w:val="20"/>
          <w:lang w:val="en-US"/>
        </w:rPr>
        <w:t xml:space="preserve"> 4</w:t>
      </w:r>
      <w:r w:rsidR="006F6D1B" w:rsidRPr="006D0DBB">
        <w:rPr>
          <w:rFonts w:ascii="Arial" w:hAnsi="Arial" w:cs="Arial"/>
          <w:b/>
          <w:sz w:val="20"/>
          <w:szCs w:val="20"/>
          <w:lang w:val="en-US"/>
        </w:rPr>
        <w:t>.</w:t>
      </w:r>
      <w:proofErr w:type="gramEnd"/>
      <w:r w:rsidR="006F6D1B" w:rsidRPr="006D0DB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16626C" w:rsidRPr="006D0DBB" w:rsidRDefault="000F7CE2" w:rsidP="0016626C">
      <w:pPr>
        <w:spacing w:after="0" w:line="264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6D0DBB">
        <w:rPr>
          <w:rFonts w:ascii="Arial" w:hAnsi="Arial" w:cs="Arial"/>
          <w:b/>
          <w:bCs/>
          <w:sz w:val="20"/>
          <w:szCs w:val="20"/>
          <w:lang w:val="en-US" w:eastAsia="ru-RU"/>
        </w:rPr>
        <w:t>Presidium of the National Academy of Sciences of</w:t>
      </w:r>
      <w:r w:rsidR="00AA69A7">
        <w:rPr>
          <w:rFonts w:ascii="Arial" w:hAnsi="Arial" w:cs="Arial"/>
          <w:b/>
          <w:bCs/>
          <w:sz w:val="20"/>
          <w:szCs w:val="20"/>
          <w:lang w:val="en-US" w:eastAsia="ru-RU"/>
        </w:rPr>
        <w:t xml:space="preserve"> the Republic</w:t>
      </w:r>
      <w:r w:rsidR="00AA1FE8">
        <w:rPr>
          <w:rFonts w:ascii="Arial" w:hAnsi="Arial" w:cs="Arial"/>
          <w:b/>
          <w:bCs/>
          <w:sz w:val="20"/>
          <w:szCs w:val="20"/>
          <w:lang w:val="en-US" w:eastAsia="ru-RU"/>
        </w:rPr>
        <w:t xml:space="preserve"> of</w:t>
      </w:r>
      <w:r w:rsidRPr="006D0DBB">
        <w:rPr>
          <w:rFonts w:ascii="Arial" w:hAnsi="Arial" w:cs="Arial"/>
          <w:b/>
          <w:bCs/>
          <w:sz w:val="20"/>
          <w:szCs w:val="20"/>
          <w:lang w:val="en-US" w:eastAsia="ru-RU"/>
        </w:rPr>
        <w:t xml:space="preserve"> Belarus</w:t>
      </w:r>
      <w:r w:rsidR="006E0F55" w:rsidRPr="006D0DBB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="00F07C94" w:rsidRPr="006D0DBB">
        <w:rPr>
          <w:rFonts w:ascii="Arial" w:hAnsi="Arial" w:cs="Arial"/>
          <w:b/>
          <w:sz w:val="20"/>
          <w:szCs w:val="20"/>
          <w:lang w:val="en-US"/>
        </w:rPr>
        <w:t>Plenary Hall</w:t>
      </w:r>
    </w:p>
    <w:p w:rsidR="0016626C" w:rsidRPr="006D0DBB" w:rsidRDefault="003906C2" w:rsidP="0016626C">
      <w:pPr>
        <w:spacing w:after="0" w:line="264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6D0DBB">
        <w:rPr>
          <w:rFonts w:ascii="Arial" w:hAnsi="Arial" w:cs="Arial"/>
          <w:b/>
          <w:sz w:val="20"/>
          <w:szCs w:val="20"/>
          <w:lang w:val="en-US"/>
        </w:rPr>
        <w:t xml:space="preserve">Chairman: </w:t>
      </w:r>
      <w:r w:rsidRPr="006D0DBB">
        <w:rPr>
          <w:rFonts w:ascii="Arial" w:hAnsi="Arial" w:cs="Arial"/>
          <w:b/>
          <w:sz w:val="18"/>
          <w:szCs w:val="18"/>
          <w:lang w:val="en-US"/>
        </w:rPr>
        <w:t>Prof.</w:t>
      </w:r>
      <w:r w:rsidR="00A66F5C" w:rsidRPr="006D0DBB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6D0DBB">
        <w:rPr>
          <w:rFonts w:ascii="Arial" w:hAnsi="Arial" w:cs="Arial"/>
          <w:b/>
          <w:bCs/>
          <w:sz w:val="18"/>
          <w:szCs w:val="18"/>
          <w:lang w:val="en-US" w:eastAsia="ru-RU"/>
        </w:rPr>
        <w:t xml:space="preserve">Svetlana </w:t>
      </w:r>
      <w:proofErr w:type="spellStart"/>
      <w:r w:rsidRPr="006D0DBB">
        <w:rPr>
          <w:rFonts w:ascii="Arial" w:hAnsi="Arial" w:cs="Arial"/>
          <w:b/>
          <w:bCs/>
          <w:sz w:val="18"/>
          <w:szCs w:val="18"/>
          <w:lang w:val="en-US" w:eastAsia="ru-RU"/>
        </w:rPr>
        <w:t>Vladimirovna</w:t>
      </w:r>
      <w:proofErr w:type="spellEnd"/>
      <w:r w:rsidRPr="006D0DBB">
        <w:rPr>
          <w:rFonts w:ascii="Arial" w:hAnsi="Arial" w:cs="Arial"/>
          <w:b/>
          <w:bCs/>
          <w:sz w:val="18"/>
          <w:szCs w:val="18"/>
          <w:lang w:val="en-US" w:eastAsia="ru-RU"/>
        </w:rPr>
        <w:t xml:space="preserve"> </w:t>
      </w:r>
      <w:proofErr w:type="spellStart"/>
      <w:r w:rsidRPr="006D0DBB">
        <w:rPr>
          <w:rFonts w:ascii="Arial" w:hAnsi="Arial" w:cs="Arial"/>
          <w:b/>
          <w:bCs/>
          <w:sz w:val="18"/>
          <w:szCs w:val="18"/>
          <w:lang w:val="en-US" w:eastAsia="ru-RU"/>
        </w:rPr>
        <w:t>Skvortsova</w:t>
      </w:r>
      <w:proofErr w:type="spellEnd"/>
      <w:r w:rsidR="00845C40">
        <w:rPr>
          <w:rFonts w:ascii="Arial" w:hAnsi="Arial" w:cs="Arial"/>
          <w:b/>
          <w:bCs/>
          <w:sz w:val="18"/>
          <w:szCs w:val="18"/>
          <w:lang w:val="en-US" w:eastAsia="ru-RU"/>
        </w:rPr>
        <w:t>,</w:t>
      </w:r>
      <w:r w:rsidRPr="006D0DBB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="00845C40" w:rsidRPr="006D0DBB">
        <w:rPr>
          <w:rFonts w:ascii="Arial" w:hAnsi="Arial" w:cs="Arial"/>
          <w:b/>
          <w:sz w:val="18"/>
          <w:szCs w:val="18"/>
          <w:lang w:val="en-US"/>
        </w:rPr>
        <w:t>D.Sc.Tech</w:t>
      </w:r>
      <w:proofErr w:type="spellEnd"/>
      <w:r w:rsidR="00845C40">
        <w:rPr>
          <w:rFonts w:ascii="Arial" w:hAnsi="Arial" w:cs="Arial"/>
          <w:b/>
          <w:sz w:val="18"/>
          <w:szCs w:val="18"/>
          <w:lang w:val="en-US"/>
        </w:rPr>
        <w:t>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384"/>
        <w:gridCol w:w="9604"/>
      </w:tblGrid>
      <w:tr w:rsidR="00F640DD" w:rsidRPr="003539F6">
        <w:tc>
          <w:tcPr>
            <w:tcW w:w="630" w:type="pct"/>
          </w:tcPr>
          <w:p w:rsidR="00F640DD" w:rsidRPr="006D0DBB" w:rsidRDefault="00F640DD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6:15</w:t>
            </w:r>
          </w:p>
        </w:tc>
        <w:tc>
          <w:tcPr>
            <w:tcW w:w="4370" w:type="pct"/>
          </w:tcPr>
          <w:p w:rsidR="00BC10AC" w:rsidRPr="006D0DBB" w:rsidRDefault="00047246" w:rsidP="00BC10AC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A</w:t>
            </w:r>
            <w:r w:rsidR="00374F0F" w:rsidRPr="006D0DB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S</w:t>
            </w:r>
            <w:r w:rsidR="00374F0F" w:rsidRPr="006D0DBB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. Kudryavtsev</w:t>
            </w:r>
            <w:r w:rsidR="00BC10AC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="00BC10AC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374F0F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E.V. Chudakov</w:t>
            </w:r>
            <w:r w:rsidR="00BC10AC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="00BC10AC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374F0F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V.P.Kulik</w:t>
            </w:r>
            <w:r w:rsidR="00BC10AC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="00BC10AC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374F0F" w:rsidRPr="006D0DBB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N.V.</w:t>
            </w:r>
            <w:r w:rsidR="00BC10AC" w:rsidRPr="006D0DBB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="00374F0F" w:rsidRPr="006D0DBB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 w:eastAsia="ru-RU"/>
              </w:rPr>
              <w:t>Tretyakova</w:t>
            </w:r>
            <w:r w:rsidR="00BC10AC" w:rsidRPr="006D0DBB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val="en-US"/>
              </w:rPr>
              <w:t>1</w:t>
            </w:r>
            <w:r w:rsidR="00BC10AC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374F0F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M.O. Leder</w:t>
            </w:r>
            <w:r w:rsidR="00BC10AC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="00BC10AC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374F0F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A.V. Berestov</w:t>
            </w:r>
            <w:r w:rsidR="00BC10AC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  <w:p w:rsidR="00BC10AC" w:rsidRPr="006D0DBB" w:rsidRDefault="00782CD4" w:rsidP="00BC10AC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1 – </w:t>
            </w:r>
            <w:r w:rsidR="00950DC3" w:rsidRPr="00950DC3">
              <w:rPr>
                <w:rFonts w:ascii="Arial" w:hAnsi="Arial" w:cs="Arial"/>
                <w:sz w:val="20"/>
                <w:szCs w:val="20"/>
                <w:lang w:val="en-US"/>
              </w:rPr>
              <w:t>NRC "</w:t>
            </w:r>
            <w:proofErr w:type="spellStart"/>
            <w:r w:rsidR="00950DC3" w:rsidRPr="00950DC3">
              <w:rPr>
                <w:rFonts w:ascii="Arial" w:hAnsi="Arial" w:cs="Arial"/>
                <w:sz w:val="20"/>
                <w:szCs w:val="20"/>
                <w:lang w:val="en-US"/>
              </w:rPr>
              <w:t>Kurchatov</w:t>
            </w:r>
            <w:proofErr w:type="spellEnd"/>
            <w:r w:rsidR="00950DC3" w:rsidRPr="00950DC3">
              <w:rPr>
                <w:rFonts w:ascii="Arial" w:hAnsi="Arial" w:cs="Arial"/>
                <w:sz w:val="20"/>
                <w:szCs w:val="20"/>
                <w:lang w:val="en-US"/>
              </w:rPr>
              <w:t xml:space="preserve"> Institute" - CRISM "</w:t>
            </w:r>
            <w:proofErr w:type="spellStart"/>
            <w:r w:rsidR="00950DC3" w:rsidRPr="00950DC3">
              <w:rPr>
                <w:rFonts w:ascii="Arial" w:hAnsi="Arial" w:cs="Arial"/>
                <w:sz w:val="20"/>
                <w:szCs w:val="20"/>
                <w:lang w:val="en-US"/>
              </w:rPr>
              <w:t>Prometey</w:t>
            </w:r>
            <w:proofErr w:type="spellEnd"/>
            <w:r w:rsidR="00950DC3" w:rsidRPr="00950DC3">
              <w:rPr>
                <w:rFonts w:ascii="Arial" w:hAnsi="Arial" w:cs="Arial"/>
                <w:sz w:val="20"/>
                <w:szCs w:val="20"/>
                <w:lang w:val="en-US"/>
              </w:rPr>
              <w:t>"</w:t>
            </w:r>
          </w:p>
          <w:p w:rsidR="00BC10AC" w:rsidRPr="006D0DBB" w:rsidRDefault="00782CD4" w:rsidP="00BC10AC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>2 –</w:t>
            </w:r>
            <w:r w:rsidR="00054DC0" w:rsidRPr="006D0DBB">
              <w:rPr>
                <w:rFonts w:ascii="Arial" w:hAnsi="Arial" w:cs="Arial"/>
                <w:sz w:val="20"/>
                <w:szCs w:val="20"/>
                <w:lang w:val="en-US"/>
              </w:rPr>
              <w:t>VSMPO-AVISMA Corporation</w:t>
            </w:r>
            <w:r w:rsidR="005C5333">
              <w:rPr>
                <w:rFonts w:ascii="Arial" w:hAnsi="Arial" w:cs="Arial"/>
                <w:sz w:val="20"/>
                <w:szCs w:val="20"/>
                <w:lang w:val="en-US"/>
              </w:rPr>
              <w:t xml:space="preserve"> PJSC</w:t>
            </w:r>
          </w:p>
          <w:p w:rsidR="00F640DD" w:rsidRPr="006D0DBB" w:rsidRDefault="00047246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Structure and Properties of Hot-Rolled Plate </w:t>
            </w:r>
            <w:r w:rsidR="002A64B9">
              <w:rPr>
                <w:rFonts w:ascii="Arial" w:hAnsi="Arial" w:cs="Arial"/>
                <w:sz w:val="20"/>
                <w:szCs w:val="20"/>
                <w:lang w:val="en-US" w:eastAsia="ru-RU"/>
              </w:rPr>
              <w:t>Made of</w:t>
            </w: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Titanium Alloy </w:t>
            </w:r>
            <w:r w:rsidR="00BC10AC" w:rsidRPr="006D0DBB">
              <w:rPr>
                <w:rFonts w:ascii="Arial" w:hAnsi="Arial" w:cs="Arial"/>
                <w:sz w:val="20"/>
                <w:szCs w:val="20"/>
                <w:lang w:val="en-US"/>
              </w:rPr>
              <w:t>VST 5553</w:t>
            </w:r>
          </w:p>
        </w:tc>
      </w:tr>
      <w:tr w:rsidR="00F640DD" w:rsidRPr="003539F6">
        <w:tc>
          <w:tcPr>
            <w:tcW w:w="630" w:type="pct"/>
          </w:tcPr>
          <w:p w:rsidR="00F640DD" w:rsidRPr="006D0DBB" w:rsidRDefault="00F640DD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6:30</w:t>
            </w:r>
          </w:p>
        </w:tc>
        <w:tc>
          <w:tcPr>
            <w:tcW w:w="4370" w:type="pct"/>
          </w:tcPr>
          <w:p w:rsidR="00BC10AC" w:rsidRPr="006D0DBB" w:rsidRDefault="00374F0F" w:rsidP="00BC10AC">
            <w:pPr>
              <w:spacing w:after="0" w:line="264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</w:pPr>
            <w:r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>A.A. Popov</w:t>
            </w:r>
            <w:r w:rsidR="00BC10AC"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 xml:space="preserve">, </w:t>
            </w:r>
            <w:r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 xml:space="preserve">M.A. </w:t>
            </w:r>
            <w:proofErr w:type="spellStart"/>
            <w:r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>Zhilyakova</w:t>
            </w:r>
            <w:proofErr w:type="spellEnd"/>
            <w:r w:rsidR="00BC10AC"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 xml:space="preserve">, </w:t>
            </w:r>
            <w:r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 xml:space="preserve">K.I. </w:t>
            </w:r>
            <w:proofErr w:type="spellStart"/>
            <w:r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>Lugovaya</w:t>
            </w:r>
            <w:proofErr w:type="spellEnd"/>
            <w:r w:rsidR="00BC10AC"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 xml:space="preserve">, </w:t>
            </w:r>
            <w:r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 xml:space="preserve">N.G. </w:t>
            </w:r>
            <w:proofErr w:type="spellStart"/>
            <w:r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>Rossina</w:t>
            </w:r>
            <w:proofErr w:type="spellEnd"/>
          </w:p>
          <w:p w:rsidR="00BC10AC" w:rsidRPr="006D0DBB" w:rsidRDefault="00B7424C" w:rsidP="00BC10AC">
            <w:pPr>
              <w:spacing w:after="0" w:line="264" w:lineRule="auto"/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FGAOU VO (Federal State </w:t>
            </w:r>
            <w:r w:rsidR="005C5333">
              <w:rPr>
                <w:rFonts w:ascii="Arial" w:hAnsi="Arial" w:cs="Arial"/>
                <w:sz w:val="20"/>
                <w:szCs w:val="20"/>
                <w:lang w:val="en-US"/>
              </w:rPr>
              <w:t>Autonomous</w:t>
            </w:r>
            <w:r w:rsidR="005C5333"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Educational Institution of Higher Education) </w:t>
            </w: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Ural Federal University named after the First President of Russia </w:t>
            </w:r>
            <w:proofErr w:type="spellStart"/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B.N.Yeltsin</w:t>
            </w:r>
            <w:proofErr w:type="spellEnd"/>
          </w:p>
          <w:p w:rsidR="00D8365C" w:rsidRPr="006D0DBB" w:rsidRDefault="00B7424C">
            <w:pPr>
              <w:spacing w:after="0" w:line="264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</w:pPr>
            <w:r w:rsidRPr="006D0DBB"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>Separation of</w:t>
            </w:r>
            <w:r w:rsidR="00BC10AC" w:rsidRPr="006D0DBB"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> </w:t>
            </w:r>
            <w:r w:rsidR="006E4E4D" w:rsidRPr="006D0DBB"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>α</w:t>
            </w:r>
            <w:r w:rsidR="00BC10AC" w:rsidRPr="006D0DBB">
              <w:rPr>
                <w:rFonts w:ascii="Arial" w:hAnsi="Arial" w:cs="Arial"/>
                <w:bCs/>
                <w:iCs/>
                <w:sz w:val="20"/>
                <w:szCs w:val="20"/>
                <w:vertAlign w:val="subscript"/>
                <w:lang w:val="en-US" w:eastAsia="ru-RU"/>
              </w:rPr>
              <w:t>2</w:t>
            </w:r>
            <w:r w:rsidR="00BC10AC" w:rsidRPr="006D0DBB"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>-</w:t>
            </w:r>
            <w:r w:rsidRPr="006D0DBB"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>Phase</w:t>
            </w:r>
            <w:r w:rsidR="00BC10AC" w:rsidRPr="006D0DBB"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 xml:space="preserve"> </w:t>
            </w: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in Titanium Alloys</w:t>
            </w:r>
          </w:p>
        </w:tc>
      </w:tr>
      <w:tr w:rsidR="00F640DD" w:rsidRPr="003539F6">
        <w:tc>
          <w:tcPr>
            <w:tcW w:w="630" w:type="pct"/>
          </w:tcPr>
          <w:p w:rsidR="00F640DD" w:rsidRPr="006D0DBB" w:rsidRDefault="00F640DD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6:45</w:t>
            </w:r>
          </w:p>
        </w:tc>
        <w:tc>
          <w:tcPr>
            <w:tcW w:w="4370" w:type="pct"/>
          </w:tcPr>
          <w:p w:rsidR="00BC10AC" w:rsidRPr="006D0DBB" w:rsidRDefault="00374F0F" w:rsidP="00BC10AC">
            <w:pPr>
              <w:spacing w:after="0" w:line="264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</w:pPr>
            <w:r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>I.I. Vegera</w:t>
            </w:r>
            <w:r w:rsidR="00BC10AC"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  <w:lang w:val="en-US" w:eastAsia="ru-RU"/>
              </w:rPr>
              <w:t>1</w:t>
            </w:r>
            <w:r w:rsidR="00BC10AC"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 xml:space="preserve">, </w:t>
            </w:r>
            <w:r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>A.I. Mikhlyuk</w:t>
            </w:r>
            <w:r w:rsidR="00BC10AC"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  <w:lang w:val="en-US" w:eastAsia="ru-RU"/>
              </w:rPr>
              <w:t>1</w:t>
            </w:r>
            <w:r w:rsidR="00BC10AC"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 xml:space="preserve">, </w:t>
            </w:r>
            <w:r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>V.B. Demidovich</w:t>
            </w:r>
            <w:r w:rsidR="00BC10AC"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  <w:lang w:val="en-US" w:eastAsia="ru-RU"/>
              </w:rPr>
              <w:t>2</w:t>
            </w:r>
            <w:r w:rsidR="00BC10AC"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>M.Yu</w:t>
            </w:r>
            <w:proofErr w:type="spellEnd"/>
            <w:r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>. Khatsayuk</w:t>
            </w:r>
            <w:r w:rsidR="00BC10AC"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  <w:lang w:val="en-US" w:eastAsia="ru-RU"/>
              </w:rPr>
              <w:t>2</w:t>
            </w:r>
          </w:p>
          <w:p w:rsidR="00BC10AC" w:rsidRPr="006D0DBB" w:rsidRDefault="00782CD4" w:rsidP="00BC10AC">
            <w:pPr>
              <w:spacing w:after="0" w:line="264" w:lineRule="auto"/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</w:pPr>
            <w:r w:rsidRPr="006D0DBB"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 xml:space="preserve">1 – </w:t>
            </w:r>
            <w:r w:rsidR="00977E28" w:rsidRPr="006D0DBB"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>Physical and Technical Institute of NAS of Belarus</w:t>
            </w:r>
            <w:r w:rsidR="00AD4CE4"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 xml:space="preserve"> </w:t>
            </w:r>
          </w:p>
          <w:p w:rsidR="00BC10AC" w:rsidRPr="006D0DBB" w:rsidRDefault="00782CD4" w:rsidP="00BC10AC">
            <w:pPr>
              <w:spacing w:after="0" w:line="264" w:lineRule="auto"/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</w:pPr>
            <w:r w:rsidRPr="006D0DBB"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 xml:space="preserve">2 – </w:t>
            </w:r>
            <w:r w:rsidR="009E4979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St. Petersburg State </w:t>
            </w:r>
            <w:proofErr w:type="spellStart"/>
            <w:r w:rsidR="009E4979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Electrotechnical</w:t>
            </w:r>
            <w:proofErr w:type="spellEnd"/>
            <w:r w:rsidR="009E4979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University </w:t>
            </w:r>
            <w:r w:rsidR="009E4979" w:rsidRPr="006D0DBB"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>(LETI)</w:t>
            </w:r>
          </w:p>
          <w:p w:rsidR="00F640DD" w:rsidRPr="006D0DBB" w:rsidRDefault="009E4979">
            <w:pPr>
              <w:spacing w:after="0" w:line="264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Induction Heat Treatment of Titanium Alloys</w:t>
            </w:r>
          </w:p>
        </w:tc>
      </w:tr>
      <w:tr w:rsidR="00345C48" w:rsidRPr="003539F6">
        <w:tc>
          <w:tcPr>
            <w:tcW w:w="630" w:type="pct"/>
          </w:tcPr>
          <w:p w:rsidR="00345C48" w:rsidRPr="006D0DBB" w:rsidRDefault="00345C48" w:rsidP="00B22BB8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7:00</w:t>
            </w:r>
          </w:p>
        </w:tc>
        <w:tc>
          <w:tcPr>
            <w:tcW w:w="4370" w:type="pct"/>
          </w:tcPr>
          <w:p w:rsidR="00BC10AC" w:rsidRPr="006D0DBB" w:rsidRDefault="00374F0F" w:rsidP="00BC10AC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S.V. Skvortsova</w:t>
            </w:r>
            <w:r w:rsidR="00BC10AC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="00BC10AC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A.M. Mamonov</w:t>
            </w:r>
            <w:r w:rsidR="00BC10AC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="00BC10AC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O.N. Gvozdyova</w:t>
            </w:r>
            <w:r w:rsidR="00BC10AC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="00BC10AC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S.A. Pozdeev</w:t>
            </w:r>
            <w:r w:rsidR="00BC10AC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="00BC10AC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D.A. Negodin</w:t>
            </w:r>
            <w:r w:rsidR="00BC10AC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="00BC10AC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A.V. Volodin</w:t>
            </w:r>
            <w:r w:rsidR="00BC10AC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  <w:p w:rsidR="00BC10AC" w:rsidRPr="006D0DBB" w:rsidRDefault="00BC10AC" w:rsidP="00BC10AC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1 – </w:t>
            </w:r>
            <w:r w:rsidR="00B7424C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Moscow Aviation Institute (National Research University</w:t>
            </w: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BC10AC" w:rsidRPr="006D0DBB" w:rsidRDefault="00BC10AC" w:rsidP="00BC10AC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>2 –</w:t>
            </w:r>
            <w:proofErr w:type="spellStart"/>
            <w:r w:rsidR="009E4979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Chepetsky</w:t>
            </w:r>
            <w:proofErr w:type="spellEnd"/>
            <w:r w:rsidR="009E4979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Mechanical Plant</w:t>
            </w:r>
          </w:p>
          <w:p w:rsidR="00BC10AC" w:rsidRPr="006D0DBB" w:rsidRDefault="00BC10AC" w:rsidP="00BC10AC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>3 –</w:t>
            </w:r>
            <w:r w:rsidR="009E4979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Normal</w:t>
            </w:r>
            <w:r w:rsidR="00652CA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PJSC</w:t>
            </w:r>
          </w:p>
          <w:p w:rsidR="00345C48" w:rsidRPr="006D0DBB" w:rsidRDefault="009E4979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Pseudo β-Titanium Alloy ВТ35</w:t>
            </w:r>
            <w:r w:rsidR="00652CAD">
              <w:rPr>
                <w:rFonts w:ascii="Arial" w:hAnsi="Arial" w:cs="Arial"/>
                <w:sz w:val="20"/>
                <w:szCs w:val="20"/>
                <w:lang w:val="en-US" w:eastAsia="ru-RU"/>
              </w:rPr>
              <w:t>: a</w:t>
            </w:r>
            <w:r w:rsidRPr="006D0DBB">
              <w:rPr>
                <w:lang w:val="en-US"/>
              </w:rPr>
              <w:t xml:space="preserve"> </w:t>
            </w: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Promising Material for Manufacturing of Fastening Elements</w:t>
            </w:r>
          </w:p>
        </w:tc>
      </w:tr>
      <w:tr w:rsidR="00345C48" w:rsidRPr="003539F6">
        <w:tc>
          <w:tcPr>
            <w:tcW w:w="630" w:type="pct"/>
          </w:tcPr>
          <w:p w:rsidR="00345C48" w:rsidRPr="006D0DBB" w:rsidRDefault="00345C48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7:15</w:t>
            </w:r>
          </w:p>
        </w:tc>
        <w:tc>
          <w:tcPr>
            <w:tcW w:w="4370" w:type="pct"/>
          </w:tcPr>
          <w:p w:rsidR="00BC10AC" w:rsidRPr="006D0DBB" w:rsidRDefault="00A97C86" w:rsidP="00BC10AC">
            <w:pPr>
              <w:pStyle w:val="a3"/>
              <w:spacing w:line="264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A.A. Ilyin</w:t>
            </w:r>
            <w:r w:rsidR="00BC10AC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="00BC10AC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I.S. Polkin</w:t>
            </w:r>
            <w:r w:rsidR="00BC10AC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="00BC10AC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Yu.B</w:t>
            </w:r>
            <w:proofErr w:type="spellEnd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. Egorova</w:t>
            </w:r>
            <w:r w:rsidR="00BC10AC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="00BC10AC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L.V. Davidenko</w:t>
            </w:r>
            <w:r w:rsidR="00BC10AC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  <w:p w:rsidR="00BC10AC" w:rsidRPr="006D0DBB" w:rsidRDefault="00782CD4" w:rsidP="00BC10AC">
            <w:pPr>
              <w:pStyle w:val="a3"/>
              <w:spacing w:line="26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>1 –</w:t>
            </w:r>
            <w:r w:rsidR="00B7424C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All</w:t>
            </w:r>
            <w:r w:rsidR="00652CAD">
              <w:rPr>
                <w:rFonts w:ascii="Arial" w:hAnsi="Arial" w:cs="Arial"/>
                <w:sz w:val="20"/>
                <w:szCs w:val="20"/>
                <w:lang w:val="en-US" w:eastAsia="ru-RU"/>
              </w:rPr>
              <w:t>-</w:t>
            </w:r>
            <w:r w:rsidR="00B7424C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Russia Institute of Light Alloys</w:t>
            </w:r>
          </w:p>
          <w:p w:rsidR="00BC10AC" w:rsidRPr="006D0DBB" w:rsidRDefault="00782CD4" w:rsidP="00BC10AC">
            <w:pPr>
              <w:pStyle w:val="a3"/>
              <w:spacing w:line="26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2 – </w:t>
            </w:r>
            <w:r w:rsidR="00B7424C"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FGBOU VO </w:t>
            </w:r>
            <w:r w:rsidR="00B7424C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Moscow Aviation Institute (National Research University</w:t>
            </w:r>
            <w:r w:rsidR="00B7424C" w:rsidRPr="006D0DB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BC10AC" w:rsidRPr="006D0DBB" w:rsidRDefault="00782CD4" w:rsidP="00BC10AC">
            <w:pPr>
              <w:pStyle w:val="a3"/>
              <w:spacing w:line="26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3 – </w:t>
            </w:r>
            <w:r w:rsidR="00370E37"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FGBOU VO </w:t>
            </w:r>
            <w:r w:rsidR="00370E37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Moscow Polytechnic University</w:t>
            </w:r>
          </w:p>
          <w:p w:rsidR="00345C48" w:rsidRPr="006D0DBB" w:rsidRDefault="00652CAD">
            <w:pPr>
              <w:pStyle w:val="a3"/>
              <w:spacing w:line="264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n</w:t>
            </w:r>
            <w:r w:rsidR="00370E37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Strength and Structural Equivalents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by</w:t>
            </w: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70E37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B.A.Kolachyov</w:t>
            </w:r>
            <w:proofErr w:type="spellEnd"/>
          </w:p>
        </w:tc>
      </w:tr>
      <w:tr w:rsidR="00345C48" w:rsidRPr="003539F6">
        <w:tc>
          <w:tcPr>
            <w:tcW w:w="630" w:type="pct"/>
          </w:tcPr>
          <w:p w:rsidR="00345C48" w:rsidRPr="006D0DBB" w:rsidRDefault="00345C48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7:30</w:t>
            </w:r>
          </w:p>
        </w:tc>
        <w:tc>
          <w:tcPr>
            <w:tcW w:w="4370" w:type="pct"/>
          </w:tcPr>
          <w:p w:rsidR="00536DE4" w:rsidRPr="006D0DBB" w:rsidRDefault="00A97C86" w:rsidP="00536DE4">
            <w:pPr>
              <w:spacing w:after="0" w:line="264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.V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Zhelnina</w:t>
            </w:r>
            <w:proofErr w:type="spellEnd"/>
            <w:r w:rsidR="00536DE4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.V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Shchetnikov</w:t>
            </w:r>
            <w:proofErr w:type="spellEnd"/>
            <w:r w:rsidR="00536DE4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.V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Trubochkin</w:t>
            </w:r>
            <w:proofErr w:type="spellEnd"/>
            <w:r w:rsidR="00536DE4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374F0F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.O. </w:t>
            </w:r>
            <w:proofErr w:type="spellStart"/>
            <w:r w:rsidR="00374F0F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Leder</w:t>
            </w:r>
            <w:proofErr w:type="spellEnd"/>
            <w:r w:rsidR="00536DE4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I.Yu</w:t>
            </w:r>
            <w:proofErr w:type="spellEnd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Puzakov</w:t>
            </w:r>
            <w:proofErr w:type="spellEnd"/>
            <w:r w:rsidR="00536DE4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.S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Kalienko</w:t>
            </w:r>
            <w:proofErr w:type="spellEnd"/>
          </w:p>
          <w:p w:rsidR="00345C48" w:rsidRPr="006D0DBB" w:rsidRDefault="00013BCC" w:rsidP="00FD78CC">
            <w:pPr>
              <w:spacing w:after="0" w:line="26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>VSMPO-AVISMA Corporation</w:t>
            </w:r>
          </w:p>
          <w:p w:rsidR="00536DE4" w:rsidRPr="006D0DBB" w:rsidRDefault="00370E37">
            <w:pPr>
              <w:spacing w:after="0" w:line="26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Study of Influence of Interstitial Impurities on Polymorphic Transformation Temperature</w:t>
            </w:r>
            <w:r w:rsidR="00C94185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and Properties of High-Strength Titanium Alloys in their Heat-Strengthened State</w:t>
            </w:r>
          </w:p>
        </w:tc>
      </w:tr>
      <w:tr w:rsidR="00345C48" w:rsidRPr="003539F6">
        <w:tc>
          <w:tcPr>
            <w:tcW w:w="630" w:type="pct"/>
          </w:tcPr>
          <w:p w:rsidR="00345C48" w:rsidRPr="006D0DBB" w:rsidRDefault="00345C48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7:45</w:t>
            </w:r>
          </w:p>
        </w:tc>
        <w:tc>
          <w:tcPr>
            <w:tcW w:w="4370" w:type="pct"/>
          </w:tcPr>
          <w:p w:rsidR="006D6526" w:rsidRPr="006D0DBB" w:rsidRDefault="00A97C86" w:rsidP="006D6526">
            <w:pPr>
              <w:spacing w:after="0" w:line="264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.G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Illarionov</w:t>
            </w:r>
            <w:proofErr w:type="spellEnd"/>
            <w:r w:rsidR="006D6526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.V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Grib</w:t>
            </w:r>
            <w:proofErr w:type="spellEnd"/>
            <w:r w:rsidR="006D6526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.M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Illarionova</w:t>
            </w:r>
            <w:proofErr w:type="spellEnd"/>
            <w:r w:rsidR="006D6526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.V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Huppeev</w:t>
            </w:r>
            <w:proofErr w:type="spellEnd"/>
          </w:p>
          <w:p w:rsidR="006D6526" w:rsidRPr="006D0DBB" w:rsidRDefault="00B7424C" w:rsidP="006D6526">
            <w:pPr>
              <w:spacing w:after="0" w:line="264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FGAOU VO </w:t>
            </w: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Ural Federal University named after the First President of Russia </w:t>
            </w:r>
            <w:proofErr w:type="spellStart"/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B.N.Yeltsin</w:t>
            </w:r>
            <w:proofErr w:type="spellEnd"/>
          </w:p>
          <w:p w:rsidR="00492895" w:rsidRPr="006D0DBB" w:rsidRDefault="00C94185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Influence of Chemical and Phase Composition on Elasticity Modulus in Tempered Titanium Alloys</w:t>
            </w:r>
          </w:p>
        </w:tc>
      </w:tr>
    </w:tbl>
    <w:p w:rsidR="00A06C89" w:rsidRPr="00AD4CE4" w:rsidRDefault="00A06C89" w:rsidP="00AE59F9">
      <w:pPr>
        <w:spacing w:after="0" w:line="264" w:lineRule="auto"/>
        <w:rPr>
          <w:rFonts w:ascii="Arial" w:hAnsi="Arial" w:cs="Arial"/>
          <w:b/>
          <w:sz w:val="16"/>
          <w:szCs w:val="16"/>
          <w:lang w:val="en-US"/>
        </w:rPr>
      </w:pPr>
    </w:p>
    <w:p w:rsidR="00F640DD" w:rsidRPr="006D0DBB" w:rsidRDefault="00223CEC" w:rsidP="00B86DA4">
      <w:pPr>
        <w:spacing w:after="0" w:line="264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pril</w:t>
      </w:r>
      <w:r w:rsidR="00AE537C" w:rsidRPr="006D0DB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F640DD" w:rsidRPr="006D0DBB">
        <w:rPr>
          <w:rFonts w:ascii="Arial" w:hAnsi="Arial" w:cs="Arial"/>
          <w:b/>
          <w:sz w:val="20"/>
          <w:szCs w:val="20"/>
          <w:lang w:val="en-US"/>
        </w:rPr>
        <w:t>2</w:t>
      </w:r>
      <w:r w:rsidR="009A13FF" w:rsidRPr="006D0DBB">
        <w:rPr>
          <w:rFonts w:ascii="Arial" w:hAnsi="Arial" w:cs="Arial"/>
          <w:b/>
          <w:sz w:val="20"/>
          <w:szCs w:val="20"/>
          <w:lang w:val="en-US"/>
        </w:rPr>
        <w:t>0</w:t>
      </w:r>
      <w:r w:rsidR="00AE537C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="00F640DD" w:rsidRPr="006D0DBB">
        <w:rPr>
          <w:rFonts w:ascii="Arial" w:hAnsi="Arial" w:cs="Arial"/>
          <w:b/>
          <w:sz w:val="20"/>
          <w:szCs w:val="20"/>
          <w:lang w:val="en-US"/>
        </w:rPr>
        <w:t>201</w:t>
      </w:r>
      <w:r w:rsidR="009A13FF" w:rsidRPr="006D0DBB">
        <w:rPr>
          <w:rFonts w:ascii="Arial" w:hAnsi="Arial" w:cs="Arial"/>
          <w:b/>
          <w:sz w:val="20"/>
          <w:szCs w:val="20"/>
          <w:lang w:val="en-US"/>
        </w:rPr>
        <w:t>8</w:t>
      </w:r>
    </w:p>
    <w:p w:rsidR="00373C04" w:rsidRPr="00AD4CE4" w:rsidRDefault="00373C04" w:rsidP="00E81500">
      <w:pPr>
        <w:spacing w:after="0" w:line="264" w:lineRule="auto"/>
        <w:rPr>
          <w:rFonts w:ascii="Arial" w:hAnsi="Arial" w:cs="Arial"/>
          <w:b/>
          <w:sz w:val="16"/>
          <w:szCs w:val="16"/>
          <w:lang w:val="en-US"/>
        </w:rPr>
      </w:pPr>
    </w:p>
    <w:p w:rsidR="00503AED" w:rsidRPr="006D0DBB" w:rsidRDefault="000F7CE2" w:rsidP="00503AED">
      <w:pPr>
        <w:spacing w:after="0" w:line="264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6D0DBB">
        <w:rPr>
          <w:rFonts w:ascii="Arial" w:hAnsi="Arial" w:cs="Arial"/>
          <w:b/>
          <w:sz w:val="20"/>
          <w:szCs w:val="20"/>
          <w:lang w:val="en-US"/>
        </w:rPr>
        <w:t>Plenary Meeting</w:t>
      </w:r>
      <w:r w:rsidR="009A13FF" w:rsidRPr="006D0DBB">
        <w:rPr>
          <w:rFonts w:ascii="Arial" w:hAnsi="Arial" w:cs="Arial"/>
          <w:b/>
          <w:sz w:val="20"/>
          <w:szCs w:val="20"/>
          <w:lang w:val="en-US"/>
        </w:rPr>
        <w:t xml:space="preserve"> 5.</w:t>
      </w:r>
      <w:proofErr w:type="gramEnd"/>
      <w:r w:rsidR="009A13FF" w:rsidRPr="006D0DB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81500" w:rsidRPr="006D0DBB">
        <w:rPr>
          <w:rFonts w:ascii="Arial" w:hAnsi="Arial" w:cs="Arial"/>
          <w:b/>
          <w:bCs/>
          <w:sz w:val="20"/>
          <w:szCs w:val="20"/>
          <w:lang w:val="en-US"/>
        </w:rPr>
        <w:t>CROWN</w:t>
      </w:r>
      <w:r w:rsidR="00A66F5C" w:rsidRPr="006D0DBB">
        <w:rPr>
          <w:rFonts w:ascii="Arial" w:hAnsi="Arial" w:cs="Arial"/>
          <w:b/>
          <w:bCs/>
          <w:sz w:val="20"/>
          <w:szCs w:val="20"/>
          <w:lang w:val="en-US"/>
        </w:rPr>
        <w:t>E</w:t>
      </w:r>
      <w:r w:rsidR="00E81500" w:rsidRPr="006D0DBB">
        <w:rPr>
          <w:rFonts w:ascii="Arial" w:hAnsi="Arial" w:cs="Arial"/>
          <w:b/>
          <w:bCs/>
          <w:sz w:val="20"/>
          <w:szCs w:val="20"/>
          <w:lang w:val="en-US"/>
        </w:rPr>
        <w:t xml:space="preserve"> PLAZA</w:t>
      </w:r>
      <w:r w:rsidR="00671CDE">
        <w:rPr>
          <w:rFonts w:ascii="Arial" w:hAnsi="Arial" w:cs="Arial"/>
          <w:b/>
          <w:sz w:val="20"/>
          <w:szCs w:val="20"/>
          <w:lang w:val="en-US"/>
        </w:rPr>
        <w:t xml:space="preserve"> Hotel,</w:t>
      </w:r>
      <w:r w:rsidR="00671CDE" w:rsidRPr="006D0DB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D4CE4">
        <w:rPr>
          <w:rFonts w:ascii="Arial" w:hAnsi="Arial" w:cs="Arial"/>
          <w:b/>
          <w:sz w:val="20"/>
          <w:szCs w:val="20"/>
          <w:lang w:val="en-US"/>
        </w:rPr>
        <w:t>KING</w:t>
      </w:r>
      <w:r w:rsidR="00671CD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671CDE" w:rsidRPr="00AD4CE4">
        <w:rPr>
          <w:rFonts w:ascii="Arial" w:hAnsi="Arial" w:cs="Arial"/>
          <w:b/>
          <w:sz w:val="20"/>
          <w:szCs w:val="20"/>
          <w:lang w:val="en-US"/>
        </w:rPr>
        <w:t>Conference Hall</w:t>
      </w:r>
    </w:p>
    <w:p w:rsidR="00577A64" w:rsidRPr="00845C40" w:rsidRDefault="003906C2" w:rsidP="00503AED">
      <w:pPr>
        <w:spacing w:after="0" w:line="264" w:lineRule="auto"/>
        <w:jc w:val="center"/>
        <w:rPr>
          <w:rFonts w:ascii="Arial" w:hAnsi="Arial" w:cs="Arial"/>
          <w:b/>
          <w:sz w:val="18"/>
          <w:szCs w:val="20"/>
          <w:lang w:val="en-US"/>
        </w:rPr>
      </w:pPr>
      <w:r w:rsidRPr="006D0DBB">
        <w:rPr>
          <w:rFonts w:ascii="Arial" w:hAnsi="Arial" w:cs="Arial"/>
          <w:b/>
          <w:sz w:val="20"/>
          <w:szCs w:val="20"/>
          <w:lang w:val="en-US"/>
        </w:rPr>
        <w:t xml:space="preserve">Chairman: </w:t>
      </w:r>
      <w:proofErr w:type="spellStart"/>
      <w:r w:rsidR="00A97C86" w:rsidRPr="00845C40">
        <w:rPr>
          <w:rFonts w:ascii="Arial" w:hAnsi="Arial" w:cs="Arial"/>
          <w:b/>
          <w:bCs/>
          <w:sz w:val="18"/>
          <w:szCs w:val="20"/>
          <w:lang w:val="en-US" w:eastAsia="ru-RU"/>
        </w:rPr>
        <w:t>Vsevolod</w:t>
      </w:r>
      <w:proofErr w:type="spellEnd"/>
      <w:r w:rsidR="00A97C86" w:rsidRPr="00845C40">
        <w:rPr>
          <w:rFonts w:ascii="Arial" w:hAnsi="Arial" w:cs="Arial"/>
          <w:b/>
          <w:bCs/>
          <w:sz w:val="18"/>
          <w:szCs w:val="20"/>
          <w:lang w:val="en-US" w:eastAsia="ru-RU"/>
        </w:rPr>
        <w:t xml:space="preserve"> </w:t>
      </w:r>
      <w:proofErr w:type="spellStart"/>
      <w:r w:rsidR="00A97C86" w:rsidRPr="00845C40">
        <w:rPr>
          <w:rFonts w:ascii="Arial" w:hAnsi="Arial" w:cs="Arial"/>
          <w:b/>
          <w:bCs/>
          <w:sz w:val="18"/>
          <w:szCs w:val="20"/>
          <w:lang w:val="en-US" w:eastAsia="ru-RU"/>
        </w:rPr>
        <w:t>Veniaminovich</w:t>
      </w:r>
      <w:proofErr w:type="spellEnd"/>
      <w:r w:rsidR="00A97C86" w:rsidRPr="00845C40">
        <w:rPr>
          <w:rFonts w:ascii="Arial" w:hAnsi="Arial" w:cs="Arial"/>
          <w:b/>
          <w:sz w:val="18"/>
          <w:szCs w:val="20"/>
          <w:lang w:val="en-US"/>
        </w:rPr>
        <w:t xml:space="preserve"> </w:t>
      </w:r>
      <w:proofErr w:type="spellStart"/>
      <w:r w:rsidR="00A97C86" w:rsidRPr="00845C40">
        <w:rPr>
          <w:rFonts w:ascii="Arial" w:hAnsi="Arial" w:cs="Arial"/>
          <w:b/>
          <w:bCs/>
          <w:sz w:val="18"/>
          <w:szCs w:val="20"/>
          <w:lang w:val="en-US" w:eastAsia="ru-RU"/>
        </w:rPr>
        <w:t>Travin</w:t>
      </w:r>
      <w:proofErr w:type="spellEnd"/>
      <w:r w:rsidR="00845C40" w:rsidRPr="00845C40">
        <w:rPr>
          <w:rFonts w:ascii="Arial" w:hAnsi="Arial" w:cs="Arial"/>
          <w:b/>
          <w:bCs/>
          <w:sz w:val="18"/>
          <w:szCs w:val="20"/>
          <w:lang w:val="en-US" w:eastAsia="ru-RU"/>
        </w:rPr>
        <w:t>,</w:t>
      </w:r>
      <w:r w:rsidR="00845C40" w:rsidRPr="00845C40">
        <w:rPr>
          <w:rFonts w:ascii="Arial" w:hAnsi="Arial" w:cs="Arial"/>
          <w:b/>
          <w:sz w:val="18"/>
          <w:szCs w:val="20"/>
          <w:lang w:val="en-US"/>
        </w:rPr>
        <w:t xml:space="preserve"> </w:t>
      </w:r>
      <w:r w:rsidR="006C6FD3">
        <w:rPr>
          <w:rFonts w:ascii="Arial" w:hAnsi="Arial" w:cs="Arial"/>
          <w:b/>
          <w:sz w:val="18"/>
          <w:szCs w:val="20"/>
          <w:lang w:val="en-US"/>
        </w:rPr>
        <w:t>PhD</w:t>
      </w:r>
      <w:r w:rsidR="00845C40" w:rsidRPr="00845C40">
        <w:rPr>
          <w:rFonts w:ascii="Arial" w:hAnsi="Arial" w:cs="Arial"/>
          <w:b/>
          <w:sz w:val="18"/>
          <w:szCs w:val="20"/>
          <w:lang w:val="en-US"/>
        </w:rPr>
        <w:t>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384"/>
        <w:gridCol w:w="9604"/>
      </w:tblGrid>
      <w:tr w:rsidR="00F640DD" w:rsidRPr="003539F6" w:rsidTr="00151C04">
        <w:tc>
          <w:tcPr>
            <w:tcW w:w="630" w:type="pct"/>
          </w:tcPr>
          <w:p w:rsidR="00F640DD" w:rsidRPr="006D0DBB" w:rsidRDefault="00F640DD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09:00</w:t>
            </w:r>
          </w:p>
        </w:tc>
        <w:tc>
          <w:tcPr>
            <w:tcW w:w="4370" w:type="pct"/>
          </w:tcPr>
          <w:p w:rsidR="006E4E4D" w:rsidRPr="006D0DBB" w:rsidRDefault="00A97C86" w:rsidP="006E4E4D">
            <w:pPr>
              <w:spacing w:after="0" w:line="264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.A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Lavrova</w:t>
            </w:r>
            <w:proofErr w:type="spellEnd"/>
            <w:r w:rsidR="006E4E4D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.M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Nartova</w:t>
            </w:r>
            <w:proofErr w:type="spellEnd"/>
            <w:r w:rsidR="006E4E4D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374F0F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.O. </w:t>
            </w:r>
            <w:proofErr w:type="spellStart"/>
            <w:r w:rsidR="00374F0F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Leder</w:t>
            </w:r>
            <w:proofErr w:type="spellEnd"/>
            <w:r w:rsidR="006E4E4D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.V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Volkov</w:t>
            </w:r>
            <w:proofErr w:type="spellEnd"/>
          </w:p>
          <w:p w:rsidR="00F640DD" w:rsidRPr="006D0DBB" w:rsidRDefault="00013BCC" w:rsidP="00656C5A">
            <w:pPr>
              <w:spacing w:after="0" w:line="264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>VSMPO-AVISMA Corporation</w:t>
            </w:r>
          </w:p>
          <w:p w:rsidR="006E4E4D" w:rsidRPr="006D0DBB" w:rsidRDefault="00C94185">
            <w:pPr>
              <w:spacing w:after="0" w:line="26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Influence of Deformation History on Macrostructure of Ti6Al4V Alloy after Beta Annealing</w:t>
            </w:r>
          </w:p>
        </w:tc>
      </w:tr>
      <w:tr w:rsidR="00F640DD" w:rsidRPr="003539F6" w:rsidTr="00151C04">
        <w:tc>
          <w:tcPr>
            <w:tcW w:w="630" w:type="pct"/>
          </w:tcPr>
          <w:p w:rsidR="00F640DD" w:rsidRPr="006D0DBB" w:rsidRDefault="00F640DD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09:15</w:t>
            </w:r>
          </w:p>
        </w:tc>
        <w:tc>
          <w:tcPr>
            <w:tcW w:w="4370" w:type="pct"/>
          </w:tcPr>
          <w:p w:rsidR="00DC33F4" w:rsidRPr="006D0DBB" w:rsidRDefault="00A97C86" w:rsidP="00DC33F4">
            <w:pPr>
              <w:spacing w:after="0" w:line="264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</w:pPr>
            <w:r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 xml:space="preserve">V.V. </w:t>
            </w:r>
            <w:proofErr w:type="spellStart"/>
            <w:r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>Leonov</w:t>
            </w:r>
            <w:proofErr w:type="spellEnd"/>
            <w:r w:rsidR="00DC33F4"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 xml:space="preserve">, </w:t>
            </w:r>
            <w:r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 xml:space="preserve">V.I. </w:t>
            </w:r>
            <w:proofErr w:type="spellStart"/>
            <w:r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>Mikhaylov</w:t>
            </w:r>
            <w:proofErr w:type="spellEnd"/>
            <w:r w:rsidR="00DC33F4"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  <w:lang w:val="en-US" w:eastAsia="ru-RU"/>
              </w:rPr>
              <w:t>I.Yu</w:t>
            </w:r>
            <w:proofErr w:type="spellEnd"/>
            <w:r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  <w:lang w:val="en-US" w:eastAsia="ru-RU"/>
              </w:rPr>
              <w:t>. Sakharov</w:t>
            </w:r>
            <w:r w:rsidR="00DC33F4"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 xml:space="preserve">, </w:t>
            </w:r>
            <w:r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 xml:space="preserve">S.V. </w:t>
            </w:r>
            <w:proofErr w:type="spellStart"/>
            <w:r w:rsidRPr="006D0DBB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  <w:t>Kuznetsov</w:t>
            </w:r>
            <w:proofErr w:type="spellEnd"/>
          </w:p>
          <w:p w:rsidR="00DC33F4" w:rsidRPr="006D0DBB" w:rsidRDefault="00950DC3" w:rsidP="00DC33F4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</w:pPr>
            <w:r w:rsidRPr="00950DC3">
              <w:rPr>
                <w:rFonts w:ascii="Arial" w:hAnsi="Arial" w:cs="Arial"/>
                <w:sz w:val="20"/>
                <w:szCs w:val="20"/>
                <w:lang w:val="en-US"/>
              </w:rPr>
              <w:t>NRC "</w:t>
            </w:r>
            <w:proofErr w:type="spellStart"/>
            <w:r w:rsidRPr="00950DC3">
              <w:rPr>
                <w:rFonts w:ascii="Arial" w:hAnsi="Arial" w:cs="Arial"/>
                <w:sz w:val="20"/>
                <w:szCs w:val="20"/>
                <w:lang w:val="en-US"/>
              </w:rPr>
              <w:t>Kurchatov</w:t>
            </w:r>
            <w:proofErr w:type="spellEnd"/>
            <w:r w:rsidRPr="00950DC3">
              <w:rPr>
                <w:rFonts w:ascii="Arial" w:hAnsi="Arial" w:cs="Arial"/>
                <w:sz w:val="20"/>
                <w:szCs w:val="20"/>
                <w:lang w:val="en-US"/>
              </w:rPr>
              <w:t xml:space="preserve"> Institute" - CRISM "</w:t>
            </w:r>
            <w:proofErr w:type="spellStart"/>
            <w:r w:rsidRPr="00950DC3">
              <w:rPr>
                <w:rFonts w:ascii="Arial" w:hAnsi="Arial" w:cs="Arial"/>
                <w:sz w:val="20"/>
                <w:szCs w:val="20"/>
                <w:lang w:val="en-US"/>
              </w:rPr>
              <w:t>Prometey</w:t>
            </w:r>
            <w:proofErr w:type="spellEnd"/>
            <w:r w:rsidRPr="00950DC3">
              <w:rPr>
                <w:rFonts w:ascii="Arial" w:hAnsi="Arial" w:cs="Arial"/>
                <w:sz w:val="20"/>
                <w:szCs w:val="20"/>
                <w:lang w:val="en-US"/>
              </w:rPr>
              <w:t>"</w:t>
            </w:r>
            <w:r w:rsidR="008C5922"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F640DD" w:rsidRPr="006D0DBB" w:rsidRDefault="00C94185">
            <w:pPr>
              <w:spacing w:after="0" w:line="264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ru-RU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Study of</w:t>
            </w:r>
            <w:r w:rsidRPr="006D0DBB">
              <w:rPr>
                <w:rFonts w:ascii="Arial" w:hAnsi="Arial" w:cs="Arial"/>
                <w:bCs/>
                <w:iCs/>
                <w:sz w:val="20"/>
                <w:szCs w:val="20"/>
                <w:lang w:val="en-US" w:eastAsia="ru-RU"/>
              </w:rPr>
              <w:t xml:space="preserve"> Welding Properties </w:t>
            </w: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of High-Strength Titanium Alloys of Various Classes Used for Marine Facilities Structures</w:t>
            </w:r>
          </w:p>
        </w:tc>
      </w:tr>
      <w:tr w:rsidR="00F640DD" w:rsidRPr="006C6FD3" w:rsidTr="00151C04">
        <w:tc>
          <w:tcPr>
            <w:tcW w:w="630" w:type="pct"/>
          </w:tcPr>
          <w:p w:rsidR="00F640DD" w:rsidRPr="006D0DBB" w:rsidRDefault="00F640DD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09:30</w:t>
            </w:r>
          </w:p>
        </w:tc>
        <w:tc>
          <w:tcPr>
            <w:tcW w:w="4370" w:type="pct"/>
          </w:tcPr>
          <w:p w:rsidR="00DF07CA" w:rsidRPr="006D0DBB" w:rsidRDefault="00A97C86" w:rsidP="00DF07CA">
            <w:pPr>
              <w:spacing w:after="0" w:line="264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V.V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Travin</w:t>
            </w:r>
            <w:proofErr w:type="spellEnd"/>
            <w:r w:rsidR="00DF07CA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.G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Tyomkin</w:t>
            </w:r>
            <w:proofErr w:type="spellEnd"/>
            <w:r w:rsidR="00DF07CA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.I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Zmozhny</w:t>
            </w:r>
            <w:proofErr w:type="spellEnd"/>
            <w:r w:rsidR="00DF07CA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G.A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Shevelyov</w:t>
            </w:r>
            <w:proofErr w:type="spellEnd"/>
          </w:p>
          <w:p w:rsidR="00DF07CA" w:rsidRPr="006D0DBB" w:rsidRDefault="00C94185" w:rsidP="00DF07CA">
            <w:pPr>
              <w:spacing w:after="0" w:line="26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Kaluga Turbine Works</w:t>
            </w:r>
          </w:p>
          <w:p w:rsidR="00F640DD" w:rsidRPr="006D0DBB" w:rsidRDefault="00C94185">
            <w:pPr>
              <w:spacing w:after="0" w:line="26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Fastening Elements </w:t>
            </w:r>
            <w:r w:rsidR="002A64B9">
              <w:rPr>
                <w:rFonts w:ascii="Arial" w:hAnsi="Arial" w:cs="Arial"/>
                <w:sz w:val="20"/>
                <w:szCs w:val="20"/>
                <w:lang w:val="en-US" w:eastAsia="ru-RU"/>
              </w:rPr>
              <w:t>Made of</w:t>
            </w: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Titanium Alloys. Designing and Operation Experience</w:t>
            </w:r>
          </w:p>
        </w:tc>
      </w:tr>
      <w:tr w:rsidR="00F640DD" w:rsidRPr="003539F6" w:rsidTr="00151C04">
        <w:tc>
          <w:tcPr>
            <w:tcW w:w="630" w:type="pct"/>
          </w:tcPr>
          <w:p w:rsidR="00F640DD" w:rsidRPr="006D0DBB" w:rsidRDefault="00F640DD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09:45</w:t>
            </w:r>
          </w:p>
        </w:tc>
        <w:tc>
          <w:tcPr>
            <w:tcW w:w="4370" w:type="pct"/>
          </w:tcPr>
          <w:p w:rsidR="006D6526" w:rsidRPr="006D0DBB" w:rsidRDefault="00A97C86" w:rsidP="006D6526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.N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Drobov</w:t>
            </w:r>
            <w:proofErr w:type="spellEnd"/>
          </w:p>
          <w:p w:rsidR="006D6526" w:rsidRPr="006D0DBB" w:rsidRDefault="00977E28" w:rsidP="006D6526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GNU (State Scientific Institution) Physical and Technical Institute of NAS of Belarus </w:t>
            </w:r>
          </w:p>
          <w:p w:rsidR="00F640DD" w:rsidRPr="006D0DBB" w:rsidRDefault="002C736F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Study of Influence of Saturating Medium Composition on Parameters of Hardened Layers after Ion-Plasma Nitration of Titanium</w:t>
            </w:r>
            <w:r w:rsidR="00072CEA"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F640DD" w:rsidRPr="003539F6" w:rsidTr="00151C04">
        <w:tc>
          <w:tcPr>
            <w:tcW w:w="630" w:type="pct"/>
          </w:tcPr>
          <w:p w:rsidR="003666E6" w:rsidRPr="006D0DBB" w:rsidRDefault="003666E6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F640DD" w:rsidRPr="006D0DBB" w:rsidRDefault="00F640DD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0:00</w:t>
            </w:r>
          </w:p>
        </w:tc>
        <w:tc>
          <w:tcPr>
            <w:tcW w:w="4370" w:type="pct"/>
          </w:tcPr>
          <w:p w:rsidR="00DC33F4" w:rsidRPr="006D0DBB" w:rsidRDefault="00A97C86" w:rsidP="00DC33F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.O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Khlobystov</w:t>
            </w:r>
            <w:proofErr w:type="spellEnd"/>
            <w:r w:rsidR="00325DF6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374F0F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.A. </w:t>
            </w:r>
            <w:proofErr w:type="spellStart"/>
            <w:r w:rsidR="00374F0F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Negodin</w:t>
            </w:r>
            <w:proofErr w:type="spellEnd"/>
            <w:r w:rsidR="00325DF6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.E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Moskalyov</w:t>
            </w:r>
            <w:proofErr w:type="spellEnd"/>
            <w:r w:rsidR="00325DF6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.A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Dubovitskaya</w:t>
            </w:r>
            <w:proofErr w:type="spellEnd"/>
            <w:r w:rsidR="00325DF6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.R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Kozlova</w:t>
            </w:r>
            <w:proofErr w:type="spellEnd"/>
          </w:p>
          <w:p w:rsidR="00DC33F4" w:rsidRPr="006D0DBB" w:rsidRDefault="002C736F" w:rsidP="00DC33F4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Chepetsky</w:t>
            </w:r>
            <w:proofErr w:type="spellEnd"/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Mechanical Plant</w:t>
            </w:r>
          </w:p>
          <w:p w:rsidR="00F640DD" w:rsidRPr="006D0DBB" w:rsidRDefault="006D0DBB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Results of </w:t>
            </w:r>
            <w:r w:rsidR="00C02172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Mastering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the </w:t>
            </w:r>
            <w:r w:rsidR="00C02172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Production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of</w:t>
            </w: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="00C02172" w:rsidRPr="00C02172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Hot-Deformed </w:t>
            </w:r>
            <w:r w:rsidR="00C02172">
              <w:rPr>
                <w:rFonts w:ascii="Arial" w:hAnsi="Arial" w:cs="Arial"/>
                <w:sz w:val="20"/>
                <w:szCs w:val="20"/>
                <w:lang w:val="en-US" w:eastAsia="ru-RU"/>
              </w:rPr>
              <w:t>Bars</w:t>
            </w:r>
            <w:r w:rsidR="00C02172"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and </w:t>
            </w:r>
            <w:r w:rsidR="00C02172" w:rsidRPr="00C02172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Forgings </w:t>
            </w:r>
            <w:r w:rsidR="002A64B9">
              <w:rPr>
                <w:rFonts w:ascii="Arial" w:hAnsi="Arial" w:cs="Arial"/>
                <w:sz w:val="20"/>
                <w:szCs w:val="20"/>
                <w:lang w:val="en-US" w:eastAsia="ru-RU"/>
              </w:rPr>
              <w:t>Made of</w:t>
            </w: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="00C02172">
              <w:rPr>
                <w:rFonts w:ascii="Arial" w:hAnsi="Arial" w:cs="Arial"/>
                <w:sz w:val="20"/>
                <w:szCs w:val="20"/>
                <w:lang w:val="en-US" w:eastAsia="ru-RU"/>
              </w:rPr>
              <w:t>Titanium Alloy</w:t>
            </w:r>
            <w:r w:rsidR="00C02172"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>s</w:t>
            </w:r>
            <w:r w:rsidR="00C02172"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02172">
              <w:rPr>
                <w:rFonts w:ascii="Arial" w:hAnsi="Arial" w:cs="Arial"/>
                <w:sz w:val="20"/>
                <w:szCs w:val="20"/>
                <w:lang w:val="en-US"/>
              </w:rPr>
              <w:t xml:space="preserve">by </w:t>
            </w:r>
            <w:proofErr w:type="spellStart"/>
            <w:r w:rsidR="00C02172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Chepetsky</w:t>
            </w:r>
            <w:proofErr w:type="spellEnd"/>
            <w:r w:rsidR="00C02172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Mechanical Plant</w:t>
            </w: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for Russian </w:t>
            </w:r>
            <w:r w:rsidR="00C02172"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Companies </w:t>
            </w:r>
            <w:r w:rsidR="00C02172">
              <w:rPr>
                <w:rFonts w:ascii="Arial" w:hAnsi="Arial" w:cs="Arial"/>
                <w:sz w:val="20"/>
                <w:szCs w:val="20"/>
                <w:lang w:val="en-US" w:eastAsia="ru-RU"/>
              </w:rPr>
              <w:t>Engaged in</w:t>
            </w: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="00C02172" w:rsidRPr="00C02172">
              <w:rPr>
                <w:rFonts w:ascii="Arial" w:hAnsi="Arial" w:cs="Arial"/>
                <w:sz w:val="20"/>
                <w:szCs w:val="20"/>
                <w:lang w:val="en-US" w:eastAsia="ru-RU"/>
              </w:rPr>
              <w:t>Machinery-Producing</w:t>
            </w:r>
            <w:r w:rsidR="00C02172"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, Shipbuilding, </w:t>
            </w:r>
            <w:r w:rsidR="00C02172" w:rsidRPr="00C02172">
              <w:rPr>
                <w:rFonts w:ascii="Arial" w:hAnsi="Arial" w:cs="Arial"/>
                <w:sz w:val="20"/>
                <w:szCs w:val="20"/>
                <w:lang w:val="en-US" w:eastAsia="ru-RU"/>
              </w:rPr>
              <w:lastRenderedPageBreak/>
              <w:t xml:space="preserve">Aviation </w:t>
            </w: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and </w:t>
            </w:r>
            <w:r w:rsidR="00C02172"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>Medic</w:t>
            </w:r>
            <w:r w:rsidR="00C02172">
              <w:rPr>
                <w:rFonts w:ascii="Arial" w:hAnsi="Arial" w:cs="Arial"/>
                <w:sz w:val="20"/>
                <w:szCs w:val="20"/>
                <w:lang w:val="en-US" w:eastAsia="ru-RU"/>
              </w:rPr>
              <w:t>al</w:t>
            </w:r>
            <w:r w:rsidR="00C02172"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02172" w:rsidRPr="00C02172">
              <w:rPr>
                <w:rFonts w:ascii="Arial" w:hAnsi="Arial" w:cs="Arial"/>
                <w:sz w:val="20"/>
                <w:szCs w:val="20"/>
                <w:lang w:val="en-US" w:eastAsia="ru-RU"/>
              </w:rPr>
              <w:t>Industr</w:t>
            </w:r>
            <w:r w:rsidR="00C02172">
              <w:rPr>
                <w:rFonts w:ascii="Arial" w:hAnsi="Arial" w:cs="Arial"/>
                <w:sz w:val="20"/>
                <w:szCs w:val="20"/>
                <w:lang w:val="en-US" w:eastAsia="ru-RU"/>
              </w:rPr>
              <w:t>ies</w:t>
            </w:r>
          </w:p>
        </w:tc>
      </w:tr>
      <w:tr w:rsidR="00F640DD" w:rsidRPr="003539F6" w:rsidTr="00151C04">
        <w:tc>
          <w:tcPr>
            <w:tcW w:w="630" w:type="pct"/>
          </w:tcPr>
          <w:p w:rsidR="00F640DD" w:rsidRPr="006D0DBB" w:rsidRDefault="00F640DD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10:15</w:t>
            </w:r>
          </w:p>
        </w:tc>
        <w:tc>
          <w:tcPr>
            <w:tcW w:w="4370" w:type="pct"/>
          </w:tcPr>
          <w:p w:rsidR="00DF07CA" w:rsidRPr="006D0DBB" w:rsidRDefault="00A97C86" w:rsidP="00DF07CA">
            <w:pPr>
              <w:spacing w:after="0" w:line="264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.A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Klevkov</w:t>
            </w:r>
            <w:proofErr w:type="spellEnd"/>
            <w:r w:rsidR="00DF07CA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O.P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Evmenov</w:t>
            </w:r>
            <w:proofErr w:type="spellEnd"/>
            <w:r w:rsidR="00DF07CA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F31CB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V.Ya</w:t>
            </w:r>
            <w:proofErr w:type="spellEnd"/>
            <w:r w:rsidR="00CF31CB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CF31CB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Koshelev</w:t>
            </w:r>
            <w:proofErr w:type="spellEnd"/>
            <w:r w:rsidR="00DF07CA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CF31CB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.V. </w:t>
            </w:r>
            <w:proofErr w:type="spellStart"/>
            <w:r w:rsidR="00CF31CB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Solonina</w:t>
            </w:r>
            <w:proofErr w:type="spellEnd"/>
          </w:p>
          <w:p w:rsidR="00DF07CA" w:rsidRPr="006D0DBB" w:rsidRDefault="00B7424C" w:rsidP="00DF07CA">
            <w:pPr>
              <w:spacing w:after="0" w:line="26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All</w:t>
            </w:r>
            <w:r w:rsidR="00A1518F">
              <w:rPr>
                <w:rFonts w:ascii="Arial" w:hAnsi="Arial" w:cs="Arial"/>
                <w:sz w:val="20"/>
                <w:szCs w:val="20"/>
                <w:lang w:val="en-US" w:eastAsia="ru-RU"/>
              </w:rPr>
              <w:t>-</w:t>
            </w: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Russia Institute of Light Alloys</w:t>
            </w:r>
          </w:p>
          <w:p w:rsidR="00F640DD" w:rsidRPr="006D0DBB" w:rsidRDefault="00C02172">
            <w:pPr>
              <w:spacing w:after="0" w:line="26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Combined </w:t>
            </w:r>
            <w:r w:rsidR="00845C40">
              <w:rPr>
                <w:rFonts w:ascii="Arial" w:hAnsi="Arial" w:cs="Arial"/>
                <w:sz w:val="20"/>
                <w:szCs w:val="20"/>
                <w:lang w:val="en-US" w:eastAsia="ru-RU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echnologie</w:t>
            </w: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="00845C40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Used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for</w:t>
            </w: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="00845C40"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Manufacturing </w:t>
            </w: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of </w:t>
            </w:r>
            <w:r w:rsidR="00845C40"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Bimetallic </w:t>
            </w:r>
            <w:r w:rsidR="00845C40">
              <w:rPr>
                <w:rFonts w:ascii="Arial" w:hAnsi="Arial" w:cs="Arial"/>
                <w:sz w:val="20"/>
                <w:szCs w:val="20"/>
                <w:lang w:val="en-US" w:eastAsia="ru-RU"/>
              </w:rPr>
              <w:t>Bladed Integrated Disk</w:t>
            </w:r>
            <w:r w:rsidR="00845C40"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s </w:t>
            </w: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from </w:t>
            </w:r>
            <w:r w:rsidR="00845C40" w:rsidRPr="00845C40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Heat-Resistant </w:t>
            </w:r>
            <w:r w:rsidR="00845C40">
              <w:rPr>
                <w:rFonts w:ascii="Arial" w:hAnsi="Arial" w:cs="Arial"/>
                <w:sz w:val="20"/>
                <w:szCs w:val="20"/>
                <w:lang w:val="en-US" w:eastAsia="ru-RU"/>
              </w:rPr>
              <w:t>Titanium Alloy</w:t>
            </w:r>
            <w:r w:rsidR="00845C40"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>s</w:t>
            </w:r>
          </w:p>
        </w:tc>
      </w:tr>
      <w:tr w:rsidR="00F640DD" w:rsidRPr="003539F6" w:rsidTr="00151C04">
        <w:tc>
          <w:tcPr>
            <w:tcW w:w="630" w:type="pct"/>
          </w:tcPr>
          <w:p w:rsidR="00F640DD" w:rsidRPr="006D0DBB" w:rsidRDefault="00F640DD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0:30</w:t>
            </w:r>
          </w:p>
        </w:tc>
        <w:tc>
          <w:tcPr>
            <w:tcW w:w="4370" w:type="pct"/>
          </w:tcPr>
          <w:p w:rsidR="00F640DD" w:rsidRPr="006D0DBB" w:rsidRDefault="009A4464" w:rsidP="006E4E4D">
            <w:pPr>
              <w:spacing w:after="0" w:line="264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.N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Pankratov</w:t>
            </w:r>
            <w:proofErr w:type="spellEnd"/>
            <w:r w:rsidR="006E4E4D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.A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Lagunova</w:t>
            </w:r>
            <w:proofErr w:type="spellEnd"/>
            <w:r w:rsidR="006E4E4D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374F0F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.O. </w:t>
            </w:r>
            <w:proofErr w:type="spellStart"/>
            <w:r w:rsidR="00374F0F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Leder</w:t>
            </w:r>
            <w:proofErr w:type="spellEnd"/>
            <w:r w:rsidR="006E4E4D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A97C86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.V. </w:t>
            </w:r>
            <w:proofErr w:type="spellStart"/>
            <w:r w:rsidR="00A97C86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Volkov</w:t>
            </w:r>
            <w:proofErr w:type="spellEnd"/>
          </w:p>
          <w:p w:rsidR="006E4E4D" w:rsidRPr="006D0DBB" w:rsidRDefault="00013BCC" w:rsidP="006E4E4D">
            <w:pPr>
              <w:spacing w:after="0" w:line="26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>VSMPO-AVISMA Corporation</w:t>
            </w:r>
          </w:p>
          <w:p w:rsidR="006E4E4D" w:rsidRPr="006D0DBB" w:rsidRDefault="00845C40">
            <w:pPr>
              <w:spacing w:after="0" w:line="26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>Influence of Heat Treatment on Properties of ВТИ-4 Alloy</w:t>
            </w:r>
          </w:p>
        </w:tc>
      </w:tr>
      <w:tr w:rsidR="00134AF2" w:rsidRPr="003539F6" w:rsidTr="00151C04">
        <w:tc>
          <w:tcPr>
            <w:tcW w:w="630" w:type="pct"/>
          </w:tcPr>
          <w:p w:rsidR="00134AF2" w:rsidRPr="006D0DBB" w:rsidRDefault="00134AF2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0:45</w:t>
            </w:r>
          </w:p>
        </w:tc>
        <w:tc>
          <w:tcPr>
            <w:tcW w:w="4370" w:type="pct"/>
          </w:tcPr>
          <w:p w:rsidR="003219A0" w:rsidRPr="006D0DBB" w:rsidRDefault="009A4464" w:rsidP="003219A0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.N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Yurkevich</w:t>
            </w:r>
            <w:proofErr w:type="spellEnd"/>
          </w:p>
          <w:p w:rsidR="003219A0" w:rsidRPr="006D0DBB" w:rsidRDefault="003219A0" w:rsidP="003219A0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558 </w:t>
            </w:r>
            <w:r w:rsidR="00845C40"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>A</w:t>
            </w:r>
            <w:r w:rsidR="00845C40">
              <w:rPr>
                <w:rFonts w:ascii="Arial" w:hAnsi="Arial" w:cs="Arial"/>
                <w:sz w:val="20"/>
                <w:szCs w:val="20"/>
                <w:lang w:val="en-US" w:eastAsia="ru-RU"/>
              </w:rPr>
              <w:t>ircraft</w:t>
            </w:r>
            <w:r w:rsidR="00845C40"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Repair </w:t>
            </w:r>
            <w:r w:rsidR="00845C40">
              <w:rPr>
                <w:rFonts w:ascii="Arial" w:hAnsi="Arial" w:cs="Arial"/>
                <w:sz w:val="20"/>
                <w:szCs w:val="20"/>
                <w:lang w:val="en-US" w:eastAsia="ru-RU"/>
              </w:rPr>
              <w:t>Plant</w:t>
            </w: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845C40">
              <w:rPr>
                <w:rFonts w:ascii="Arial" w:hAnsi="Arial" w:cs="Arial"/>
                <w:sz w:val="20"/>
                <w:szCs w:val="20"/>
                <w:lang w:val="en-US" w:eastAsia="ru-RU"/>
              </w:rPr>
              <w:t>Belarus</w:t>
            </w:r>
            <w:r w:rsidR="00845C40"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</w:p>
          <w:p w:rsidR="00310D77" w:rsidRPr="006D0DBB" w:rsidRDefault="00845C40">
            <w:pPr>
              <w:spacing w:after="0" w:line="26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5C40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Surface Modification </w:t>
            </w: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of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Parts </w:t>
            </w:r>
            <w:r w:rsidR="002A64B9">
              <w:rPr>
                <w:rFonts w:ascii="Arial" w:hAnsi="Arial" w:cs="Arial"/>
                <w:sz w:val="20"/>
                <w:szCs w:val="20"/>
                <w:lang w:val="en-US" w:eastAsia="ru-RU"/>
              </w:rPr>
              <w:t>Made of</w:t>
            </w: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Titanium Alloy</w:t>
            </w: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>s</w:t>
            </w:r>
          </w:p>
        </w:tc>
      </w:tr>
      <w:tr w:rsidR="00F640DD" w:rsidRPr="006D0DBB" w:rsidTr="00151C04">
        <w:tc>
          <w:tcPr>
            <w:tcW w:w="630" w:type="pct"/>
            <w:vAlign w:val="center"/>
          </w:tcPr>
          <w:p w:rsidR="00F640DD" w:rsidRPr="006D0DBB" w:rsidRDefault="00F640DD" w:rsidP="00134AF2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="00134AF2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 w:rsidR="00134AF2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4370" w:type="pct"/>
            <w:vAlign w:val="center"/>
          </w:tcPr>
          <w:p w:rsidR="00F640DD" w:rsidRPr="006D0DBB" w:rsidRDefault="00AF3DEC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Break</w:t>
            </w:r>
          </w:p>
        </w:tc>
      </w:tr>
    </w:tbl>
    <w:p w:rsidR="004870EA" w:rsidRPr="00AD4CE4" w:rsidRDefault="004870EA" w:rsidP="00B86DA4">
      <w:pPr>
        <w:spacing w:after="0" w:line="264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1428B7" w:rsidRPr="006D0DBB" w:rsidRDefault="000F7CE2">
      <w:pPr>
        <w:spacing w:after="0" w:line="264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6D0DBB">
        <w:rPr>
          <w:rFonts w:ascii="Arial" w:hAnsi="Arial" w:cs="Arial"/>
          <w:b/>
          <w:sz w:val="20"/>
          <w:szCs w:val="20"/>
          <w:lang w:val="en-US"/>
        </w:rPr>
        <w:t>Plenary Meeting</w:t>
      </w:r>
      <w:r w:rsidR="00BF513B" w:rsidRPr="006D0DB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A7771" w:rsidRPr="006D0DBB">
        <w:rPr>
          <w:rFonts w:ascii="Arial" w:hAnsi="Arial" w:cs="Arial"/>
          <w:b/>
          <w:sz w:val="20"/>
          <w:szCs w:val="20"/>
          <w:lang w:val="en-US"/>
        </w:rPr>
        <w:t>6</w:t>
      </w:r>
      <w:r w:rsidR="00BF513B" w:rsidRPr="006D0DBB">
        <w:rPr>
          <w:rFonts w:ascii="Arial" w:hAnsi="Arial" w:cs="Arial"/>
          <w:b/>
          <w:sz w:val="20"/>
          <w:szCs w:val="20"/>
          <w:lang w:val="en-US"/>
        </w:rPr>
        <w:t>.</w:t>
      </w:r>
      <w:proofErr w:type="gramEnd"/>
      <w:r w:rsidR="00BF513B" w:rsidRPr="006D0DB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81500" w:rsidRPr="006D0DBB">
        <w:rPr>
          <w:rFonts w:ascii="Arial" w:hAnsi="Arial" w:cs="Arial"/>
          <w:b/>
          <w:bCs/>
          <w:sz w:val="20"/>
          <w:szCs w:val="20"/>
          <w:lang w:val="en-US"/>
        </w:rPr>
        <w:t>CROWN</w:t>
      </w:r>
      <w:r w:rsidR="00A66F5C" w:rsidRPr="006D0DBB">
        <w:rPr>
          <w:rFonts w:ascii="Arial" w:hAnsi="Arial" w:cs="Arial"/>
          <w:b/>
          <w:bCs/>
          <w:sz w:val="20"/>
          <w:szCs w:val="20"/>
          <w:lang w:val="en-US"/>
        </w:rPr>
        <w:t>E</w:t>
      </w:r>
      <w:r w:rsidR="00E81500" w:rsidRPr="006D0DBB">
        <w:rPr>
          <w:rFonts w:ascii="Arial" w:hAnsi="Arial" w:cs="Arial"/>
          <w:b/>
          <w:bCs/>
          <w:sz w:val="20"/>
          <w:szCs w:val="20"/>
          <w:lang w:val="en-US"/>
        </w:rPr>
        <w:t xml:space="preserve"> PLAZA</w:t>
      </w:r>
      <w:r w:rsidR="0039365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393652" w:rsidRPr="00894B9D">
        <w:rPr>
          <w:rFonts w:ascii="Arial" w:hAnsi="Arial" w:cs="Arial"/>
          <w:b/>
          <w:bCs/>
          <w:sz w:val="20"/>
          <w:szCs w:val="20"/>
          <w:lang w:val="en-US" w:eastAsia="ru-RU"/>
        </w:rPr>
        <w:t>Hotel</w:t>
      </w:r>
      <w:r w:rsidR="00393652">
        <w:rPr>
          <w:rFonts w:ascii="Arial" w:hAnsi="Arial" w:cs="Arial"/>
          <w:b/>
          <w:bCs/>
          <w:sz w:val="20"/>
          <w:szCs w:val="20"/>
          <w:lang w:val="en-US" w:eastAsia="ru-RU"/>
        </w:rPr>
        <w:t>,</w:t>
      </w:r>
      <w:r w:rsidR="00393652" w:rsidRPr="00894B9D">
        <w:rPr>
          <w:rFonts w:ascii="Arial" w:hAnsi="Arial" w:cs="Arial"/>
          <w:b/>
          <w:bCs/>
          <w:sz w:val="20"/>
          <w:szCs w:val="20"/>
          <w:lang w:val="en-US" w:eastAsia="ru-RU"/>
        </w:rPr>
        <w:t xml:space="preserve"> KING </w:t>
      </w:r>
      <w:r w:rsidR="00845C40" w:rsidRPr="00894B9D">
        <w:rPr>
          <w:rFonts w:ascii="Arial" w:hAnsi="Arial" w:cs="Arial"/>
          <w:b/>
          <w:bCs/>
          <w:sz w:val="20"/>
          <w:szCs w:val="20"/>
          <w:lang w:val="en-US" w:eastAsia="ru-RU"/>
        </w:rPr>
        <w:t>Conference Hall</w:t>
      </w:r>
    </w:p>
    <w:p w:rsidR="001428B7" w:rsidRPr="006D0DBB" w:rsidRDefault="003906C2" w:rsidP="001428B7">
      <w:pPr>
        <w:spacing w:after="0" w:line="264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6D0DBB">
        <w:rPr>
          <w:rFonts w:ascii="Arial" w:hAnsi="Arial" w:cs="Arial"/>
          <w:b/>
          <w:sz w:val="20"/>
          <w:szCs w:val="20"/>
          <w:lang w:val="en-US"/>
        </w:rPr>
        <w:t xml:space="preserve">Chairman: </w:t>
      </w:r>
      <w:r w:rsidR="00845C40" w:rsidRPr="006D0DBB">
        <w:rPr>
          <w:rFonts w:ascii="Arial" w:hAnsi="Arial" w:cs="Arial"/>
          <w:b/>
          <w:sz w:val="18"/>
          <w:szCs w:val="18"/>
          <w:lang w:val="en-US"/>
        </w:rPr>
        <w:t>P</w:t>
      </w:r>
      <w:r w:rsidRPr="006D0DBB">
        <w:rPr>
          <w:rFonts w:ascii="Arial" w:hAnsi="Arial" w:cs="Arial"/>
          <w:b/>
          <w:sz w:val="18"/>
          <w:szCs w:val="18"/>
          <w:lang w:val="en-US"/>
        </w:rPr>
        <w:t>rof.</w:t>
      </w:r>
      <w:r w:rsidR="002E6691" w:rsidRPr="006D0DBB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="009A4464" w:rsidRPr="006D0DBB">
        <w:rPr>
          <w:rFonts w:ascii="Arial" w:hAnsi="Arial" w:cs="Arial"/>
          <w:b/>
          <w:bCs/>
          <w:sz w:val="18"/>
          <w:szCs w:val="18"/>
          <w:lang w:val="en-US" w:eastAsia="ru-RU"/>
        </w:rPr>
        <w:t>Vyacheslav</w:t>
      </w:r>
      <w:proofErr w:type="spellEnd"/>
      <w:r w:rsidR="009A4464" w:rsidRPr="006D0DBB">
        <w:rPr>
          <w:rFonts w:ascii="Arial" w:hAnsi="Arial" w:cs="Arial"/>
          <w:b/>
          <w:bCs/>
          <w:sz w:val="18"/>
          <w:szCs w:val="18"/>
          <w:lang w:val="en-US" w:eastAsia="ru-RU"/>
        </w:rPr>
        <w:t xml:space="preserve"> </w:t>
      </w:r>
      <w:proofErr w:type="spellStart"/>
      <w:r w:rsidR="009A4464" w:rsidRPr="006D0DBB">
        <w:rPr>
          <w:rFonts w:ascii="Arial" w:hAnsi="Arial" w:cs="Arial"/>
          <w:b/>
          <w:bCs/>
          <w:sz w:val="18"/>
          <w:szCs w:val="18"/>
          <w:lang w:val="en-US" w:eastAsia="ru-RU"/>
        </w:rPr>
        <w:t>Anatolyevich</w:t>
      </w:r>
      <w:proofErr w:type="spellEnd"/>
      <w:r w:rsidR="009A4464" w:rsidRPr="006D0DBB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="009A4464" w:rsidRPr="006D0DBB">
        <w:rPr>
          <w:rFonts w:ascii="Arial" w:hAnsi="Arial" w:cs="Arial"/>
          <w:b/>
          <w:bCs/>
          <w:sz w:val="18"/>
          <w:szCs w:val="18"/>
          <w:lang w:val="en-US" w:eastAsia="ru-RU"/>
        </w:rPr>
        <w:t>Tomilo</w:t>
      </w:r>
      <w:proofErr w:type="spellEnd"/>
      <w:r w:rsidR="00845C40">
        <w:rPr>
          <w:rFonts w:ascii="Arial" w:hAnsi="Arial" w:cs="Arial"/>
          <w:b/>
          <w:bCs/>
          <w:sz w:val="18"/>
          <w:szCs w:val="18"/>
          <w:lang w:val="en-US" w:eastAsia="ru-RU"/>
        </w:rPr>
        <w:t>,</w:t>
      </w:r>
      <w:r w:rsidR="00845C40" w:rsidRPr="00845C40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="00845C40" w:rsidRPr="006D0DBB">
        <w:rPr>
          <w:rFonts w:ascii="Arial" w:hAnsi="Arial" w:cs="Arial"/>
          <w:b/>
          <w:sz w:val="18"/>
          <w:szCs w:val="18"/>
          <w:lang w:val="en-US"/>
        </w:rPr>
        <w:t>D.Sc.Tech</w:t>
      </w:r>
      <w:proofErr w:type="spellEnd"/>
      <w:r w:rsidR="00845C40">
        <w:rPr>
          <w:rFonts w:ascii="Arial" w:hAnsi="Arial" w:cs="Arial"/>
          <w:b/>
          <w:sz w:val="18"/>
          <w:szCs w:val="18"/>
          <w:lang w:val="en-US"/>
        </w:rPr>
        <w:t>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384"/>
        <w:gridCol w:w="9604"/>
      </w:tblGrid>
      <w:tr w:rsidR="00F640DD" w:rsidRPr="003539F6" w:rsidTr="00151C04">
        <w:tc>
          <w:tcPr>
            <w:tcW w:w="630" w:type="pct"/>
          </w:tcPr>
          <w:p w:rsidR="00F640DD" w:rsidRPr="006D0DBB" w:rsidRDefault="00F640DD" w:rsidP="00134AF2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1:</w:t>
            </w:r>
            <w:r w:rsidR="00134AF2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4370" w:type="pct"/>
          </w:tcPr>
          <w:p w:rsidR="00DF07CA" w:rsidRPr="006D0DBB" w:rsidRDefault="009A4464" w:rsidP="00DF07CA">
            <w:pPr>
              <w:spacing w:after="0" w:line="264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.S. </w:t>
            </w:r>
            <w:proofErr w:type="spellStart"/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ryshchenko</w:t>
            </w:r>
            <w:proofErr w:type="spellEnd"/>
            <w:r w:rsidR="00DF07CA" w:rsidRPr="006D0DB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V.P. </w:t>
            </w:r>
            <w:proofErr w:type="spellStart"/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onov</w:t>
            </w:r>
            <w:proofErr w:type="spellEnd"/>
            <w:r w:rsidR="00DF07CA" w:rsidRPr="006D0DB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L.P. </w:t>
            </w:r>
            <w:proofErr w:type="spellStart"/>
            <w:r w:rsidRPr="006D0DBB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Rtishcheva</w:t>
            </w:r>
            <w:proofErr w:type="spellEnd"/>
            <w:r w:rsidR="00DF07CA" w:rsidRPr="006D0DB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K.G. </w:t>
            </w:r>
            <w:proofErr w:type="spellStart"/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rtynov</w:t>
            </w:r>
            <w:proofErr w:type="spellEnd"/>
          </w:p>
          <w:p w:rsidR="00DF07CA" w:rsidRPr="006D0DBB" w:rsidRDefault="006C6FD3" w:rsidP="00DF07CA">
            <w:pPr>
              <w:spacing w:after="0" w:line="264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50DC3">
              <w:rPr>
                <w:rFonts w:ascii="Arial" w:hAnsi="Arial" w:cs="Arial"/>
                <w:sz w:val="20"/>
                <w:szCs w:val="20"/>
                <w:lang w:val="en-US"/>
              </w:rPr>
              <w:t>NRC "</w:t>
            </w:r>
            <w:proofErr w:type="spellStart"/>
            <w:r w:rsidRPr="00950DC3">
              <w:rPr>
                <w:rFonts w:ascii="Arial" w:hAnsi="Arial" w:cs="Arial"/>
                <w:sz w:val="20"/>
                <w:szCs w:val="20"/>
                <w:lang w:val="en-US"/>
              </w:rPr>
              <w:t>Kurchatov</w:t>
            </w:r>
            <w:proofErr w:type="spellEnd"/>
            <w:r w:rsidRPr="00950DC3">
              <w:rPr>
                <w:rFonts w:ascii="Arial" w:hAnsi="Arial" w:cs="Arial"/>
                <w:sz w:val="20"/>
                <w:szCs w:val="20"/>
                <w:lang w:val="en-US"/>
              </w:rPr>
              <w:t xml:space="preserve"> Institute" - CRISM "</w:t>
            </w:r>
            <w:proofErr w:type="spellStart"/>
            <w:r w:rsidRPr="00950DC3">
              <w:rPr>
                <w:rFonts w:ascii="Arial" w:hAnsi="Arial" w:cs="Arial"/>
                <w:sz w:val="20"/>
                <w:szCs w:val="20"/>
                <w:lang w:val="en-US"/>
              </w:rPr>
              <w:t>Prometey</w:t>
            </w:r>
            <w:proofErr w:type="spellEnd"/>
            <w:r w:rsidRPr="00950DC3">
              <w:rPr>
                <w:rFonts w:ascii="Arial" w:hAnsi="Arial" w:cs="Arial"/>
                <w:sz w:val="20"/>
                <w:szCs w:val="20"/>
                <w:lang w:val="en-US"/>
              </w:rPr>
              <w:t>"</w:t>
            </w:r>
          </w:p>
          <w:p w:rsidR="00F640DD" w:rsidRPr="006D0DBB" w:rsidRDefault="009F639D">
            <w:pPr>
              <w:spacing w:after="0" w:line="264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Analysis of </w:t>
            </w:r>
            <w:r w:rsidRPr="00845C40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the Current State </w:t>
            </w: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of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Production</w:t>
            </w: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of </w:t>
            </w:r>
            <w:r w:rsidRPr="00845C40">
              <w:rPr>
                <w:rFonts w:ascii="Arial" w:hAnsi="Arial" w:cs="Arial"/>
                <w:sz w:val="20"/>
                <w:szCs w:val="20"/>
                <w:lang w:val="en-US" w:eastAsia="ru-RU"/>
              </w:rPr>
              <w:t>Tube</w:t>
            </w: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s from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Titanium Alloy</w:t>
            </w: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s for Shipbuilding and </w:t>
            </w: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Nuclear Power Industry</w:t>
            </w:r>
            <w:r w:rsidRPr="009F63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in the Russian Federation</w:t>
            </w:r>
          </w:p>
        </w:tc>
      </w:tr>
      <w:tr w:rsidR="00F640DD" w:rsidRPr="003539F6" w:rsidTr="00151C04">
        <w:tc>
          <w:tcPr>
            <w:tcW w:w="630" w:type="pct"/>
          </w:tcPr>
          <w:p w:rsidR="00F640DD" w:rsidRPr="006D0DBB" w:rsidRDefault="00F640DD" w:rsidP="00482B35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1:</w:t>
            </w:r>
            <w:r w:rsidR="001E1B34">
              <w:rPr>
                <w:rFonts w:ascii="Arial" w:hAnsi="Arial" w:cs="Arial"/>
                <w:b/>
                <w:sz w:val="20"/>
                <w:szCs w:val="20"/>
                <w:lang w:val="en-US"/>
              </w:rPr>
              <w:t>45</w:t>
            </w:r>
          </w:p>
        </w:tc>
        <w:tc>
          <w:tcPr>
            <w:tcW w:w="4370" w:type="pct"/>
          </w:tcPr>
          <w:p w:rsidR="00DF07CA" w:rsidRPr="006D0DBB" w:rsidRDefault="009A4464" w:rsidP="00DF07CA">
            <w:pPr>
              <w:spacing w:after="0" w:line="264" w:lineRule="auto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</w:pPr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.S. Kalinin</w:t>
            </w:r>
            <w:r w:rsidR="00DF07CA" w:rsidRPr="006D0DB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1</w:t>
            </w:r>
            <w:r w:rsidR="00DF07CA" w:rsidRPr="006D0DB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.V. Poludin</w:t>
            </w:r>
            <w:r w:rsidR="00DF07CA" w:rsidRPr="006D0DB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1</w:t>
            </w:r>
            <w:r w:rsidR="00DF07CA" w:rsidRPr="006D0DB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.P. Rtishcheva</w:t>
            </w:r>
            <w:r w:rsidR="00DF07CA" w:rsidRPr="006D0DB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2</w:t>
            </w:r>
            <w:r w:rsidR="00DF07CA" w:rsidRPr="006D0DB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.N. Kopylov</w:t>
            </w:r>
            <w:r w:rsidR="00DF07CA" w:rsidRPr="006D0DB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2</w:t>
            </w:r>
            <w:r w:rsidR="00DF07CA" w:rsidRPr="006D0DB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.G. Martynov</w:t>
            </w:r>
            <w:r w:rsidR="00DF07CA" w:rsidRPr="006D0DB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2</w:t>
            </w:r>
            <w:r w:rsidR="00DF07CA" w:rsidRPr="006D0DB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.N. Makovetsky</w:t>
            </w:r>
            <w:r w:rsidR="00DF07CA" w:rsidRPr="006D0DB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3</w:t>
            </w:r>
          </w:p>
          <w:p w:rsidR="00DF07CA" w:rsidRPr="006D0DBB" w:rsidRDefault="00DF07CA" w:rsidP="00DF07CA">
            <w:pPr>
              <w:spacing w:after="0" w:line="264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 w:rsidR="00F948B8" w:rsidRPr="006D0DB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054DC0" w:rsidRPr="006D0DBB">
              <w:rPr>
                <w:rFonts w:ascii="Arial" w:hAnsi="Arial" w:cs="Arial"/>
                <w:bCs/>
                <w:sz w:val="20"/>
                <w:szCs w:val="20"/>
                <w:lang w:val="en-US"/>
              </w:rPr>
              <w:t>–</w:t>
            </w:r>
            <w:r w:rsidR="00013BCC" w:rsidRPr="006D0DBB">
              <w:rPr>
                <w:rFonts w:ascii="Arial" w:hAnsi="Arial" w:cs="Arial"/>
                <w:sz w:val="20"/>
                <w:szCs w:val="20"/>
                <w:lang w:val="en-US"/>
              </w:rPr>
              <w:t>VSMPO-AVISMA Corporation</w:t>
            </w:r>
          </w:p>
          <w:p w:rsidR="00DF07CA" w:rsidRPr="006D0DBB" w:rsidRDefault="00782CD4" w:rsidP="00DF07CA">
            <w:pPr>
              <w:spacing w:after="0" w:line="264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2 – </w:t>
            </w:r>
            <w:r w:rsidR="006C6FD3" w:rsidRPr="00950DC3">
              <w:rPr>
                <w:rFonts w:ascii="Arial" w:hAnsi="Arial" w:cs="Arial"/>
                <w:sz w:val="20"/>
                <w:szCs w:val="20"/>
                <w:lang w:val="en-US"/>
              </w:rPr>
              <w:t>NRC "</w:t>
            </w:r>
            <w:proofErr w:type="spellStart"/>
            <w:r w:rsidR="006C6FD3" w:rsidRPr="00950DC3">
              <w:rPr>
                <w:rFonts w:ascii="Arial" w:hAnsi="Arial" w:cs="Arial"/>
                <w:sz w:val="20"/>
                <w:szCs w:val="20"/>
                <w:lang w:val="en-US"/>
              </w:rPr>
              <w:t>Kurchatov</w:t>
            </w:r>
            <w:proofErr w:type="spellEnd"/>
            <w:r w:rsidR="006C6FD3" w:rsidRPr="00950DC3">
              <w:rPr>
                <w:rFonts w:ascii="Arial" w:hAnsi="Arial" w:cs="Arial"/>
                <w:sz w:val="20"/>
                <w:szCs w:val="20"/>
                <w:lang w:val="en-US"/>
              </w:rPr>
              <w:t xml:space="preserve"> Institute" - CRISM "</w:t>
            </w:r>
            <w:proofErr w:type="spellStart"/>
            <w:r w:rsidR="006C6FD3" w:rsidRPr="00950DC3">
              <w:rPr>
                <w:rFonts w:ascii="Arial" w:hAnsi="Arial" w:cs="Arial"/>
                <w:sz w:val="20"/>
                <w:szCs w:val="20"/>
                <w:lang w:val="en-US"/>
              </w:rPr>
              <w:t>Prometey</w:t>
            </w:r>
            <w:proofErr w:type="spellEnd"/>
            <w:r w:rsidR="006C6FD3" w:rsidRPr="00950DC3">
              <w:rPr>
                <w:rFonts w:ascii="Arial" w:hAnsi="Arial" w:cs="Arial"/>
                <w:sz w:val="20"/>
                <w:szCs w:val="20"/>
                <w:lang w:val="en-US"/>
              </w:rPr>
              <w:t>"</w:t>
            </w:r>
            <w:r w:rsidR="00EE0459"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DF07CA" w:rsidRPr="006D0DBB" w:rsidRDefault="00782CD4" w:rsidP="00DF07CA">
            <w:pPr>
              <w:spacing w:after="0" w:line="264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Cs/>
                <w:sz w:val="20"/>
                <w:szCs w:val="20"/>
                <w:lang w:val="en-US"/>
              </w:rPr>
              <w:t>3 –</w:t>
            </w:r>
            <w:r w:rsidR="006C6FD3" w:rsidRPr="006C6FD3">
              <w:rPr>
                <w:lang w:val="en-US"/>
              </w:rPr>
              <w:t xml:space="preserve"> </w:t>
            </w:r>
            <w:r w:rsidR="006C6FD3" w:rsidRPr="006C6FD3">
              <w:rPr>
                <w:rFonts w:ascii="Arial" w:hAnsi="Arial" w:cs="Arial"/>
                <w:sz w:val="20"/>
                <w:szCs w:val="20"/>
                <w:lang w:val="en-US" w:eastAsia="ru-RU"/>
              </w:rPr>
              <w:t>Chelyabinsk Pipe-Rolling Plant</w:t>
            </w:r>
          </w:p>
          <w:p w:rsidR="00F640DD" w:rsidRPr="006D0DBB" w:rsidRDefault="009F639D">
            <w:pPr>
              <w:spacing w:after="0" w:line="26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39D">
              <w:rPr>
                <w:rFonts w:ascii="Arial" w:hAnsi="Arial" w:cs="Arial"/>
                <w:bCs/>
                <w:sz w:val="20"/>
                <w:szCs w:val="20"/>
                <w:lang w:val="en-US"/>
              </w:rPr>
              <w:t>Development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f</w:t>
            </w:r>
            <w:r w:rsidRPr="009F639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echnology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for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Production</w:t>
            </w: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of </w:t>
            </w:r>
            <w:r w:rsidRPr="00845C40">
              <w:rPr>
                <w:rFonts w:ascii="Arial" w:hAnsi="Arial" w:cs="Arial"/>
                <w:sz w:val="20"/>
                <w:szCs w:val="20"/>
                <w:lang w:val="en-US" w:eastAsia="ru-RU"/>
              </w:rPr>
              <w:t>Cold-Deformed Tube</w:t>
            </w: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s of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Large</w:t>
            </w: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Diameter </w:t>
            </w:r>
            <w:r w:rsidR="00DF07CA" w:rsidRPr="006D0DB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59 ÷ 273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m</w:t>
            </w:r>
            <w:r w:rsidR="00DF07CA" w:rsidRPr="006D0DB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from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Titanium Alloy</w:t>
            </w: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s </w:t>
            </w:r>
            <w:r w:rsidR="00DF07CA" w:rsidRPr="006D0DB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ПТ-1М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nd</w:t>
            </w:r>
            <w:r w:rsidR="00DF07CA" w:rsidRPr="006D0DB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 ПТ-7М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ccording to </w:t>
            </w:r>
            <w:r w:rsidR="00EE045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pecification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U</w:t>
            </w:r>
            <w:r w:rsidR="00DF07CA" w:rsidRPr="006D0DB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14-3-1119-82</w:t>
            </w:r>
          </w:p>
        </w:tc>
      </w:tr>
      <w:tr w:rsidR="00F640DD" w:rsidRPr="003539F6" w:rsidTr="00151C04">
        <w:tc>
          <w:tcPr>
            <w:tcW w:w="630" w:type="pct"/>
          </w:tcPr>
          <w:p w:rsidR="00F640DD" w:rsidRPr="006D0DBB" w:rsidRDefault="00F640DD" w:rsidP="00482B35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2:</w:t>
            </w:r>
            <w:r w:rsidR="001E1B34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 w:rsidR="00482B35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370" w:type="pct"/>
          </w:tcPr>
          <w:p w:rsidR="00DF07CA" w:rsidRPr="006D0DBB" w:rsidRDefault="00374F0F" w:rsidP="00DF07CA">
            <w:pPr>
              <w:spacing w:after="0" w:line="264" w:lineRule="auto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D.A. Negodin</w:t>
            </w:r>
            <w:r w:rsidR="00DF07CA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="00DF07CA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A97C86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D.O. Khlobystov</w:t>
            </w:r>
            <w:r w:rsidR="00DF07CA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="00DF07CA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A97C86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A.E. Moskalyov</w:t>
            </w:r>
            <w:r w:rsidR="00DF07CA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="00DF07CA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9A4464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L.P. Rtishcheva</w:t>
            </w:r>
            <w:r w:rsidR="00DF07CA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="00DF07CA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9A4464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K.G. Martynov</w:t>
            </w:r>
            <w:r w:rsidR="00DF07CA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="00325DF6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A97C86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I.A. Dubovitskaya</w:t>
            </w:r>
            <w:r w:rsidR="00325DF6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1</w:t>
            </w:r>
          </w:p>
          <w:p w:rsidR="00DF07CA" w:rsidRPr="006D0DBB" w:rsidRDefault="00782CD4" w:rsidP="00DF07CA">
            <w:pPr>
              <w:spacing w:after="0" w:line="26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>1 –</w:t>
            </w:r>
            <w:proofErr w:type="spellStart"/>
            <w:r w:rsidR="002C736F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Chepetsky</w:t>
            </w:r>
            <w:proofErr w:type="spellEnd"/>
            <w:r w:rsidR="002C736F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Mechanical Plant</w:t>
            </w:r>
          </w:p>
          <w:p w:rsidR="00DF07CA" w:rsidRPr="006D0DBB" w:rsidRDefault="00782CD4" w:rsidP="00DF07CA">
            <w:pPr>
              <w:spacing w:after="0" w:line="264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2 – </w:t>
            </w:r>
            <w:r w:rsidR="006C6FD3" w:rsidRPr="00950DC3">
              <w:rPr>
                <w:rFonts w:ascii="Arial" w:hAnsi="Arial" w:cs="Arial"/>
                <w:sz w:val="20"/>
                <w:szCs w:val="20"/>
                <w:lang w:val="en-US"/>
              </w:rPr>
              <w:t>NRC "</w:t>
            </w:r>
            <w:proofErr w:type="spellStart"/>
            <w:r w:rsidR="006C6FD3" w:rsidRPr="00950DC3">
              <w:rPr>
                <w:rFonts w:ascii="Arial" w:hAnsi="Arial" w:cs="Arial"/>
                <w:sz w:val="20"/>
                <w:szCs w:val="20"/>
                <w:lang w:val="en-US"/>
              </w:rPr>
              <w:t>Kurchatov</w:t>
            </w:r>
            <w:proofErr w:type="spellEnd"/>
            <w:r w:rsidR="006C6FD3" w:rsidRPr="00950DC3">
              <w:rPr>
                <w:rFonts w:ascii="Arial" w:hAnsi="Arial" w:cs="Arial"/>
                <w:sz w:val="20"/>
                <w:szCs w:val="20"/>
                <w:lang w:val="en-US"/>
              </w:rPr>
              <w:t xml:space="preserve"> Institute" - CRISM "</w:t>
            </w:r>
            <w:proofErr w:type="spellStart"/>
            <w:r w:rsidR="006C6FD3" w:rsidRPr="00950DC3">
              <w:rPr>
                <w:rFonts w:ascii="Arial" w:hAnsi="Arial" w:cs="Arial"/>
                <w:sz w:val="20"/>
                <w:szCs w:val="20"/>
                <w:lang w:val="en-US"/>
              </w:rPr>
              <w:t>Prometey</w:t>
            </w:r>
            <w:proofErr w:type="spellEnd"/>
            <w:r w:rsidR="006C6FD3" w:rsidRPr="00950DC3">
              <w:rPr>
                <w:rFonts w:ascii="Arial" w:hAnsi="Arial" w:cs="Arial"/>
                <w:sz w:val="20"/>
                <w:szCs w:val="20"/>
                <w:lang w:val="en-US"/>
              </w:rPr>
              <w:t>"</w:t>
            </w:r>
          </w:p>
          <w:p w:rsidR="00F640DD" w:rsidRPr="006D0DBB" w:rsidRDefault="009F639D">
            <w:pPr>
              <w:spacing w:after="0" w:line="26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Results of </w:t>
            </w:r>
            <w:r w:rsidRPr="009F639D">
              <w:rPr>
                <w:rFonts w:ascii="Arial" w:hAnsi="Arial" w:cs="Arial"/>
                <w:bCs/>
                <w:sz w:val="20"/>
                <w:szCs w:val="20"/>
                <w:lang w:val="en-US"/>
              </w:rPr>
              <w:t>Development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Mastering of </w:t>
            </w: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Production </w:t>
            </w: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of Pipes from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Titanium Alloys by </w:t>
            </w:r>
            <w:proofErr w:type="spellStart"/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Chepetsky</w:t>
            </w:r>
            <w:proofErr w:type="spellEnd"/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Mechanical Plant</w:t>
            </w:r>
          </w:p>
        </w:tc>
      </w:tr>
      <w:tr w:rsidR="001E1B34" w:rsidRPr="003539F6" w:rsidTr="00151C04">
        <w:tc>
          <w:tcPr>
            <w:tcW w:w="630" w:type="pct"/>
          </w:tcPr>
          <w:p w:rsidR="001E1B34" w:rsidRPr="006D0DBB" w:rsidRDefault="001E1B34" w:rsidP="00482B35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2:15</w:t>
            </w:r>
          </w:p>
        </w:tc>
        <w:tc>
          <w:tcPr>
            <w:tcW w:w="4370" w:type="pct"/>
          </w:tcPr>
          <w:p w:rsidR="001E1B34" w:rsidRPr="001E1B34" w:rsidRDefault="001E1B34" w:rsidP="001E1B34">
            <w:pPr>
              <w:spacing w:after="0" w:line="264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E1B34">
              <w:rPr>
                <w:rFonts w:ascii="Arial" w:hAnsi="Arial" w:cs="Arial"/>
                <w:b/>
                <w:sz w:val="20"/>
                <w:szCs w:val="20"/>
                <w:lang w:val="en-US"/>
              </w:rPr>
              <w:t>A. Ovchinnikov</w:t>
            </w:r>
            <w:r w:rsidRPr="001E1B34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Pr="001E1B34">
              <w:rPr>
                <w:rFonts w:ascii="Arial" w:hAnsi="Arial" w:cs="Arial"/>
                <w:b/>
                <w:sz w:val="20"/>
                <w:szCs w:val="20"/>
                <w:lang w:val="en-US"/>
              </w:rPr>
              <w:t>, A. Zavgorodniy</w:t>
            </w:r>
            <w:r w:rsidRPr="001E1B34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1E1B34">
              <w:rPr>
                <w:rFonts w:ascii="Arial" w:hAnsi="Arial" w:cs="Arial"/>
                <w:b/>
                <w:sz w:val="20"/>
                <w:szCs w:val="20"/>
                <w:lang w:val="en-US"/>
              </w:rPr>
              <w:t>, A. Dzhuhan</w:t>
            </w:r>
            <w:r w:rsidRPr="001E1B34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1</w:t>
            </w:r>
          </w:p>
          <w:p w:rsidR="001E1B34" w:rsidRPr="001E1B34" w:rsidRDefault="001E1B34" w:rsidP="001E1B34">
            <w:pPr>
              <w:spacing w:after="0" w:line="26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-</w:t>
            </w:r>
            <w:r w:rsidRPr="001E1B34">
              <w:rPr>
                <w:rFonts w:ascii="Arial" w:hAnsi="Arial" w:cs="Arial"/>
                <w:sz w:val="20"/>
                <w:szCs w:val="20"/>
                <w:lang w:val="en-US"/>
              </w:rPr>
              <w:t xml:space="preserve">SRC "Titanium of </w:t>
            </w:r>
            <w:proofErr w:type="spellStart"/>
            <w:r w:rsidRPr="001E1B34">
              <w:rPr>
                <w:rFonts w:ascii="Arial" w:hAnsi="Arial" w:cs="Arial"/>
                <w:sz w:val="20"/>
                <w:szCs w:val="20"/>
                <w:lang w:val="en-US"/>
              </w:rPr>
              <w:t>Zaporozhye</w:t>
            </w:r>
            <w:proofErr w:type="spellEnd"/>
            <w:r w:rsidRPr="001E1B34">
              <w:rPr>
                <w:rFonts w:ascii="Arial" w:hAnsi="Arial" w:cs="Arial"/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1E1B34">
              <w:rPr>
                <w:rFonts w:ascii="Arial" w:hAnsi="Arial" w:cs="Arial"/>
                <w:sz w:val="20"/>
                <w:szCs w:val="20"/>
                <w:lang w:val="en-US"/>
              </w:rPr>
              <w:t>Zaporozhye</w:t>
            </w:r>
            <w:proofErr w:type="spellEnd"/>
            <w:r w:rsidRPr="001E1B34">
              <w:rPr>
                <w:rFonts w:ascii="Arial" w:hAnsi="Arial" w:cs="Arial"/>
                <w:sz w:val="20"/>
                <w:szCs w:val="20"/>
                <w:lang w:val="en-US"/>
              </w:rPr>
              <w:t xml:space="preserve"> National Technical University</w:t>
            </w:r>
          </w:p>
          <w:p w:rsidR="001E1B34" w:rsidRPr="001E1B34" w:rsidRDefault="001E1B34" w:rsidP="001E1B34">
            <w:pPr>
              <w:spacing w:after="0" w:line="26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-</w:t>
            </w:r>
            <w:r w:rsidRPr="001E1B34">
              <w:rPr>
                <w:rFonts w:ascii="Arial" w:hAnsi="Arial" w:cs="Arial"/>
                <w:sz w:val="20"/>
                <w:szCs w:val="20"/>
                <w:lang w:val="en-US"/>
              </w:rPr>
              <w:t>LLC</w:t>
            </w:r>
            <w:r w:rsidRPr="001E1B3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1E1B34">
              <w:rPr>
                <w:rFonts w:ascii="Arial" w:hAnsi="Arial" w:cs="Arial"/>
                <w:sz w:val="20"/>
                <w:szCs w:val="20"/>
                <w:lang w:val="en-US"/>
              </w:rPr>
              <w:t>"MULTIFLEX"</w:t>
            </w:r>
          </w:p>
          <w:p w:rsidR="001E1B34" w:rsidRPr="001E1B34" w:rsidRDefault="001E1B34" w:rsidP="00DF07CA">
            <w:pPr>
              <w:spacing w:after="0" w:line="26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B34">
              <w:rPr>
                <w:rFonts w:ascii="Arial" w:hAnsi="Arial" w:cs="Arial"/>
                <w:bCs/>
                <w:sz w:val="20"/>
                <w:szCs w:val="20"/>
                <w:lang w:val="en-US"/>
              </w:rPr>
              <w:t>Experience in obtaining and using titanium powders</w:t>
            </w:r>
          </w:p>
        </w:tc>
      </w:tr>
      <w:tr w:rsidR="00F640DD" w:rsidRPr="003539F6" w:rsidTr="00151C04">
        <w:tc>
          <w:tcPr>
            <w:tcW w:w="630" w:type="pct"/>
          </w:tcPr>
          <w:p w:rsidR="00F640DD" w:rsidRPr="006D0DBB" w:rsidRDefault="00F640DD" w:rsidP="00482B35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2:</w:t>
            </w:r>
            <w:r w:rsidR="00482B35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4370" w:type="pct"/>
          </w:tcPr>
          <w:p w:rsidR="001E1B34" w:rsidRPr="001E1B34" w:rsidRDefault="001E1B34" w:rsidP="001E1B34">
            <w:pPr>
              <w:spacing w:after="0" w:line="264" w:lineRule="auto"/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Sukhov</w:t>
            </w:r>
            <w:proofErr w:type="spellEnd"/>
            <w:r w:rsidRPr="001E1B34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 xml:space="preserve"> </w:t>
            </w:r>
            <w:r w:rsidRPr="00284A84">
              <w:rPr>
                <w:rFonts w:ascii="Arial" w:hAnsi="Arial" w:cs="Arial"/>
                <w:b/>
                <w:iCs/>
                <w:sz w:val="20"/>
                <w:szCs w:val="20"/>
              </w:rPr>
              <w:t>А</w:t>
            </w:r>
            <w:r w:rsidRPr="001E1B34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.G.</w:t>
            </w:r>
            <w:r w:rsidRPr="001E1B34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  <w:lang w:val="en-US"/>
              </w:rPr>
              <w:t>1</w:t>
            </w:r>
            <w:r w:rsidRPr="001E1B34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E1B34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Malysh</w:t>
            </w:r>
            <w:proofErr w:type="spellEnd"/>
            <w:r w:rsidRPr="001E1B34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 xml:space="preserve"> </w:t>
            </w:r>
            <w:r w:rsidRPr="00284A84">
              <w:rPr>
                <w:rFonts w:ascii="Arial" w:hAnsi="Arial" w:cs="Arial"/>
                <w:b/>
                <w:iCs/>
                <w:sz w:val="20"/>
                <w:szCs w:val="20"/>
              </w:rPr>
              <w:t>М</w:t>
            </w:r>
            <w:r w:rsidRPr="001E1B34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.</w:t>
            </w:r>
            <w:r w:rsidRPr="00284A84">
              <w:rPr>
                <w:rFonts w:ascii="Arial" w:hAnsi="Arial" w:cs="Arial"/>
                <w:b/>
                <w:iCs/>
                <w:sz w:val="20"/>
                <w:szCs w:val="20"/>
              </w:rPr>
              <w:t>М</w:t>
            </w:r>
            <w:r w:rsidRPr="001E1B34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.</w:t>
            </w:r>
            <w:r w:rsidRPr="001E1B34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  <w:lang w:val="en-US"/>
              </w:rPr>
              <w:t>1</w:t>
            </w:r>
            <w:r w:rsidRPr="001E1B34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Shanchurov</w:t>
            </w:r>
            <w:proofErr w:type="spellEnd"/>
            <w:r w:rsidRPr="001E1B34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S</w:t>
            </w:r>
            <w:r w:rsidRPr="001E1B34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.</w:t>
            </w:r>
            <w:r w:rsidRPr="00284A84">
              <w:rPr>
                <w:rFonts w:ascii="Arial" w:hAnsi="Arial" w:cs="Arial"/>
                <w:b/>
                <w:iCs/>
                <w:sz w:val="20"/>
                <w:szCs w:val="20"/>
              </w:rPr>
              <w:t>М</w:t>
            </w:r>
            <w:r w:rsidRPr="001E1B34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.</w:t>
            </w:r>
            <w:r w:rsidRPr="001E1B34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  <w:lang w:val="en-US"/>
              </w:rPr>
              <w:t>1</w:t>
            </w:r>
            <w:r w:rsidRPr="001E1B34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Leder</w:t>
            </w:r>
            <w:proofErr w:type="spellEnd"/>
            <w:r w:rsidRPr="001E1B34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 xml:space="preserve"> </w:t>
            </w:r>
            <w:r w:rsidRPr="00284A84">
              <w:rPr>
                <w:rFonts w:ascii="Arial" w:hAnsi="Arial" w:cs="Arial"/>
                <w:b/>
                <w:iCs/>
                <w:sz w:val="20"/>
                <w:szCs w:val="20"/>
              </w:rPr>
              <w:t>М</w:t>
            </w:r>
            <w:r w:rsidRPr="001E1B34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.</w:t>
            </w:r>
            <w:r w:rsidRPr="00284A84">
              <w:rPr>
                <w:rFonts w:ascii="Arial" w:hAnsi="Arial" w:cs="Arial"/>
                <w:b/>
                <w:iCs/>
                <w:sz w:val="20"/>
                <w:szCs w:val="20"/>
              </w:rPr>
              <w:t>О</w:t>
            </w:r>
            <w:r w:rsidRPr="001E1B34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.</w:t>
            </w:r>
            <w:r w:rsidRPr="001E1B34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  <w:lang w:val="en-US"/>
              </w:rPr>
              <w:t>2</w:t>
            </w:r>
            <w:r w:rsidRPr="001E1B34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Lednov</w:t>
            </w:r>
            <w:proofErr w:type="spellEnd"/>
            <w:r w:rsidRPr="001E1B34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 xml:space="preserve"> S.</w:t>
            </w:r>
            <w:r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V</w:t>
            </w:r>
            <w:r w:rsidRPr="001E1B34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.</w:t>
            </w:r>
            <w:r w:rsidRPr="001E1B34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  <w:lang w:val="en-US"/>
              </w:rPr>
              <w:t>2</w:t>
            </w:r>
          </w:p>
          <w:p w:rsidR="001E1B34" w:rsidRPr="001E1B34" w:rsidRDefault="001E1B34" w:rsidP="001E1B34">
            <w:pPr>
              <w:spacing w:after="0" w:line="26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B34">
              <w:rPr>
                <w:rFonts w:ascii="Arial" w:hAnsi="Arial" w:cs="Arial"/>
                <w:sz w:val="20"/>
                <w:szCs w:val="20"/>
                <w:lang w:val="en-US"/>
              </w:rPr>
              <w:t>1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CLT</w:t>
            </w:r>
          </w:p>
          <w:p w:rsidR="001E1B34" w:rsidRPr="001E1B34" w:rsidRDefault="001E1B34" w:rsidP="001E1B34">
            <w:pPr>
              <w:spacing w:after="0" w:line="26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1B34">
              <w:rPr>
                <w:rFonts w:ascii="Arial" w:hAnsi="Arial" w:cs="Arial"/>
                <w:bCs/>
                <w:sz w:val="20"/>
                <w:szCs w:val="20"/>
                <w:lang w:val="en-US"/>
              </w:rPr>
              <w:t>2-</w:t>
            </w: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 VSMPO-AVISMA Corporation</w:t>
            </w:r>
          </w:p>
          <w:p w:rsidR="00F640DD" w:rsidRPr="001E1B34" w:rsidRDefault="001E1B34" w:rsidP="001E1B34">
            <w:pPr>
              <w:spacing w:after="0" w:line="264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E1B34">
              <w:rPr>
                <w:rFonts w:ascii="Arial" w:hAnsi="Arial" w:cs="Arial"/>
                <w:iCs/>
                <w:sz w:val="20"/>
                <w:szCs w:val="20"/>
                <w:lang w:val="en-US"/>
              </w:rPr>
              <w:t>Laser cutting of titanium alloys</w:t>
            </w:r>
          </w:p>
        </w:tc>
      </w:tr>
      <w:tr w:rsidR="00F640DD" w:rsidRPr="003539F6" w:rsidTr="00151C04">
        <w:tc>
          <w:tcPr>
            <w:tcW w:w="630" w:type="pct"/>
          </w:tcPr>
          <w:p w:rsidR="00F640DD" w:rsidRPr="006D0DBB" w:rsidRDefault="00F640DD" w:rsidP="00482B35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2:</w:t>
            </w:r>
            <w:r w:rsidR="00482B35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45</w:t>
            </w:r>
          </w:p>
        </w:tc>
        <w:tc>
          <w:tcPr>
            <w:tcW w:w="4370" w:type="pct"/>
          </w:tcPr>
          <w:p w:rsidR="001E1B34" w:rsidRPr="006D0DBB" w:rsidRDefault="001E1B34" w:rsidP="001E1B34">
            <w:pPr>
              <w:spacing w:after="0" w:line="264" w:lineRule="auto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V.V. Savin</w:t>
            </w:r>
            <w:r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, S.V. Serikov</w:t>
            </w:r>
            <w:r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, L.B. Pervukhin</w:t>
            </w:r>
            <w:r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  <w:p w:rsidR="001E1B34" w:rsidRPr="006D0DBB" w:rsidRDefault="001E1B34" w:rsidP="001E1B34">
            <w:pPr>
              <w:spacing w:after="0" w:line="26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1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ant </w:t>
            </w:r>
            <w:r w:rsidRPr="009F639D">
              <w:rPr>
                <w:rFonts w:ascii="Arial" w:hAnsi="Arial" w:cs="Arial"/>
                <w:sz w:val="20"/>
                <w:szCs w:val="20"/>
                <w:lang w:val="en-US"/>
              </w:rPr>
              <w:t>Baltic Federal Universit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BFU)</w:t>
            </w:r>
          </w:p>
          <w:p w:rsidR="001E1B34" w:rsidRPr="006D0DBB" w:rsidRDefault="001E1B34" w:rsidP="001E1B34">
            <w:pPr>
              <w:spacing w:after="0" w:line="26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>2 –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LC</w:t>
            </w:r>
          </w:p>
          <w:p w:rsidR="001E1B34" w:rsidRPr="006D0DBB" w:rsidRDefault="001E1B34" w:rsidP="001E1B34">
            <w:pPr>
              <w:spacing w:after="0" w:line="26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>3 –</w:t>
            </w:r>
            <w:proofErr w:type="spellStart"/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>Bitrub</w:t>
            </w:r>
            <w:proofErr w:type="spellEnd"/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Intern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atio</w:t>
            </w: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a</w:t>
            </w: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LC</w:t>
            </w:r>
          </w:p>
          <w:p w:rsidR="003219A0" w:rsidRPr="006D0DBB" w:rsidRDefault="001E1B34" w:rsidP="001E1B3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Producti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nd Usage</w:t>
            </w: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of Titanium and Copper Based </w:t>
            </w: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Bimetallic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Bars</w:t>
            </w: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and Pipes</w:t>
            </w:r>
          </w:p>
        </w:tc>
      </w:tr>
      <w:tr w:rsidR="00F640DD" w:rsidRPr="006D0DBB" w:rsidTr="00151C04">
        <w:tc>
          <w:tcPr>
            <w:tcW w:w="630" w:type="pct"/>
          </w:tcPr>
          <w:p w:rsidR="00F640DD" w:rsidRPr="006D0DBB" w:rsidRDefault="00F640DD" w:rsidP="00482B35">
            <w:pPr>
              <w:spacing w:after="0" w:line="264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3:</w:t>
            </w:r>
            <w:r w:rsidR="00482B35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 w:rsidR="00AE2BD9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–14</w:t>
            </w:r>
            <w:r w:rsidR="00482B35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:0</w:t>
            </w:r>
            <w:r w:rsidR="00AE2BD9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370" w:type="pct"/>
            <w:vAlign w:val="center"/>
          </w:tcPr>
          <w:p w:rsidR="00F640DD" w:rsidRPr="006D0DBB" w:rsidRDefault="005909D5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unch</w:t>
            </w:r>
          </w:p>
        </w:tc>
      </w:tr>
      <w:tr w:rsidR="006E0F55" w:rsidRPr="006D37FF" w:rsidTr="00151C04">
        <w:tc>
          <w:tcPr>
            <w:tcW w:w="630" w:type="pct"/>
          </w:tcPr>
          <w:p w:rsidR="006E0F55" w:rsidRPr="006D0DBB" w:rsidRDefault="006E0F55" w:rsidP="006E0F55">
            <w:pPr>
              <w:spacing w:after="0" w:line="264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4:00–16:00</w:t>
            </w:r>
          </w:p>
        </w:tc>
        <w:tc>
          <w:tcPr>
            <w:tcW w:w="4370" w:type="pct"/>
            <w:vAlign w:val="center"/>
          </w:tcPr>
          <w:p w:rsidR="006E0F55" w:rsidRPr="006D0DBB" w:rsidRDefault="005909D5" w:rsidP="006D37FF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94B9D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Annual Meeting of Interstate Association</w:t>
            </w:r>
            <w:r w:rsidR="006D37FF" w:rsidRPr="00894B9D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 xml:space="preserve"> Titan</w:t>
            </w:r>
            <w:r w:rsidRPr="00894B9D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 xml:space="preserve">. </w:t>
            </w:r>
            <w:r w:rsidR="00BA75EE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QUEEN</w:t>
            </w:r>
            <w:r w:rsidR="00BA75EE" w:rsidRPr="00894B9D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894B9D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Conference Hal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6E0F55" w:rsidRPr="003539F6" w:rsidTr="00151C04">
        <w:tc>
          <w:tcPr>
            <w:tcW w:w="630" w:type="pct"/>
          </w:tcPr>
          <w:p w:rsidR="006E0F55" w:rsidRPr="006D0DBB" w:rsidRDefault="006E0F55" w:rsidP="006E0F55">
            <w:pPr>
              <w:spacing w:after="0" w:line="264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4:00–18:00</w:t>
            </w:r>
          </w:p>
        </w:tc>
        <w:tc>
          <w:tcPr>
            <w:tcW w:w="4370" w:type="pct"/>
            <w:vAlign w:val="center"/>
          </w:tcPr>
          <w:p w:rsidR="006E0F55" w:rsidRPr="006D0DBB" w:rsidRDefault="005909D5" w:rsidP="005909D5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94B9D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 xml:space="preserve">Excursion program for </w:t>
            </w:r>
            <w:r w:rsidR="00BA75EE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 xml:space="preserve">the </w:t>
            </w:r>
            <w:r w:rsidRPr="00894B9D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 xml:space="preserve">Conference participants and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guest</w:t>
            </w:r>
            <w:r w:rsidRPr="00894B9D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s</w:t>
            </w:r>
            <w:r w:rsidR="006E0F55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. </w:t>
            </w:r>
          </w:p>
        </w:tc>
      </w:tr>
      <w:tr w:rsidR="006E0F55" w:rsidRPr="006D0DBB" w:rsidTr="00151C04">
        <w:tc>
          <w:tcPr>
            <w:tcW w:w="630" w:type="pct"/>
            <w:vAlign w:val="center"/>
          </w:tcPr>
          <w:p w:rsidR="006E0F55" w:rsidRPr="006D0DBB" w:rsidRDefault="006E0F55" w:rsidP="006E0F55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20:00</w:t>
            </w:r>
            <w:r w:rsidR="00413D24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-00:00</w:t>
            </w:r>
          </w:p>
        </w:tc>
        <w:tc>
          <w:tcPr>
            <w:tcW w:w="4370" w:type="pct"/>
            <w:vAlign w:val="center"/>
          </w:tcPr>
          <w:p w:rsidR="006E0F55" w:rsidRPr="006D0DBB" w:rsidRDefault="005909D5" w:rsidP="005909D5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94B9D"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>Banque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902A3A" w:rsidRPr="00AD4CE4" w:rsidRDefault="00902A3A" w:rsidP="00151C04">
      <w:pPr>
        <w:spacing w:after="0" w:line="264" w:lineRule="auto"/>
        <w:rPr>
          <w:rFonts w:ascii="Arial" w:hAnsi="Arial" w:cs="Arial"/>
          <w:b/>
          <w:sz w:val="16"/>
          <w:szCs w:val="16"/>
          <w:lang w:val="en-US"/>
        </w:rPr>
      </w:pPr>
    </w:p>
    <w:p w:rsidR="00413D24" w:rsidRPr="006D0DBB" w:rsidRDefault="005909D5" w:rsidP="00B86DA4">
      <w:pPr>
        <w:spacing w:after="0" w:line="264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909D5">
        <w:rPr>
          <w:rFonts w:ascii="Arial" w:hAnsi="Arial" w:cs="Arial"/>
          <w:b/>
          <w:bCs/>
          <w:sz w:val="20"/>
          <w:szCs w:val="20"/>
          <w:lang w:val="en-US" w:eastAsia="ru-RU"/>
        </w:rPr>
        <w:t>Poster Presentation</w:t>
      </w:r>
      <w:r w:rsidRPr="00894B9D">
        <w:rPr>
          <w:rFonts w:ascii="Arial" w:hAnsi="Arial" w:cs="Arial"/>
          <w:b/>
          <w:bCs/>
          <w:sz w:val="20"/>
          <w:szCs w:val="20"/>
          <w:lang w:val="en-US" w:eastAsia="ru-RU"/>
        </w:rPr>
        <w:t>s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34"/>
        <w:gridCol w:w="10454"/>
      </w:tblGrid>
      <w:tr w:rsidR="00F640DD" w:rsidRPr="003539F6" w:rsidTr="00EA76DD">
        <w:tc>
          <w:tcPr>
            <w:tcW w:w="243" w:type="pct"/>
          </w:tcPr>
          <w:p w:rsidR="00F640DD" w:rsidRPr="006D0DBB" w:rsidRDefault="00F640DD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757" w:type="pct"/>
          </w:tcPr>
          <w:p w:rsidR="001026CB" w:rsidRPr="006D0DBB" w:rsidRDefault="00A97C86" w:rsidP="001026CB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A.G. Illarionov</w:t>
            </w:r>
            <w:r w:rsidR="001026CB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="001026CB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9A4464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.V. </w:t>
            </w:r>
            <w:proofErr w:type="spellStart"/>
            <w:r w:rsidR="009A4464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Zhloba</w:t>
            </w:r>
            <w:proofErr w:type="spellEnd"/>
            <w:r w:rsidR="009A4464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1026CB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="001026CB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374F0F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M.O. Leder</w:t>
            </w:r>
            <w:r w:rsidR="001026CB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="001026CB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9A4464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S.I. Stepanov</w:t>
            </w:r>
            <w:r w:rsidR="001026CB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="001026CB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374F0F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A.V. Berestov</w:t>
            </w:r>
            <w:r w:rsidR="001026CB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="001026CB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374F0F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A.A. Popov</w:t>
            </w:r>
            <w:r w:rsidR="001026CB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1</w:t>
            </w:r>
          </w:p>
          <w:p w:rsidR="001026CB" w:rsidRPr="006D0DBB" w:rsidRDefault="00782CD4" w:rsidP="001026CB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1 – </w:t>
            </w:r>
            <w:r w:rsidR="005F7D9F"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FGAOU VO </w:t>
            </w:r>
            <w:r w:rsidR="005F7D9F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Ural Federal University named after the First President of Russia </w:t>
            </w:r>
            <w:proofErr w:type="spellStart"/>
            <w:r w:rsidR="005F7D9F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B.N.Yeltsin</w:t>
            </w:r>
            <w:proofErr w:type="spellEnd"/>
            <w:r w:rsidR="005F7D9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1026CB" w:rsidRPr="006D0DBB" w:rsidRDefault="001026CB" w:rsidP="001026CB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3576FB"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D4CE4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="00013BCC" w:rsidRPr="006D0DBB">
              <w:rPr>
                <w:rFonts w:ascii="Arial" w:hAnsi="Arial" w:cs="Arial"/>
                <w:sz w:val="20"/>
                <w:szCs w:val="20"/>
                <w:lang w:val="en-US"/>
              </w:rPr>
              <w:t>VSMPO-AVISMA Corporation</w:t>
            </w:r>
          </w:p>
          <w:p w:rsidR="00F640DD" w:rsidRPr="006D0DBB" w:rsidRDefault="005F7D9F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Structure, Mechanical and Special Properties of Sheets </w:t>
            </w:r>
            <w:r w:rsidR="002A64B9">
              <w:rPr>
                <w:rFonts w:ascii="Arial" w:hAnsi="Arial" w:cs="Arial"/>
                <w:sz w:val="20"/>
                <w:szCs w:val="20"/>
                <w:lang w:val="en-US" w:eastAsia="ru-RU"/>
              </w:rPr>
              <w:t>Made of</w:t>
            </w: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VST2 Alloy in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its</w:t>
            </w: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5F7D9F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Heat-Strengthened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State</w:t>
            </w:r>
          </w:p>
        </w:tc>
      </w:tr>
      <w:tr w:rsidR="00F640DD" w:rsidRPr="003539F6" w:rsidTr="00EA76DD">
        <w:tc>
          <w:tcPr>
            <w:tcW w:w="243" w:type="pct"/>
          </w:tcPr>
          <w:p w:rsidR="00F640DD" w:rsidRPr="006D0DBB" w:rsidRDefault="00F640DD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757" w:type="pct"/>
          </w:tcPr>
          <w:p w:rsidR="009A4464" w:rsidRPr="006D0DBB" w:rsidRDefault="009A4464" w:rsidP="001026CB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.L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Demakov</w:t>
            </w:r>
            <w:proofErr w:type="spellEnd"/>
            <w:r w:rsidR="001026CB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.S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Yurovskikh</w:t>
            </w:r>
            <w:proofErr w:type="spellEnd"/>
            <w:r w:rsidR="001026CB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.V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Vodolazsky</w:t>
            </w:r>
            <w:proofErr w:type="spellEnd"/>
            <w:r w:rsidR="001026CB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.M. </w:t>
            </w: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Shamsutdinov</w:t>
            </w:r>
            <w:proofErr w:type="spellEnd"/>
            <w:r w:rsidR="001026CB"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1026CB" w:rsidRPr="006D0DBB" w:rsidRDefault="005F7D9F" w:rsidP="001026CB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FGAOU VO </w:t>
            </w:r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Ural Federal University named after the First President of Russia </w:t>
            </w:r>
            <w:proofErr w:type="spellStart"/>
            <w:r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B.N.Yeltsin</w:t>
            </w:r>
            <w:proofErr w:type="spellEnd"/>
          </w:p>
          <w:p w:rsidR="00F640DD" w:rsidRPr="006D0DBB" w:rsidRDefault="005F7D9F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>Intermetalli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c</w:t>
            </w: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La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>minat</w:t>
            </w: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e Composites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of </w:t>
            </w:r>
            <w:proofErr w:type="spellStart"/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>Ti</w:t>
            </w:r>
            <w:proofErr w:type="spellEnd"/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>-Al-</w:t>
            </w:r>
            <w:proofErr w:type="spellStart"/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>Nb</w:t>
            </w:r>
            <w:proofErr w:type="spellEnd"/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System</w:t>
            </w:r>
          </w:p>
        </w:tc>
      </w:tr>
      <w:tr w:rsidR="00F640DD" w:rsidRPr="003539F6" w:rsidTr="00EA76DD">
        <w:tc>
          <w:tcPr>
            <w:tcW w:w="243" w:type="pct"/>
          </w:tcPr>
          <w:p w:rsidR="00F640DD" w:rsidRPr="006D0DBB" w:rsidRDefault="00F640DD" w:rsidP="00B86DA4">
            <w:pPr>
              <w:spacing w:after="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757" w:type="pct"/>
          </w:tcPr>
          <w:p w:rsidR="001026CB" w:rsidRPr="006D0DBB" w:rsidRDefault="00A97C86" w:rsidP="001026CB">
            <w:pPr>
              <w:spacing w:after="0" w:line="264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Yu.B</w:t>
            </w:r>
            <w:proofErr w:type="spellEnd"/>
            <w:r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. Egorova</w:t>
            </w:r>
            <w:r w:rsidR="001026CB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="001026CB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374F0F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S.V. Skvortsova</w:t>
            </w:r>
            <w:r w:rsidR="001026CB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="001026CB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9A4464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L.V. Davydenko</w:t>
            </w:r>
            <w:r w:rsidR="001026CB" w:rsidRPr="006D0DBB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="001026CB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9A4464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O.N. </w:t>
            </w:r>
            <w:proofErr w:type="spellStart"/>
            <w:r w:rsidR="009A4464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Gvozdyova</w:t>
            </w:r>
            <w:proofErr w:type="spellEnd"/>
            <w:r w:rsidR="001026CB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9A4464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.V. </w:t>
            </w:r>
            <w:proofErr w:type="spellStart"/>
            <w:r w:rsidR="009A4464" w:rsidRPr="006D0DBB">
              <w:rPr>
                <w:rFonts w:ascii="Arial" w:hAnsi="Arial" w:cs="Arial"/>
                <w:b/>
                <w:sz w:val="20"/>
                <w:szCs w:val="20"/>
                <w:lang w:val="en-US"/>
              </w:rPr>
              <w:t>Chibisova</w:t>
            </w:r>
            <w:proofErr w:type="spellEnd"/>
          </w:p>
          <w:p w:rsidR="001026CB" w:rsidRPr="006D0DBB" w:rsidRDefault="00782CD4" w:rsidP="001026CB">
            <w:pPr>
              <w:spacing w:after="0" w:line="26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>1 –</w:t>
            </w:r>
            <w:r w:rsidR="005F7D9F"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 FGBOU VO </w:t>
            </w:r>
            <w:r w:rsidR="00B7424C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Moscow Aviation Institute (National Research University</w:t>
            </w:r>
            <w:r w:rsidR="00B7424C" w:rsidRPr="006D0DB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1026CB" w:rsidRPr="00F126D7" w:rsidRDefault="00782CD4" w:rsidP="001026CB">
            <w:pPr>
              <w:spacing w:after="0" w:line="26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2 – </w:t>
            </w:r>
            <w:r w:rsidR="005F7D9F" w:rsidRPr="006D0DBB">
              <w:rPr>
                <w:rFonts w:ascii="Arial" w:hAnsi="Arial" w:cs="Arial"/>
                <w:sz w:val="20"/>
                <w:szCs w:val="20"/>
                <w:lang w:val="en-US"/>
              </w:rPr>
              <w:t>FGBOU VO</w:t>
            </w:r>
            <w:r w:rsidR="00370E37" w:rsidRPr="006D0D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70E37" w:rsidRPr="006D0DBB">
              <w:rPr>
                <w:rFonts w:ascii="Arial" w:hAnsi="Arial" w:cs="Arial"/>
                <w:sz w:val="20"/>
                <w:szCs w:val="20"/>
                <w:lang w:val="en-US" w:eastAsia="ru-RU"/>
              </w:rPr>
              <w:t>Moscow Polytechnic University</w:t>
            </w:r>
          </w:p>
          <w:p w:rsidR="00F640DD" w:rsidRPr="006D0DBB" w:rsidRDefault="005F7D9F">
            <w:pPr>
              <w:spacing w:after="0" w:line="26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Influence of Type and Structure Parameters on Mechanical Properties 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of Bars </w:t>
            </w:r>
            <w:r w:rsidR="002A64B9">
              <w:rPr>
                <w:rFonts w:ascii="Arial" w:hAnsi="Arial" w:cs="Arial"/>
                <w:sz w:val="20"/>
                <w:szCs w:val="20"/>
                <w:lang w:val="en-US" w:eastAsia="ru-RU"/>
              </w:rPr>
              <w:t>Made of</w:t>
            </w: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ВТ6</w:t>
            </w:r>
            <w:r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>Alloy</w:t>
            </w:r>
            <w:r w:rsidR="0080228E" w:rsidRPr="00894B9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</w:p>
        </w:tc>
      </w:tr>
    </w:tbl>
    <w:p w:rsidR="00894B9D" w:rsidRPr="00AD4CE4" w:rsidRDefault="00894B9D" w:rsidP="00151C04">
      <w:pPr>
        <w:spacing w:after="0" w:line="264" w:lineRule="auto"/>
        <w:rPr>
          <w:rFonts w:ascii="Arial" w:hAnsi="Arial" w:cs="Arial"/>
          <w:sz w:val="16"/>
          <w:szCs w:val="16"/>
          <w:lang w:val="en-US"/>
        </w:rPr>
      </w:pPr>
    </w:p>
    <w:sectPr w:rsidR="00894B9D" w:rsidRPr="00AD4CE4" w:rsidSect="00683501">
      <w:pgSz w:w="11906" w:h="16838" w:code="9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BD3" w:rsidRDefault="004C5BD3" w:rsidP="0002738F">
      <w:pPr>
        <w:spacing w:after="0" w:line="240" w:lineRule="auto"/>
      </w:pPr>
      <w:r>
        <w:separator/>
      </w:r>
    </w:p>
  </w:endnote>
  <w:endnote w:type="continuationSeparator" w:id="0">
    <w:p w:rsidR="004C5BD3" w:rsidRDefault="004C5BD3" w:rsidP="0002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BD3" w:rsidRDefault="004C5BD3" w:rsidP="0002738F">
      <w:pPr>
        <w:spacing w:after="0" w:line="240" w:lineRule="auto"/>
      </w:pPr>
      <w:r>
        <w:separator/>
      </w:r>
    </w:p>
  </w:footnote>
  <w:footnote w:type="continuationSeparator" w:id="0">
    <w:p w:rsidR="004C5BD3" w:rsidRDefault="004C5BD3" w:rsidP="00027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D004D"/>
    <w:multiLevelType w:val="hybridMultilevel"/>
    <w:tmpl w:val="DBF497C4"/>
    <w:lvl w:ilvl="0" w:tplc="CD302814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C1BDB"/>
    <w:multiLevelType w:val="hybridMultilevel"/>
    <w:tmpl w:val="D3E6A9EC"/>
    <w:lvl w:ilvl="0" w:tplc="EE861602">
      <w:start w:val="1"/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4C"/>
    <w:rsid w:val="0000196D"/>
    <w:rsid w:val="00002BD3"/>
    <w:rsid w:val="000041FA"/>
    <w:rsid w:val="00004CD1"/>
    <w:rsid w:val="00013BCC"/>
    <w:rsid w:val="000160BC"/>
    <w:rsid w:val="0002318A"/>
    <w:rsid w:val="00025206"/>
    <w:rsid w:val="0002738F"/>
    <w:rsid w:val="00035390"/>
    <w:rsid w:val="00041971"/>
    <w:rsid w:val="00042E6C"/>
    <w:rsid w:val="00047246"/>
    <w:rsid w:val="00053602"/>
    <w:rsid w:val="00054DC0"/>
    <w:rsid w:val="0005558E"/>
    <w:rsid w:val="00055A24"/>
    <w:rsid w:val="00066F87"/>
    <w:rsid w:val="00072373"/>
    <w:rsid w:val="00072CEA"/>
    <w:rsid w:val="000738B3"/>
    <w:rsid w:val="00076B9D"/>
    <w:rsid w:val="000849E2"/>
    <w:rsid w:val="00086161"/>
    <w:rsid w:val="00095525"/>
    <w:rsid w:val="000A13EC"/>
    <w:rsid w:val="000B1447"/>
    <w:rsid w:val="000B4E91"/>
    <w:rsid w:val="000B4EE8"/>
    <w:rsid w:val="000B5B18"/>
    <w:rsid w:val="000C3B85"/>
    <w:rsid w:val="000C7519"/>
    <w:rsid w:val="000D1E5C"/>
    <w:rsid w:val="000D5731"/>
    <w:rsid w:val="000D6090"/>
    <w:rsid w:val="000E1BA5"/>
    <w:rsid w:val="000F5FE7"/>
    <w:rsid w:val="000F7CE2"/>
    <w:rsid w:val="00100EE6"/>
    <w:rsid w:val="001026CB"/>
    <w:rsid w:val="00103144"/>
    <w:rsid w:val="00107BF6"/>
    <w:rsid w:val="0011131F"/>
    <w:rsid w:val="00114A5E"/>
    <w:rsid w:val="001341F5"/>
    <w:rsid w:val="00134AF2"/>
    <w:rsid w:val="00135B39"/>
    <w:rsid w:val="00137C29"/>
    <w:rsid w:val="00137E82"/>
    <w:rsid w:val="001428B7"/>
    <w:rsid w:val="001440D7"/>
    <w:rsid w:val="001455E8"/>
    <w:rsid w:val="00150C2C"/>
    <w:rsid w:val="00151C04"/>
    <w:rsid w:val="00161D97"/>
    <w:rsid w:val="0016626C"/>
    <w:rsid w:val="001707DA"/>
    <w:rsid w:val="00171239"/>
    <w:rsid w:val="00175B0B"/>
    <w:rsid w:val="00195857"/>
    <w:rsid w:val="001A450D"/>
    <w:rsid w:val="001B3364"/>
    <w:rsid w:val="001B7FC2"/>
    <w:rsid w:val="001C1C4C"/>
    <w:rsid w:val="001C2838"/>
    <w:rsid w:val="001C462B"/>
    <w:rsid w:val="001C72F8"/>
    <w:rsid w:val="001D4B1D"/>
    <w:rsid w:val="001E18CD"/>
    <w:rsid w:val="001E1905"/>
    <w:rsid w:val="001E1B34"/>
    <w:rsid w:val="001E6786"/>
    <w:rsid w:val="001F48F5"/>
    <w:rsid w:val="001F5B60"/>
    <w:rsid w:val="002003BE"/>
    <w:rsid w:val="00201195"/>
    <w:rsid w:val="00210158"/>
    <w:rsid w:val="00215912"/>
    <w:rsid w:val="00217562"/>
    <w:rsid w:val="0021799B"/>
    <w:rsid w:val="0022189A"/>
    <w:rsid w:val="00222117"/>
    <w:rsid w:val="00223CEC"/>
    <w:rsid w:val="0022480F"/>
    <w:rsid w:val="00227E6B"/>
    <w:rsid w:val="00232EC9"/>
    <w:rsid w:val="00235169"/>
    <w:rsid w:val="00243EB0"/>
    <w:rsid w:val="002448E2"/>
    <w:rsid w:val="00244DFD"/>
    <w:rsid w:val="00246868"/>
    <w:rsid w:val="002502FF"/>
    <w:rsid w:val="002547F9"/>
    <w:rsid w:val="002576F9"/>
    <w:rsid w:val="00267FAB"/>
    <w:rsid w:val="0027213A"/>
    <w:rsid w:val="00273C7C"/>
    <w:rsid w:val="00275217"/>
    <w:rsid w:val="00290FC6"/>
    <w:rsid w:val="00293BF1"/>
    <w:rsid w:val="00293C1A"/>
    <w:rsid w:val="002947DC"/>
    <w:rsid w:val="00294BE4"/>
    <w:rsid w:val="002A64B9"/>
    <w:rsid w:val="002A7DC4"/>
    <w:rsid w:val="002B268C"/>
    <w:rsid w:val="002B3463"/>
    <w:rsid w:val="002B7A09"/>
    <w:rsid w:val="002C13BF"/>
    <w:rsid w:val="002C736F"/>
    <w:rsid w:val="002C79DB"/>
    <w:rsid w:val="002D16AB"/>
    <w:rsid w:val="002D5AE2"/>
    <w:rsid w:val="002D732D"/>
    <w:rsid w:val="002E3F12"/>
    <w:rsid w:val="002E54C2"/>
    <w:rsid w:val="002E6691"/>
    <w:rsid w:val="002E66BA"/>
    <w:rsid w:val="002F3BA8"/>
    <w:rsid w:val="002F5AE5"/>
    <w:rsid w:val="002F61E0"/>
    <w:rsid w:val="00301A36"/>
    <w:rsid w:val="0030562A"/>
    <w:rsid w:val="00310D77"/>
    <w:rsid w:val="00312030"/>
    <w:rsid w:val="00317200"/>
    <w:rsid w:val="00317F88"/>
    <w:rsid w:val="003219A0"/>
    <w:rsid w:val="00321B9E"/>
    <w:rsid w:val="00322B85"/>
    <w:rsid w:val="00325DF6"/>
    <w:rsid w:val="0033019E"/>
    <w:rsid w:val="00342D10"/>
    <w:rsid w:val="00344F28"/>
    <w:rsid w:val="00345C48"/>
    <w:rsid w:val="00351C32"/>
    <w:rsid w:val="00352632"/>
    <w:rsid w:val="00352CB8"/>
    <w:rsid w:val="003539F6"/>
    <w:rsid w:val="00356EF7"/>
    <w:rsid w:val="003576FB"/>
    <w:rsid w:val="00362669"/>
    <w:rsid w:val="00364202"/>
    <w:rsid w:val="003666E6"/>
    <w:rsid w:val="00370E37"/>
    <w:rsid w:val="00373C04"/>
    <w:rsid w:val="00374F0F"/>
    <w:rsid w:val="00380B23"/>
    <w:rsid w:val="00385A30"/>
    <w:rsid w:val="003906C2"/>
    <w:rsid w:val="00393310"/>
    <w:rsid w:val="00393652"/>
    <w:rsid w:val="003A3DB9"/>
    <w:rsid w:val="003A58A0"/>
    <w:rsid w:val="003B46B4"/>
    <w:rsid w:val="003C2719"/>
    <w:rsid w:val="003C4BE6"/>
    <w:rsid w:val="003C6298"/>
    <w:rsid w:val="003D0639"/>
    <w:rsid w:val="003D0957"/>
    <w:rsid w:val="003D1F1A"/>
    <w:rsid w:val="003D2A3B"/>
    <w:rsid w:val="003D39F9"/>
    <w:rsid w:val="003D404C"/>
    <w:rsid w:val="003E693E"/>
    <w:rsid w:val="0040038D"/>
    <w:rsid w:val="004030DC"/>
    <w:rsid w:val="00406394"/>
    <w:rsid w:val="00407388"/>
    <w:rsid w:val="00410DE5"/>
    <w:rsid w:val="00413D24"/>
    <w:rsid w:val="0041737E"/>
    <w:rsid w:val="00424273"/>
    <w:rsid w:val="00424FD7"/>
    <w:rsid w:val="00425160"/>
    <w:rsid w:val="00433213"/>
    <w:rsid w:val="004422FF"/>
    <w:rsid w:val="00450490"/>
    <w:rsid w:val="00457F66"/>
    <w:rsid w:val="00461FAB"/>
    <w:rsid w:val="0047023F"/>
    <w:rsid w:val="0047163C"/>
    <w:rsid w:val="00473DC3"/>
    <w:rsid w:val="004753A5"/>
    <w:rsid w:val="00482B35"/>
    <w:rsid w:val="004854A4"/>
    <w:rsid w:val="004855D6"/>
    <w:rsid w:val="00486835"/>
    <w:rsid w:val="004870EA"/>
    <w:rsid w:val="00491E8B"/>
    <w:rsid w:val="00492895"/>
    <w:rsid w:val="00494F67"/>
    <w:rsid w:val="004A2517"/>
    <w:rsid w:val="004A4315"/>
    <w:rsid w:val="004C0B06"/>
    <w:rsid w:val="004C2BED"/>
    <w:rsid w:val="004C3B4C"/>
    <w:rsid w:val="004C57AB"/>
    <w:rsid w:val="004C5BD3"/>
    <w:rsid w:val="004D0EED"/>
    <w:rsid w:val="004D5105"/>
    <w:rsid w:val="004D59C2"/>
    <w:rsid w:val="004E1BF5"/>
    <w:rsid w:val="004E6622"/>
    <w:rsid w:val="004F0205"/>
    <w:rsid w:val="004F1253"/>
    <w:rsid w:val="004F3488"/>
    <w:rsid w:val="004F514A"/>
    <w:rsid w:val="00503AED"/>
    <w:rsid w:val="0050662B"/>
    <w:rsid w:val="00513A56"/>
    <w:rsid w:val="00515A70"/>
    <w:rsid w:val="005251E6"/>
    <w:rsid w:val="005301F5"/>
    <w:rsid w:val="00531809"/>
    <w:rsid w:val="00533A9F"/>
    <w:rsid w:val="00535375"/>
    <w:rsid w:val="00536DE4"/>
    <w:rsid w:val="00540EE5"/>
    <w:rsid w:val="005460BA"/>
    <w:rsid w:val="005526A7"/>
    <w:rsid w:val="00554E4E"/>
    <w:rsid w:val="00570DEB"/>
    <w:rsid w:val="0057698F"/>
    <w:rsid w:val="00577A64"/>
    <w:rsid w:val="005863BE"/>
    <w:rsid w:val="00586940"/>
    <w:rsid w:val="005909D5"/>
    <w:rsid w:val="005A060A"/>
    <w:rsid w:val="005A0F2F"/>
    <w:rsid w:val="005A5969"/>
    <w:rsid w:val="005A7390"/>
    <w:rsid w:val="005B2EC6"/>
    <w:rsid w:val="005C1111"/>
    <w:rsid w:val="005C5333"/>
    <w:rsid w:val="005D3174"/>
    <w:rsid w:val="005D3726"/>
    <w:rsid w:val="005E37A8"/>
    <w:rsid w:val="005F0562"/>
    <w:rsid w:val="005F149C"/>
    <w:rsid w:val="005F2FA6"/>
    <w:rsid w:val="005F52E2"/>
    <w:rsid w:val="005F7D9F"/>
    <w:rsid w:val="00600F6E"/>
    <w:rsid w:val="00613FCB"/>
    <w:rsid w:val="0062234D"/>
    <w:rsid w:val="006229AB"/>
    <w:rsid w:val="00635342"/>
    <w:rsid w:val="00643145"/>
    <w:rsid w:val="006438E6"/>
    <w:rsid w:val="00650137"/>
    <w:rsid w:val="006513A8"/>
    <w:rsid w:val="00652CAD"/>
    <w:rsid w:val="00652D66"/>
    <w:rsid w:val="006554B9"/>
    <w:rsid w:val="00656C5A"/>
    <w:rsid w:val="00671CDE"/>
    <w:rsid w:val="00682A30"/>
    <w:rsid w:val="00683501"/>
    <w:rsid w:val="00687ABD"/>
    <w:rsid w:val="00694761"/>
    <w:rsid w:val="006973D4"/>
    <w:rsid w:val="006A10B9"/>
    <w:rsid w:val="006A214B"/>
    <w:rsid w:val="006A4260"/>
    <w:rsid w:val="006C1B5F"/>
    <w:rsid w:val="006C4796"/>
    <w:rsid w:val="006C6FD3"/>
    <w:rsid w:val="006D0DBB"/>
    <w:rsid w:val="006D37FF"/>
    <w:rsid w:val="006D6526"/>
    <w:rsid w:val="006E0F55"/>
    <w:rsid w:val="006E4D09"/>
    <w:rsid w:val="006E4E4D"/>
    <w:rsid w:val="006E7B20"/>
    <w:rsid w:val="006F6D1B"/>
    <w:rsid w:val="00701A52"/>
    <w:rsid w:val="007074ED"/>
    <w:rsid w:val="00707AC0"/>
    <w:rsid w:val="00711FC8"/>
    <w:rsid w:val="007318C1"/>
    <w:rsid w:val="00736A27"/>
    <w:rsid w:val="00741484"/>
    <w:rsid w:val="00746370"/>
    <w:rsid w:val="00754AB2"/>
    <w:rsid w:val="00760044"/>
    <w:rsid w:val="00762EF2"/>
    <w:rsid w:val="00764C23"/>
    <w:rsid w:val="00767736"/>
    <w:rsid w:val="00767BE0"/>
    <w:rsid w:val="007744C8"/>
    <w:rsid w:val="00782CD4"/>
    <w:rsid w:val="00790438"/>
    <w:rsid w:val="0079471B"/>
    <w:rsid w:val="007A3815"/>
    <w:rsid w:val="007A59F0"/>
    <w:rsid w:val="007A7771"/>
    <w:rsid w:val="007B29AF"/>
    <w:rsid w:val="007D27F9"/>
    <w:rsid w:val="007D4BF7"/>
    <w:rsid w:val="007F52D7"/>
    <w:rsid w:val="0080228E"/>
    <w:rsid w:val="00802EAB"/>
    <w:rsid w:val="00813171"/>
    <w:rsid w:val="00815A72"/>
    <w:rsid w:val="00817FC6"/>
    <w:rsid w:val="00821F61"/>
    <w:rsid w:val="0084235C"/>
    <w:rsid w:val="00845C40"/>
    <w:rsid w:val="00845EAE"/>
    <w:rsid w:val="008466B9"/>
    <w:rsid w:val="00847C7C"/>
    <w:rsid w:val="008525C9"/>
    <w:rsid w:val="0085278B"/>
    <w:rsid w:val="00864F9E"/>
    <w:rsid w:val="00877843"/>
    <w:rsid w:val="00877E85"/>
    <w:rsid w:val="008803F1"/>
    <w:rsid w:val="008814EE"/>
    <w:rsid w:val="00881709"/>
    <w:rsid w:val="0088258C"/>
    <w:rsid w:val="008834CB"/>
    <w:rsid w:val="008842DD"/>
    <w:rsid w:val="00885257"/>
    <w:rsid w:val="00894B9D"/>
    <w:rsid w:val="008A488C"/>
    <w:rsid w:val="008A6D50"/>
    <w:rsid w:val="008B39F1"/>
    <w:rsid w:val="008B78AD"/>
    <w:rsid w:val="008C015D"/>
    <w:rsid w:val="008C1F1C"/>
    <w:rsid w:val="008C5922"/>
    <w:rsid w:val="008C6A08"/>
    <w:rsid w:val="008D3115"/>
    <w:rsid w:val="008D587C"/>
    <w:rsid w:val="008D63F5"/>
    <w:rsid w:val="008E7F32"/>
    <w:rsid w:val="00902A3A"/>
    <w:rsid w:val="00910E28"/>
    <w:rsid w:val="00910EC0"/>
    <w:rsid w:val="00930194"/>
    <w:rsid w:val="009306AA"/>
    <w:rsid w:val="009313FB"/>
    <w:rsid w:val="00936652"/>
    <w:rsid w:val="009375AF"/>
    <w:rsid w:val="00941443"/>
    <w:rsid w:val="00950DC3"/>
    <w:rsid w:val="00951128"/>
    <w:rsid w:val="00953930"/>
    <w:rsid w:val="00953B1B"/>
    <w:rsid w:val="00956315"/>
    <w:rsid w:val="009636A5"/>
    <w:rsid w:val="00966BD4"/>
    <w:rsid w:val="009732E4"/>
    <w:rsid w:val="0097575F"/>
    <w:rsid w:val="00977E28"/>
    <w:rsid w:val="00982979"/>
    <w:rsid w:val="00982BEE"/>
    <w:rsid w:val="00996B6E"/>
    <w:rsid w:val="009A13FF"/>
    <w:rsid w:val="009A4464"/>
    <w:rsid w:val="009A464C"/>
    <w:rsid w:val="009B6D33"/>
    <w:rsid w:val="009B739A"/>
    <w:rsid w:val="009B7712"/>
    <w:rsid w:val="009C2EF0"/>
    <w:rsid w:val="009C5D21"/>
    <w:rsid w:val="009D535D"/>
    <w:rsid w:val="009D6563"/>
    <w:rsid w:val="009D71B9"/>
    <w:rsid w:val="009E1F36"/>
    <w:rsid w:val="009E4979"/>
    <w:rsid w:val="009F4A40"/>
    <w:rsid w:val="009F639D"/>
    <w:rsid w:val="009F6F67"/>
    <w:rsid w:val="00A01F75"/>
    <w:rsid w:val="00A039F2"/>
    <w:rsid w:val="00A06C89"/>
    <w:rsid w:val="00A07818"/>
    <w:rsid w:val="00A113CE"/>
    <w:rsid w:val="00A12AD5"/>
    <w:rsid w:val="00A14784"/>
    <w:rsid w:val="00A1518F"/>
    <w:rsid w:val="00A2310E"/>
    <w:rsid w:val="00A27F8A"/>
    <w:rsid w:val="00A301D4"/>
    <w:rsid w:val="00A34348"/>
    <w:rsid w:val="00A447A5"/>
    <w:rsid w:val="00A472B6"/>
    <w:rsid w:val="00A560C0"/>
    <w:rsid w:val="00A66F5C"/>
    <w:rsid w:val="00A67675"/>
    <w:rsid w:val="00A7114F"/>
    <w:rsid w:val="00A75DE9"/>
    <w:rsid w:val="00A9160C"/>
    <w:rsid w:val="00A91F34"/>
    <w:rsid w:val="00A92EAA"/>
    <w:rsid w:val="00A94216"/>
    <w:rsid w:val="00A95C71"/>
    <w:rsid w:val="00A9773F"/>
    <w:rsid w:val="00A97C86"/>
    <w:rsid w:val="00AA1FE8"/>
    <w:rsid w:val="00AA69A7"/>
    <w:rsid w:val="00AB1A88"/>
    <w:rsid w:val="00AB55D4"/>
    <w:rsid w:val="00AC13EE"/>
    <w:rsid w:val="00AC21CF"/>
    <w:rsid w:val="00AC3FF8"/>
    <w:rsid w:val="00AC7C18"/>
    <w:rsid w:val="00AD0CC2"/>
    <w:rsid w:val="00AD4CE4"/>
    <w:rsid w:val="00AE2BD9"/>
    <w:rsid w:val="00AE537C"/>
    <w:rsid w:val="00AE59F9"/>
    <w:rsid w:val="00AF1C75"/>
    <w:rsid w:val="00AF2FBD"/>
    <w:rsid w:val="00AF3DEC"/>
    <w:rsid w:val="00AF4BFD"/>
    <w:rsid w:val="00AF5485"/>
    <w:rsid w:val="00B0389D"/>
    <w:rsid w:val="00B1223C"/>
    <w:rsid w:val="00B1298A"/>
    <w:rsid w:val="00B1576B"/>
    <w:rsid w:val="00B17DF1"/>
    <w:rsid w:val="00B17FBC"/>
    <w:rsid w:val="00B22BB8"/>
    <w:rsid w:val="00B25CDD"/>
    <w:rsid w:val="00B26279"/>
    <w:rsid w:val="00B41530"/>
    <w:rsid w:val="00B466DE"/>
    <w:rsid w:val="00B47308"/>
    <w:rsid w:val="00B47A14"/>
    <w:rsid w:val="00B50A52"/>
    <w:rsid w:val="00B515D2"/>
    <w:rsid w:val="00B60488"/>
    <w:rsid w:val="00B6374D"/>
    <w:rsid w:val="00B7424C"/>
    <w:rsid w:val="00B80B4B"/>
    <w:rsid w:val="00B86608"/>
    <w:rsid w:val="00B86DA4"/>
    <w:rsid w:val="00B9272E"/>
    <w:rsid w:val="00B93D6A"/>
    <w:rsid w:val="00BA45B6"/>
    <w:rsid w:val="00BA5E78"/>
    <w:rsid w:val="00BA6F46"/>
    <w:rsid w:val="00BA75EE"/>
    <w:rsid w:val="00BB19F8"/>
    <w:rsid w:val="00BC10AC"/>
    <w:rsid w:val="00BD23FE"/>
    <w:rsid w:val="00BD2D6E"/>
    <w:rsid w:val="00BD70A0"/>
    <w:rsid w:val="00BE03C9"/>
    <w:rsid w:val="00BE4954"/>
    <w:rsid w:val="00BE5613"/>
    <w:rsid w:val="00BE7C71"/>
    <w:rsid w:val="00BF2538"/>
    <w:rsid w:val="00BF513B"/>
    <w:rsid w:val="00BF67DB"/>
    <w:rsid w:val="00C02172"/>
    <w:rsid w:val="00C032C3"/>
    <w:rsid w:val="00C04FD4"/>
    <w:rsid w:val="00C1432C"/>
    <w:rsid w:val="00C42539"/>
    <w:rsid w:val="00C451FB"/>
    <w:rsid w:val="00C7046D"/>
    <w:rsid w:val="00C8062B"/>
    <w:rsid w:val="00C94185"/>
    <w:rsid w:val="00CA3559"/>
    <w:rsid w:val="00CB73B7"/>
    <w:rsid w:val="00CC5835"/>
    <w:rsid w:val="00CE1987"/>
    <w:rsid w:val="00CF141A"/>
    <w:rsid w:val="00CF2FD0"/>
    <w:rsid w:val="00CF31CB"/>
    <w:rsid w:val="00CF466A"/>
    <w:rsid w:val="00D04B7E"/>
    <w:rsid w:val="00D170AC"/>
    <w:rsid w:val="00D179AA"/>
    <w:rsid w:val="00D20AD9"/>
    <w:rsid w:val="00D33318"/>
    <w:rsid w:val="00D43C99"/>
    <w:rsid w:val="00D5054B"/>
    <w:rsid w:val="00D57428"/>
    <w:rsid w:val="00D61C92"/>
    <w:rsid w:val="00D62CFF"/>
    <w:rsid w:val="00D75DA5"/>
    <w:rsid w:val="00D8365C"/>
    <w:rsid w:val="00D9079C"/>
    <w:rsid w:val="00D909E7"/>
    <w:rsid w:val="00D930E7"/>
    <w:rsid w:val="00DA0BBD"/>
    <w:rsid w:val="00DA4013"/>
    <w:rsid w:val="00DA6A49"/>
    <w:rsid w:val="00DB4A7F"/>
    <w:rsid w:val="00DC33F4"/>
    <w:rsid w:val="00DC49BE"/>
    <w:rsid w:val="00DC7089"/>
    <w:rsid w:val="00DC7568"/>
    <w:rsid w:val="00DD01F9"/>
    <w:rsid w:val="00DE485C"/>
    <w:rsid w:val="00DF07CA"/>
    <w:rsid w:val="00DF1D3B"/>
    <w:rsid w:val="00DF28DF"/>
    <w:rsid w:val="00DF6C4B"/>
    <w:rsid w:val="00E003FE"/>
    <w:rsid w:val="00E031BE"/>
    <w:rsid w:val="00E060AA"/>
    <w:rsid w:val="00E1100C"/>
    <w:rsid w:val="00E123EA"/>
    <w:rsid w:val="00E158BB"/>
    <w:rsid w:val="00E30A9B"/>
    <w:rsid w:val="00E30CD6"/>
    <w:rsid w:val="00E32DDD"/>
    <w:rsid w:val="00E35990"/>
    <w:rsid w:val="00E43370"/>
    <w:rsid w:val="00E4577A"/>
    <w:rsid w:val="00E54073"/>
    <w:rsid w:val="00E56ABA"/>
    <w:rsid w:val="00E6379D"/>
    <w:rsid w:val="00E63E44"/>
    <w:rsid w:val="00E732F0"/>
    <w:rsid w:val="00E755D7"/>
    <w:rsid w:val="00E81500"/>
    <w:rsid w:val="00E941D2"/>
    <w:rsid w:val="00E975E6"/>
    <w:rsid w:val="00EA0D08"/>
    <w:rsid w:val="00EA1AAA"/>
    <w:rsid w:val="00EA76DD"/>
    <w:rsid w:val="00EB6A2D"/>
    <w:rsid w:val="00EC0BE9"/>
    <w:rsid w:val="00ED04AC"/>
    <w:rsid w:val="00ED1095"/>
    <w:rsid w:val="00EE0459"/>
    <w:rsid w:val="00EE055E"/>
    <w:rsid w:val="00EE3CBA"/>
    <w:rsid w:val="00EE4874"/>
    <w:rsid w:val="00EE4A46"/>
    <w:rsid w:val="00EE6DCD"/>
    <w:rsid w:val="00EF4175"/>
    <w:rsid w:val="00EF49A3"/>
    <w:rsid w:val="00F025A1"/>
    <w:rsid w:val="00F0707D"/>
    <w:rsid w:val="00F07C94"/>
    <w:rsid w:val="00F126D7"/>
    <w:rsid w:val="00F22FF7"/>
    <w:rsid w:val="00F32748"/>
    <w:rsid w:val="00F40736"/>
    <w:rsid w:val="00F42AFD"/>
    <w:rsid w:val="00F5635A"/>
    <w:rsid w:val="00F57ACB"/>
    <w:rsid w:val="00F57D73"/>
    <w:rsid w:val="00F621F0"/>
    <w:rsid w:val="00F6245C"/>
    <w:rsid w:val="00F640DD"/>
    <w:rsid w:val="00F64962"/>
    <w:rsid w:val="00F66E56"/>
    <w:rsid w:val="00F7155A"/>
    <w:rsid w:val="00F7179A"/>
    <w:rsid w:val="00F72F9A"/>
    <w:rsid w:val="00F7499E"/>
    <w:rsid w:val="00F91328"/>
    <w:rsid w:val="00F948B8"/>
    <w:rsid w:val="00F96423"/>
    <w:rsid w:val="00F9727B"/>
    <w:rsid w:val="00FA19BF"/>
    <w:rsid w:val="00FB5293"/>
    <w:rsid w:val="00FB590F"/>
    <w:rsid w:val="00FC039D"/>
    <w:rsid w:val="00FC2C1E"/>
    <w:rsid w:val="00FC37E4"/>
    <w:rsid w:val="00FC44E4"/>
    <w:rsid w:val="00FD4AED"/>
    <w:rsid w:val="00FD78CC"/>
    <w:rsid w:val="00FE0605"/>
    <w:rsid w:val="00FE3165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2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290FC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No Spacing"/>
    <w:uiPriority w:val="99"/>
    <w:qFormat/>
    <w:rsid w:val="004F0205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FC0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4D5105"/>
    <w:pPr>
      <w:ind w:left="720"/>
      <w:contextualSpacing/>
    </w:pPr>
  </w:style>
  <w:style w:type="character" w:styleId="a6">
    <w:name w:val="Hyperlink"/>
    <w:uiPriority w:val="99"/>
    <w:semiHidden/>
    <w:rsid w:val="005D3174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semiHidden/>
    <w:rsid w:val="005D3174"/>
    <w:pPr>
      <w:spacing w:after="0" w:line="240" w:lineRule="auto"/>
    </w:pPr>
    <w:rPr>
      <w:rFonts w:ascii="Arial Narrow" w:eastAsia="Times New Roman" w:hAnsi="Arial Narrow"/>
      <w:color w:val="002060"/>
      <w:sz w:val="24"/>
      <w:szCs w:val="20"/>
    </w:rPr>
  </w:style>
  <w:style w:type="character" w:customStyle="1" w:styleId="PlainTextChar">
    <w:name w:val="Plain Text Char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character" w:customStyle="1" w:styleId="a8">
    <w:name w:val="Текст Знак"/>
    <w:link w:val="a7"/>
    <w:uiPriority w:val="99"/>
    <w:semiHidden/>
    <w:locked/>
    <w:rsid w:val="005D3174"/>
    <w:rPr>
      <w:rFonts w:ascii="Arial Narrow" w:hAnsi="Arial Narrow"/>
      <w:color w:val="002060"/>
      <w:sz w:val="24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6A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A4260"/>
    <w:rPr>
      <w:rFonts w:ascii="Tahoma" w:hAnsi="Tahoma" w:cs="Tahoma"/>
      <w:sz w:val="16"/>
      <w:szCs w:val="16"/>
      <w:lang w:eastAsia="en-US"/>
    </w:rPr>
  </w:style>
  <w:style w:type="character" w:customStyle="1" w:styleId="FontStyle20">
    <w:name w:val="Font Style20"/>
    <w:rsid w:val="00150C2C"/>
    <w:rPr>
      <w:rFonts w:ascii="Times New Roman" w:hAnsi="Times New Roman" w:cs="Times New Roman"/>
      <w:spacing w:val="20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5A7390"/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locked/>
    <w:rsid w:val="0097575F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02738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02738F"/>
    <w:rPr>
      <w:lang w:eastAsia="en-US"/>
    </w:rPr>
  </w:style>
  <w:style w:type="character" w:customStyle="1" w:styleId="af">
    <w:name w:val="Основной текст_"/>
    <w:basedOn w:val="a0"/>
    <w:link w:val="10"/>
    <w:locked/>
    <w:rsid w:val="006A10B9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f"/>
    <w:rsid w:val="006A10B9"/>
    <w:pPr>
      <w:widowControl w:val="0"/>
      <w:shd w:val="clear" w:color="auto" w:fill="FFFFFF"/>
      <w:spacing w:after="0" w:line="297" w:lineRule="auto"/>
      <w:ind w:firstLine="320"/>
      <w:jc w:val="both"/>
    </w:pPr>
    <w:rPr>
      <w:rFonts w:ascii="Arial" w:eastAsia="Arial" w:hAnsi="Arial" w:cs="Arial"/>
      <w:sz w:val="17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2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290FC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No Spacing"/>
    <w:uiPriority w:val="99"/>
    <w:qFormat/>
    <w:rsid w:val="004F0205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FC0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4D5105"/>
    <w:pPr>
      <w:ind w:left="720"/>
      <w:contextualSpacing/>
    </w:pPr>
  </w:style>
  <w:style w:type="character" w:styleId="a6">
    <w:name w:val="Hyperlink"/>
    <w:uiPriority w:val="99"/>
    <w:semiHidden/>
    <w:rsid w:val="005D3174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semiHidden/>
    <w:rsid w:val="005D3174"/>
    <w:pPr>
      <w:spacing w:after="0" w:line="240" w:lineRule="auto"/>
    </w:pPr>
    <w:rPr>
      <w:rFonts w:ascii="Arial Narrow" w:eastAsia="Times New Roman" w:hAnsi="Arial Narrow"/>
      <w:color w:val="002060"/>
      <w:sz w:val="24"/>
      <w:szCs w:val="20"/>
    </w:rPr>
  </w:style>
  <w:style w:type="character" w:customStyle="1" w:styleId="PlainTextChar">
    <w:name w:val="Plain Text Char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character" w:customStyle="1" w:styleId="a8">
    <w:name w:val="Текст Знак"/>
    <w:link w:val="a7"/>
    <w:uiPriority w:val="99"/>
    <w:semiHidden/>
    <w:locked/>
    <w:rsid w:val="005D3174"/>
    <w:rPr>
      <w:rFonts w:ascii="Arial Narrow" w:hAnsi="Arial Narrow"/>
      <w:color w:val="002060"/>
      <w:sz w:val="24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6A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A4260"/>
    <w:rPr>
      <w:rFonts w:ascii="Tahoma" w:hAnsi="Tahoma" w:cs="Tahoma"/>
      <w:sz w:val="16"/>
      <w:szCs w:val="16"/>
      <w:lang w:eastAsia="en-US"/>
    </w:rPr>
  </w:style>
  <w:style w:type="character" w:customStyle="1" w:styleId="FontStyle20">
    <w:name w:val="Font Style20"/>
    <w:rsid w:val="00150C2C"/>
    <w:rPr>
      <w:rFonts w:ascii="Times New Roman" w:hAnsi="Times New Roman" w:cs="Times New Roman"/>
      <w:spacing w:val="20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5A7390"/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locked/>
    <w:rsid w:val="0097575F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02738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02738F"/>
    <w:rPr>
      <w:lang w:eastAsia="en-US"/>
    </w:rPr>
  </w:style>
  <w:style w:type="character" w:customStyle="1" w:styleId="af">
    <w:name w:val="Основной текст_"/>
    <w:basedOn w:val="a0"/>
    <w:link w:val="10"/>
    <w:locked/>
    <w:rsid w:val="006A10B9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f"/>
    <w:rsid w:val="006A10B9"/>
    <w:pPr>
      <w:widowControl w:val="0"/>
      <w:shd w:val="clear" w:color="auto" w:fill="FFFFFF"/>
      <w:spacing w:after="0" w:line="297" w:lineRule="auto"/>
      <w:ind w:firstLine="320"/>
      <w:jc w:val="both"/>
    </w:pPr>
    <w:rPr>
      <w:rFonts w:ascii="Arial" w:eastAsia="Arial" w:hAnsi="Arial" w:cs="Arial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7C7C-21EF-45D9-A499-BA0DCC8B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Alexandrov</dc:creator>
  <cp:lastModifiedBy>isat-new</cp:lastModifiedBy>
  <cp:revision>3</cp:revision>
  <dcterms:created xsi:type="dcterms:W3CDTF">2018-04-05T10:26:00Z</dcterms:created>
  <dcterms:modified xsi:type="dcterms:W3CDTF">2018-04-06T08:38:00Z</dcterms:modified>
</cp:coreProperties>
</file>